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60F7" w14:textId="58CE64A0" w:rsidR="00DA3688" w:rsidRDefault="00DA3688" w:rsidP="004061AF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7AA12F" wp14:editId="6C5D13CA">
            <wp:simplePos x="0" y="0"/>
            <wp:positionH relativeFrom="margin">
              <wp:posOffset>-1374140</wp:posOffset>
            </wp:positionH>
            <wp:positionV relativeFrom="margin">
              <wp:posOffset>-729615</wp:posOffset>
            </wp:positionV>
            <wp:extent cx="7981950" cy="107162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60DFC8" w14:textId="40EC004D" w:rsidR="004061AF" w:rsidRDefault="004061AF" w:rsidP="004061AF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14:paraId="5875C682" w14:textId="77777777" w:rsidR="004061AF" w:rsidRDefault="004061AF" w:rsidP="004061AF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394D54AD" w14:textId="77777777" w:rsidR="004061AF" w:rsidRDefault="004061AF" w:rsidP="004061AF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. КОМПЛЕКС ОСНОВНЫХ ХАРАКТЕРИСТИК ПРОГРАММЫ</w:t>
      </w:r>
    </w:p>
    <w:p w14:paraId="66B63674" w14:textId="77777777" w:rsidR="004061AF" w:rsidRDefault="004061AF" w:rsidP="00890B7E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яснительная  записка</w:t>
      </w:r>
      <w:proofErr w:type="gramEnd"/>
    </w:p>
    <w:p w14:paraId="7753F686" w14:textId="77777777" w:rsidR="004061AF" w:rsidRDefault="004061AF" w:rsidP="00890B7E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и и задачи </w:t>
      </w:r>
      <w:proofErr w:type="spellStart"/>
      <w:r>
        <w:rPr>
          <w:color w:val="000000"/>
          <w:sz w:val="28"/>
          <w:szCs w:val="28"/>
        </w:rPr>
        <w:t>реализвции</w:t>
      </w:r>
      <w:proofErr w:type="spellEnd"/>
      <w:r>
        <w:rPr>
          <w:color w:val="000000"/>
          <w:sz w:val="28"/>
          <w:szCs w:val="28"/>
        </w:rPr>
        <w:t xml:space="preserve"> учебной программы</w:t>
      </w:r>
    </w:p>
    <w:p w14:paraId="6B257294" w14:textId="77777777" w:rsidR="004061AF" w:rsidRDefault="004061AF" w:rsidP="00890B7E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рабочей программы </w:t>
      </w:r>
    </w:p>
    <w:p w14:paraId="16A99A5E" w14:textId="77777777" w:rsidR="004061AF" w:rsidRDefault="004061AF" w:rsidP="00890B7E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е результаты</w:t>
      </w:r>
    </w:p>
    <w:p w14:paraId="0393D2B5" w14:textId="77777777" w:rsidR="004061AF" w:rsidRPr="006E761B" w:rsidRDefault="004061AF" w:rsidP="004061AF">
      <w:pPr>
        <w:spacing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6E761B">
        <w:rPr>
          <w:color w:val="000000"/>
          <w:sz w:val="28"/>
          <w:szCs w:val="28"/>
          <w:lang w:val="ru-RU"/>
        </w:rPr>
        <w:t xml:space="preserve">Раздел </w:t>
      </w:r>
      <w:r w:rsidRPr="004061AF">
        <w:rPr>
          <w:color w:val="000000"/>
          <w:sz w:val="28"/>
          <w:szCs w:val="28"/>
        </w:rPr>
        <w:t>II</w:t>
      </w:r>
      <w:r w:rsidRPr="006E761B">
        <w:rPr>
          <w:color w:val="000000"/>
          <w:sz w:val="28"/>
          <w:szCs w:val="28"/>
          <w:lang w:val="ru-RU"/>
        </w:rPr>
        <w:t>. КОМПЛЕКС ОРГАНИЗАЦИОННО-ПЕДАГОГИЧЕСКИХ УСЛОВИЙ</w:t>
      </w:r>
    </w:p>
    <w:p w14:paraId="590712F7" w14:textId="77777777" w:rsidR="004061AF" w:rsidRDefault="004061AF" w:rsidP="00890B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Календарный учебный график </w:t>
      </w:r>
    </w:p>
    <w:p w14:paraId="7F6F63D2" w14:textId="77777777" w:rsidR="004061AF" w:rsidRDefault="004061AF" w:rsidP="00890B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Условия реализации рабочей программы</w:t>
      </w:r>
    </w:p>
    <w:p w14:paraId="6F55642D" w14:textId="77777777" w:rsidR="004061AF" w:rsidRDefault="004061AF" w:rsidP="00890B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Материально техническое обеспечение</w:t>
      </w:r>
    </w:p>
    <w:p w14:paraId="39F0F9F9" w14:textId="77777777" w:rsidR="004061AF" w:rsidRDefault="004061AF" w:rsidP="00890B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 Информационное обеспечение</w:t>
      </w:r>
    </w:p>
    <w:p w14:paraId="6CB2A763" w14:textId="77777777" w:rsidR="004061AF" w:rsidRDefault="004061AF" w:rsidP="00890B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. Кадровое обеспечение</w:t>
      </w:r>
    </w:p>
    <w:p w14:paraId="1CCC6A51" w14:textId="77777777" w:rsidR="004061AF" w:rsidRDefault="004061AF" w:rsidP="00890B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Формы аттестации</w:t>
      </w:r>
    </w:p>
    <w:p w14:paraId="691767E3" w14:textId="77777777" w:rsidR="004061AF" w:rsidRDefault="004061AF" w:rsidP="00890B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Оценочные материалы</w:t>
      </w:r>
    </w:p>
    <w:p w14:paraId="41F94DBA" w14:textId="77777777" w:rsidR="004061AF" w:rsidRDefault="004061AF" w:rsidP="00890B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Методические материалы</w:t>
      </w:r>
    </w:p>
    <w:p w14:paraId="14279F61" w14:textId="77777777" w:rsidR="004061AF" w:rsidRDefault="004061AF" w:rsidP="00890B7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Список литературы</w:t>
      </w:r>
    </w:p>
    <w:p w14:paraId="4F1A18AA" w14:textId="77777777" w:rsidR="004061AF" w:rsidRDefault="004061AF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7311616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71292C25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538F85B2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4408DA0D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22A1FD24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3B790E71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2E2BE004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643DC08F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30111640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1A8F6919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0ABFA161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749EA9AD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05E04ED5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093CF3F6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0267C8C9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628E8522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10965973" w14:textId="77777777" w:rsidR="00890B7E" w:rsidRDefault="00890B7E" w:rsidP="004061AF">
      <w:pPr>
        <w:pStyle w:val="a5"/>
        <w:tabs>
          <w:tab w:val="left" w:pos="2751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72F25110" w14:textId="77777777" w:rsidR="004D3FBF" w:rsidRDefault="004D3FBF" w:rsidP="00FC6CC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дел I. КОМПЛЕКС ОСНОВНЫХ ХАРАКТЕРИСТИК ПРОГРАММЫ</w:t>
      </w:r>
    </w:p>
    <w:p w14:paraId="551CCD2B" w14:textId="77777777" w:rsidR="004D3FBF" w:rsidRPr="003F34EA" w:rsidRDefault="004D3FBF" w:rsidP="00FC6CC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CF7DC49" w14:textId="77777777" w:rsidR="00FC6CC7" w:rsidRPr="004D3FBF" w:rsidRDefault="004D3FBF" w:rsidP="00890B7E">
      <w:pPr>
        <w:shd w:val="clear" w:color="auto" w:fill="FFFFFF"/>
        <w:spacing w:line="360" w:lineRule="auto"/>
        <w:ind w:firstLine="851"/>
        <w:jc w:val="both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1.1. </w:t>
      </w:r>
      <w:r w:rsidRPr="004D3FBF">
        <w:rPr>
          <w:rFonts w:eastAsia="Times New Roman"/>
          <w:bCs/>
          <w:sz w:val="28"/>
          <w:szCs w:val="28"/>
          <w:lang w:val="ru-RU" w:eastAsia="ru-RU"/>
        </w:rPr>
        <w:t>Пояснительная записка</w:t>
      </w:r>
    </w:p>
    <w:p w14:paraId="5BCACB69" w14:textId="77777777" w:rsidR="00E530AF" w:rsidRDefault="004D3FBF" w:rsidP="00890B7E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B0860">
        <w:rPr>
          <w:rFonts w:ascii="Times New Roman" w:hAnsi="Times New Roman"/>
          <w:color w:val="000000"/>
          <w:sz w:val="28"/>
          <w:szCs w:val="28"/>
        </w:rPr>
        <w:t>1.1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860">
        <w:rPr>
          <w:rFonts w:ascii="Times New Roman" w:hAnsi="Times New Roman"/>
          <w:color w:val="000000"/>
          <w:sz w:val="28"/>
          <w:szCs w:val="28"/>
        </w:rPr>
        <w:t>Направ</w:t>
      </w:r>
      <w:r>
        <w:rPr>
          <w:rFonts w:ascii="Times New Roman" w:hAnsi="Times New Roman"/>
          <w:color w:val="000000"/>
          <w:sz w:val="28"/>
          <w:szCs w:val="28"/>
        </w:rPr>
        <w:t>ленность</w:t>
      </w:r>
    </w:p>
    <w:p w14:paraId="0DEA74C2" w14:textId="77777777" w:rsidR="00C060F3" w:rsidRPr="00CF4052" w:rsidRDefault="00C060F3" w:rsidP="00C060F3">
      <w:pPr>
        <w:pStyle w:val="a5"/>
        <w:shd w:val="clear" w:color="auto" w:fill="FFFFFF"/>
        <w:spacing w:before="150" w:beforeAutospacing="0" w:after="150" w:afterAutospacing="0" w:line="360" w:lineRule="auto"/>
        <w:ind w:firstLine="851"/>
        <w:jc w:val="both"/>
        <w:rPr>
          <w:b/>
        </w:rPr>
      </w:pPr>
      <w:r w:rsidRPr="00CF4052">
        <w:rPr>
          <w:b/>
          <w:sz w:val="28"/>
        </w:rPr>
        <w:t xml:space="preserve">Направленность – художественная. </w:t>
      </w:r>
    </w:p>
    <w:p w14:paraId="768DE262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>Реализация программы направлена на формирование и развитие творческих способностей детей, не нацелена на достижение предметных результатов, предусмотренных федеральными государственными образовательными стандартами основного общего образования.</w:t>
      </w:r>
    </w:p>
    <w:p w14:paraId="3C32B460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>Содержание и условия реализации образовательной программы соответствуют возрастным и индивидуальным особенностям обучающихся по программе.</w:t>
      </w:r>
    </w:p>
    <w:p w14:paraId="003E9A93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 xml:space="preserve">   В рамках реализации программы предусматривается материально-техническое обеспечение, достаточное для соблюдения условий реализации программы и достижения заявленных результатов освоения образовательной программы.</w:t>
      </w:r>
    </w:p>
    <w:p w14:paraId="7CBCA8C1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>Основная н</w:t>
      </w:r>
      <w:r w:rsidR="00FC6CC7">
        <w:rPr>
          <w:sz w:val="28"/>
          <w:szCs w:val="28"/>
        </w:rPr>
        <w:t>аправленность данной программы -</w:t>
      </w:r>
      <w:r w:rsidRPr="00E530AF">
        <w:rPr>
          <w:sz w:val="28"/>
          <w:szCs w:val="28"/>
        </w:rPr>
        <w:t xml:space="preserve"> художественно-эстетическая. В процессе освоения программы происходит </w:t>
      </w:r>
      <w:r w:rsidR="00FC6CC7">
        <w:rPr>
          <w:sz w:val="28"/>
          <w:szCs w:val="28"/>
        </w:rPr>
        <w:t xml:space="preserve">развитие его творческих способностей и </w:t>
      </w:r>
      <w:r w:rsidRPr="00E530AF">
        <w:rPr>
          <w:sz w:val="28"/>
          <w:szCs w:val="28"/>
        </w:rPr>
        <w:t>психол</w:t>
      </w:r>
      <w:r w:rsidR="00FC6CC7">
        <w:rPr>
          <w:sz w:val="28"/>
          <w:szCs w:val="28"/>
        </w:rPr>
        <w:t>огическое раскрепощение ребенка, проявляется любознательность, стремление к познанию нового, усвоение новой информации и новых способов действия</w:t>
      </w:r>
      <w:r w:rsidR="00E25A3B">
        <w:rPr>
          <w:sz w:val="28"/>
          <w:szCs w:val="28"/>
        </w:rPr>
        <w:t>, развитие</w:t>
      </w:r>
      <w:r w:rsidR="00FC6CC7">
        <w:rPr>
          <w:sz w:val="28"/>
          <w:szCs w:val="28"/>
        </w:rPr>
        <w:t xml:space="preserve"> ассо</w:t>
      </w:r>
      <w:r w:rsidR="00B73FE0">
        <w:rPr>
          <w:sz w:val="28"/>
          <w:szCs w:val="28"/>
        </w:rPr>
        <w:t>циативного мыш</w:t>
      </w:r>
      <w:r w:rsidR="00E25A3B">
        <w:rPr>
          <w:sz w:val="28"/>
          <w:szCs w:val="28"/>
        </w:rPr>
        <w:t>ления, настойчивости, проявлени</w:t>
      </w:r>
      <w:r w:rsidR="00B73FE0">
        <w:rPr>
          <w:sz w:val="28"/>
          <w:szCs w:val="28"/>
        </w:rPr>
        <w:t>е общего интеллекта</w:t>
      </w:r>
      <w:r w:rsidR="00E25A3B">
        <w:rPr>
          <w:sz w:val="28"/>
          <w:szCs w:val="28"/>
        </w:rPr>
        <w:t>.</w:t>
      </w:r>
      <w:r w:rsidRPr="00E530AF">
        <w:rPr>
          <w:sz w:val="28"/>
          <w:szCs w:val="28"/>
        </w:rPr>
        <w:t xml:space="preserve"> Программа направлена не только на развитие детей, но и на соверш</w:t>
      </w:r>
      <w:r w:rsidR="00FC6CC7">
        <w:rPr>
          <w:sz w:val="28"/>
          <w:szCs w:val="28"/>
        </w:rPr>
        <w:t>енствование профессионализма пед</w:t>
      </w:r>
      <w:r w:rsidRPr="00E530AF">
        <w:rPr>
          <w:sz w:val="28"/>
          <w:szCs w:val="28"/>
        </w:rPr>
        <w:t>агога.</w:t>
      </w:r>
    </w:p>
    <w:p w14:paraId="6CA2EC86" w14:textId="77777777" w:rsidR="00E530AF" w:rsidRDefault="00BB1A27" w:rsidP="00890B7E">
      <w:pPr>
        <w:spacing w:line="360" w:lineRule="auto"/>
        <w:ind w:firstLine="851"/>
        <w:jc w:val="both"/>
        <w:rPr>
          <w:rStyle w:val="aa"/>
          <w:rFonts w:cs="Times New Roman"/>
          <w:b w:val="0"/>
          <w:sz w:val="28"/>
          <w:szCs w:val="28"/>
          <w:lang w:val="ru-RU"/>
        </w:rPr>
      </w:pPr>
      <w:r>
        <w:rPr>
          <w:rStyle w:val="aa"/>
          <w:rFonts w:cs="Times New Roman"/>
          <w:b w:val="0"/>
          <w:sz w:val="28"/>
          <w:szCs w:val="28"/>
          <w:lang w:val="ru-RU"/>
        </w:rPr>
        <w:t xml:space="preserve">          </w:t>
      </w:r>
      <w:r w:rsidR="00E530AF" w:rsidRPr="00674E0F">
        <w:rPr>
          <w:rStyle w:val="aa"/>
          <w:rFonts w:cs="Times New Roman"/>
          <w:b w:val="0"/>
          <w:sz w:val="28"/>
          <w:szCs w:val="28"/>
          <w:lang w:val="ru-RU"/>
        </w:rPr>
        <w:t>1.1.2</w:t>
      </w:r>
      <w:r w:rsidR="00674E0F">
        <w:rPr>
          <w:rStyle w:val="aa"/>
          <w:rFonts w:cs="Times New Roman"/>
          <w:b w:val="0"/>
          <w:sz w:val="28"/>
          <w:szCs w:val="28"/>
          <w:lang w:val="ru-RU"/>
        </w:rPr>
        <w:t>. Актуальность программы</w:t>
      </w:r>
    </w:p>
    <w:p w14:paraId="4158B502" w14:textId="77777777" w:rsidR="00BB1A27" w:rsidRPr="006B3703" w:rsidRDefault="00BB1A27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</w:t>
      </w:r>
      <w:r w:rsidRPr="006B3703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>разработана в соответствии с</w:t>
      </w:r>
      <w:r w:rsidRPr="006B3703">
        <w:rPr>
          <w:color w:val="000000"/>
          <w:sz w:val="28"/>
          <w:szCs w:val="28"/>
        </w:rPr>
        <w:t>:</w:t>
      </w:r>
    </w:p>
    <w:p w14:paraId="0324EFF6" w14:textId="77777777" w:rsidR="00BB1A27" w:rsidRDefault="00BB1A27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75A90">
        <w:rPr>
          <w:color w:val="000000"/>
          <w:sz w:val="28"/>
          <w:szCs w:val="28"/>
        </w:rPr>
        <w:t>- Ф</w:t>
      </w:r>
      <w:r>
        <w:rPr>
          <w:color w:val="000000"/>
          <w:sz w:val="28"/>
          <w:szCs w:val="28"/>
        </w:rPr>
        <w:t xml:space="preserve">едеральным законом </w:t>
      </w:r>
      <w:r w:rsidRPr="00D75A9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D75A90">
        <w:rPr>
          <w:color w:val="000000"/>
          <w:sz w:val="28"/>
          <w:szCs w:val="28"/>
        </w:rPr>
        <w:t>29.12.2012</w:t>
      </w:r>
      <w:r>
        <w:rPr>
          <w:color w:val="000000"/>
          <w:sz w:val="28"/>
          <w:szCs w:val="28"/>
        </w:rPr>
        <w:t xml:space="preserve"> </w:t>
      </w:r>
      <w:r w:rsidRPr="00D75A9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75A90">
        <w:rPr>
          <w:color w:val="000000"/>
          <w:sz w:val="28"/>
          <w:szCs w:val="28"/>
        </w:rPr>
        <w:t>273</w:t>
      </w:r>
      <w:r>
        <w:rPr>
          <w:color w:val="000000"/>
          <w:sz w:val="28"/>
          <w:szCs w:val="28"/>
        </w:rPr>
        <w:t xml:space="preserve">-ФЗ </w:t>
      </w:r>
      <w:r w:rsidRPr="00D75A90">
        <w:rPr>
          <w:color w:val="000000"/>
          <w:sz w:val="28"/>
          <w:szCs w:val="28"/>
        </w:rPr>
        <w:t>«Об обра</w:t>
      </w:r>
      <w:r>
        <w:rPr>
          <w:color w:val="000000"/>
          <w:sz w:val="28"/>
          <w:szCs w:val="28"/>
        </w:rPr>
        <w:t>зовании в Российской Федерации»;</w:t>
      </w:r>
    </w:p>
    <w:p w14:paraId="3B1668DD" w14:textId="77777777" w:rsidR="00BB1A27" w:rsidRPr="00D75A90" w:rsidRDefault="00BB1A27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75A9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тратегией</w:t>
      </w:r>
      <w:r w:rsidRPr="00D75A90">
        <w:rPr>
          <w:color w:val="000000"/>
          <w:sz w:val="28"/>
          <w:szCs w:val="28"/>
        </w:rPr>
        <w:t xml:space="preserve"> развития воспитания в Р</w:t>
      </w:r>
      <w:r>
        <w:rPr>
          <w:color w:val="000000"/>
          <w:sz w:val="28"/>
          <w:szCs w:val="28"/>
        </w:rPr>
        <w:t xml:space="preserve">оссийской </w:t>
      </w:r>
      <w:r w:rsidRPr="00D75A90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D75A90">
        <w:rPr>
          <w:color w:val="000000"/>
          <w:sz w:val="28"/>
          <w:szCs w:val="28"/>
        </w:rPr>
        <w:t xml:space="preserve"> на период до 2025</w:t>
      </w:r>
      <w:r>
        <w:rPr>
          <w:color w:val="000000"/>
          <w:sz w:val="28"/>
          <w:szCs w:val="28"/>
        </w:rPr>
        <w:t xml:space="preserve"> </w:t>
      </w:r>
      <w:r w:rsidRPr="00D75A9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>, утвержденной</w:t>
      </w:r>
      <w:r w:rsidRPr="00D75A90">
        <w:rPr>
          <w:color w:val="000000"/>
          <w:sz w:val="28"/>
          <w:szCs w:val="28"/>
        </w:rPr>
        <w:t xml:space="preserve"> Распоряжение</w:t>
      </w:r>
      <w:r>
        <w:rPr>
          <w:color w:val="000000"/>
          <w:sz w:val="28"/>
          <w:szCs w:val="28"/>
        </w:rPr>
        <w:t>м</w:t>
      </w:r>
      <w:r w:rsidRPr="00D75A90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D75A90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D75A90">
        <w:rPr>
          <w:color w:val="000000"/>
          <w:sz w:val="28"/>
          <w:szCs w:val="28"/>
        </w:rPr>
        <w:t xml:space="preserve"> от 29.05.2015 №</w:t>
      </w:r>
      <w:r>
        <w:rPr>
          <w:color w:val="000000"/>
          <w:sz w:val="28"/>
          <w:szCs w:val="28"/>
        </w:rPr>
        <w:t xml:space="preserve"> 996-р</w:t>
      </w:r>
      <w:r w:rsidRPr="00D75A90">
        <w:rPr>
          <w:color w:val="000000"/>
          <w:sz w:val="28"/>
          <w:szCs w:val="28"/>
        </w:rPr>
        <w:t>;</w:t>
      </w:r>
    </w:p>
    <w:p w14:paraId="65C1BE7A" w14:textId="77777777" w:rsidR="00BB1A27" w:rsidRPr="00D75A90" w:rsidRDefault="00BB1A27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онцепцией</w:t>
      </w:r>
      <w:r w:rsidRPr="00D75A90">
        <w:rPr>
          <w:color w:val="000000"/>
          <w:sz w:val="28"/>
          <w:szCs w:val="28"/>
        </w:rPr>
        <w:t xml:space="preserve"> развития дополнительного образования детей </w:t>
      </w:r>
      <w:r>
        <w:rPr>
          <w:color w:val="000000"/>
          <w:sz w:val="28"/>
          <w:szCs w:val="28"/>
        </w:rPr>
        <w:t xml:space="preserve">до 2030 года, утвержденной </w:t>
      </w:r>
      <w:r w:rsidRPr="00D75A90">
        <w:rPr>
          <w:color w:val="000000"/>
          <w:sz w:val="28"/>
          <w:szCs w:val="28"/>
        </w:rPr>
        <w:t>Распоряжение</w:t>
      </w:r>
      <w:r>
        <w:rPr>
          <w:color w:val="000000"/>
          <w:sz w:val="28"/>
          <w:szCs w:val="28"/>
        </w:rPr>
        <w:t>м</w:t>
      </w:r>
      <w:r w:rsidRPr="00D75A90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D75A90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31.03.2022 № 678-р</w:t>
      </w:r>
      <w:r w:rsidRPr="00D75A90">
        <w:rPr>
          <w:color w:val="000000"/>
          <w:sz w:val="28"/>
          <w:szCs w:val="28"/>
        </w:rPr>
        <w:t>;</w:t>
      </w:r>
    </w:p>
    <w:p w14:paraId="54B53725" w14:textId="77777777" w:rsidR="00BB1A27" w:rsidRPr="00D75A90" w:rsidRDefault="00BB1A27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D75A90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D75A90">
        <w:rPr>
          <w:color w:val="000000"/>
          <w:sz w:val="28"/>
          <w:szCs w:val="28"/>
        </w:rPr>
        <w:t xml:space="preserve"> Министерства просвещения </w:t>
      </w:r>
      <w:r>
        <w:rPr>
          <w:color w:val="000000"/>
          <w:sz w:val="28"/>
          <w:szCs w:val="28"/>
        </w:rPr>
        <w:t>Российской Федерации от 09.11.2018</w:t>
      </w:r>
      <w:r w:rsidRPr="00D75A90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D75A90">
        <w:rPr>
          <w:color w:val="000000"/>
          <w:sz w:val="28"/>
          <w:szCs w:val="28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color w:val="000000"/>
          <w:sz w:val="28"/>
          <w:szCs w:val="28"/>
        </w:rPr>
        <w:t>;</w:t>
      </w:r>
    </w:p>
    <w:p w14:paraId="471164B3" w14:textId="77777777" w:rsidR="00BB1A27" w:rsidRPr="00D75A90" w:rsidRDefault="00BB1A27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сьмом </w:t>
      </w:r>
      <w:r w:rsidRPr="00D75A90">
        <w:rPr>
          <w:color w:val="000000"/>
          <w:sz w:val="28"/>
          <w:szCs w:val="28"/>
        </w:rPr>
        <w:t>Мин</w:t>
      </w:r>
      <w:r>
        <w:rPr>
          <w:color w:val="000000"/>
          <w:sz w:val="28"/>
          <w:szCs w:val="28"/>
        </w:rPr>
        <w:t xml:space="preserve">истерства </w:t>
      </w:r>
      <w:r w:rsidRPr="00D75A90">
        <w:rPr>
          <w:color w:val="000000"/>
          <w:sz w:val="28"/>
          <w:szCs w:val="28"/>
        </w:rPr>
        <w:t>обр</w:t>
      </w:r>
      <w:r>
        <w:rPr>
          <w:color w:val="000000"/>
          <w:sz w:val="28"/>
          <w:szCs w:val="28"/>
        </w:rPr>
        <w:t>азования и науки Российской Федерации</w:t>
      </w:r>
      <w:r w:rsidRPr="00D75A90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11.12.2006 </w:t>
      </w:r>
      <w:r w:rsidRPr="00D75A9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75A90">
        <w:rPr>
          <w:color w:val="000000"/>
          <w:sz w:val="28"/>
          <w:szCs w:val="28"/>
        </w:rPr>
        <w:t>06-1844</w:t>
      </w:r>
      <w:r>
        <w:rPr>
          <w:color w:val="000000"/>
          <w:sz w:val="28"/>
          <w:szCs w:val="28"/>
        </w:rPr>
        <w:t xml:space="preserve"> «О примерных требованиях к программам дополнительного образования детей»;</w:t>
      </w:r>
    </w:p>
    <w:p w14:paraId="01511434" w14:textId="77777777" w:rsidR="00BB1A27" w:rsidRPr="00D75A90" w:rsidRDefault="00BB1A27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D75A90">
        <w:rPr>
          <w:color w:val="000000"/>
          <w:sz w:val="28"/>
          <w:szCs w:val="28"/>
        </w:rPr>
        <w:t>исьмо</w:t>
      </w:r>
      <w:r>
        <w:rPr>
          <w:color w:val="000000"/>
          <w:sz w:val="28"/>
          <w:szCs w:val="28"/>
        </w:rPr>
        <w:t>м</w:t>
      </w:r>
      <w:r w:rsidRPr="00D75A90">
        <w:rPr>
          <w:color w:val="000000"/>
          <w:sz w:val="28"/>
          <w:szCs w:val="28"/>
        </w:rPr>
        <w:t xml:space="preserve"> Министерства образования и науки </w:t>
      </w:r>
      <w:r>
        <w:rPr>
          <w:color w:val="000000"/>
          <w:sz w:val="28"/>
          <w:szCs w:val="28"/>
        </w:rPr>
        <w:t>Российской Федерации</w:t>
      </w:r>
      <w:r w:rsidRPr="00D75A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8.11.2015 № </w:t>
      </w:r>
      <w:r w:rsidRPr="00D75A90">
        <w:rPr>
          <w:color w:val="000000"/>
          <w:sz w:val="28"/>
          <w:szCs w:val="28"/>
        </w:rPr>
        <w:t>09-3242</w:t>
      </w:r>
      <w:r>
        <w:rPr>
          <w:color w:val="000000"/>
          <w:sz w:val="28"/>
          <w:szCs w:val="28"/>
        </w:rPr>
        <w:t xml:space="preserve"> </w:t>
      </w:r>
      <w:r w:rsidRPr="00D75A90">
        <w:rPr>
          <w:color w:val="000000"/>
          <w:sz w:val="28"/>
          <w:szCs w:val="28"/>
        </w:rPr>
        <w:t>«Методические рекомендации по проектированию дополнительных общеразвивающих программ</w:t>
      </w:r>
      <w:r>
        <w:rPr>
          <w:color w:val="000000"/>
          <w:sz w:val="28"/>
          <w:szCs w:val="28"/>
        </w:rPr>
        <w:t xml:space="preserve"> (</w:t>
      </w:r>
      <w:r w:rsidRPr="00D75A90">
        <w:rPr>
          <w:color w:val="000000"/>
          <w:sz w:val="28"/>
          <w:szCs w:val="28"/>
        </w:rPr>
        <w:t>включая разноуровневые программы)»</w:t>
      </w:r>
      <w:r>
        <w:rPr>
          <w:color w:val="000000"/>
          <w:sz w:val="28"/>
          <w:szCs w:val="28"/>
        </w:rPr>
        <w:t>;</w:t>
      </w:r>
    </w:p>
    <w:p w14:paraId="1E80B4F5" w14:textId="77777777" w:rsidR="00BB1A27" w:rsidRDefault="00BB1A27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75A90">
        <w:rPr>
          <w:color w:val="000000"/>
          <w:sz w:val="28"/>
          <w:szCs w:val="28"/>
        </w:rPr>
        <w:t>- Постановление</w:t>
      </w:r>
      <w:r>
        <w:rPr>
          <w:color w:val="000000"/>
          <w:sz w:val="28"/>
          <w:szCs w:val="28"/>
        </w:rPr>
        <w:t>м</w:t>
      </w:r>
      <w:r w:rsidRPr="00D75A90">
        <w:rPr>
          <w:color w:val="000000"/>
          <w:sz w:val="28"/>
          <w:szCs w:val="28"/>
        </w:rPr>
        <w:t xml:space="preserve"> Главного государственного санитарного врача Российской Федерации от 28.09.2020 №</w:t>
      </w:r>
      <w:r>
        <w:rPr>
          <w:color w:val="000000"/>
          <w:sz w:val="28"/>
          <w:szCs w:val="28"/>
        </w:rPr>
        <w:t xml:space="preserve"> </w:t>
      </w:r>
      <w:r w:rsidRPr="00D75A90">
        <w:rPr>
          <w:color w:val="000000"/>
          <w:sz w:val="28"/>
          <w:szCs w:val="28"/>
        </w:rPr>
        <w:t xml:space="preserve">28 «Об утверждении санитарных правил </w:t>
      </w:r>
      <w:r>
        <w:rPr>
          <w:color w:val="000000"/>
          <w:sz w:val="28"/>
          <w:szCs w:val="28"/>
        </w:rPr>
        <w:t>СП 2.4.3648-20 «Санитарно-</w:t>
      </w:r>
      <w:r w:rsidRPr="00D75A90">
        <w:rPr>
          <w:color w:val="000000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</w:t>
      </w:r>
      <w:r>
        <w:rPr>
          <w:color w:val="000000"/>
          <w:sz w:val="28"/>
          <w:szCs w:val="28"/>
        </w:rPr>
        <w:t xml:space="preserve">; </w:t>
      </w:r>
    </w:p>
    <w:p w14:paraId="4AAAD8F8" w14:textId="77777777" w:rsidR="00BB1A27" w:rsidRDefault="00BB1A27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венции ОНН о правах ребенка;</w:t>
      </w:r>
    </w:p>
    <w:p w14:paraId="17528FC1" w14:textId="77777777" w:rsidR="00BB1A27" w:rsidRPr="00B87F20" w:rsidRDefault="00BB1A27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rStyle w:val="aa"/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- Концепцией</w:t>
      </w:r>
      <w:r w:rsidRPr="00D75A90">
        <w:rPr>
          <w:color w:val="000000"/>
          <w:sz w:val="28"/>
          <w:szCs w:val="28"/>
        </w:rPr>
        <w:t xml:space="preserve"> духовно нравственного развития и воспитания личн</w:t>
      </w:r>
      <w:r>
        <w:rPr>
          <w:color w:val="000000"/>
          <w:sz w:val="28"/>
          <w:szCs w:val="28"/>
        </w:rPr>
        <w:t>ости гражданина России</w:t>
      </w:r>
      <w:r w:rsidRPr="00D75A90">
        <w:rPr>
          <w:color w:val="000000"/>
          <w:sz w:val="28"/>
          <w:szCs w:val="28"/>
        </w:rPr>
        <w:t>.</w:t>
      </w:r>
    </w:p>
    <w:p w14:paraId="55619F40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530AF">
        <w:rPr>
          <w:color w:val="000000"/>
          <w:sz w:val="28"/>
          <w:szCs w:val="28"/>
        </w:rPr>
        <w:t xml:space="preserve">Программа «Первые роли» предусматривает развитие основных навыков актерского мастерства, социальную адаптацию средствами театральной педагогики, гражданско-патриотических чувств, толерантности. </w:t>
      </w:r>
    </w:p>
    <w:p w14:paraId="1D2746AC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530AF">
        <w:rPr>
          <w:color w:val="000000"/>
          <w:sz w:val="28"/>
          <w:szCs w:val="28"/>
        </w:rPr>
        <w:t xml:space="preserve">Обращение к театру является для </w:t>
      </w:r>
      <w:r w:rsidR="00B87F20">
        <w:rPr>
          <w:color w:val="000000"/>
          <w:sz w:val="28"/>
          <w:szCs w:val="28"/>
        </w:rPr>
        <w:t>обучающихся</w:t>
      </w:r>
      <w:r w:rsidRPr="00E530AF">
        <w:rPr>
          <w:color w:val="000000"/>
          <w:sz w:val="28"/>
          <w:szCs w:val="28"/>
        </w:rPr>
        <w:t xml:space="preserve"> способом самовыражения, средством снятия психологического напряжения, обучении коллективному взаимодействию и инструментом разрешения конфликтов. </w:t>
      </w:r>
    </w:p>
    <w:p w14:paraId="06CF07F5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 xml:space="preserve">В процессе освоения материала учитывается принцип «от простого к сложному». Данная программа осуществляется на таких принципах, как: </w:t>
      </w:r>
    </w:p>
    <w:p w14:paraId="4F7102D1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>1. Принцип индивидуал</w:t>
      </w:r>
      <w:r w:rsidR="00B87F20">
        <w:rPr>
          <w:sz w:val="28"/>
          <w:szCs w:val="28"/>
        </w:rPr>
        <w:t>ьного подхода к каждому ребенку.</w:t>
      </w:r>
    </w:p>
    <w:p w14:paraId="3D85EA56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lastRenderedPageBreak/>
        <w:t>2. Принцип учёта возрастных и индивид</w:t>
      </w:r>
      <w:r w:rsidR="00B87F20">
        <w:rPr>
          <w:sz w:val="28"/>
          <w:szCs w:val="28"/>
        </w:rPr>
        <w:t>уальных особенностей детей.</w:t>
      </w:r>
      <w:r w:rsidRPr="00E530AF">
        <w:rPr>
          <w:sz w:val="28"/>
          <w:szCs w:val="28"/>
        </w:rPr>
        <w:t xml:space="preserve"> </w:t>
      </w:r>
    </w:p>
    <w:p w14:paraId="557BB9FC" w14:textId="77777777" w:rsidR="00E530AF" w:rsidRPr="00E530AF" w:rsidRDefault="00B87F20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нцип успешности.</w:t>
      </w:r>
      <w:r w:rsidR="00E530AF" w:rsidRPr="00E530AF">
        <w:rPr>
          <w:sz w:val="28"/>
          <w:szCs w:val="28"/>
        </w:rPr>
        <w:t xml:space="preserve"> </w:t>
      </w:r>
    </w:p>
    <w:p w14:paraId="069AE319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>4. Принцип комплексного решения основных задач обучения театральному искусству (системности, постепенности и последовательности). Система обучения выстраивается по принципу «От простого к сложному» с учётом всех необходимых приобретённых навыков, при условии многократного повторения заданий;</w:t>
      </w:r>
    </w:p>
    <w:p w14:paraId="7F06F4CB" w14:textId="77777777" w:rsidR="00E530AF" w:rsidRPr="00E530AF" w:rsidRDefault="00B87F20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Принцип импровизации. «Здесь, сегодня, сейчас!»</w:t>
      </w:r>
      <w:r w:rsidR="00E530AF" w:rsidRPr="00E530AF">
        <w:rPr>
          <w:sz w:val="28"/>
          <w:szCs w:val="28"/>
        </w:rPr>
        <w:t xml:space="preserve">. Быть готовым к импровизации в заданиях и условиях его выполнения. Быть готовым просчетам и победам, как своим, так и учеников. Преодоление всех препятствий встречать как прекрасную возможность для живого общения детей друг с другом. Видеть сущность их роста в моменты непонимания, затруднений, вопрошания; </w:t>
      </w:r>
    </w:p>
    <w:p w14:paraId="48EA1139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 xml:space="preserve">6. Принцип практической направленности; </w:t>
      </w:r>
    </w:p>
    <w:p w14:paraId="56A38CC0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>7. Принцип коллективи</w:t>
      </w:r>
      <w:r w:rsidR="00B87F20">
        <w:rPr>
          <w:sz w:val="28"/>
          <w:szCs w:val="28"/>
        </w:rPr>
        <w:t>зма -</w:t>
      </w:r>
      <w:r w:rsidRPr="00E530AF">
        <w:rPr>
          <w:sz w:val="28"/>
          <w:szCs w:val="28"/>
        </w:rPr>
        <w:t xml:space="preserve"> в коллективных творческих делах происходит развитие разносторонних способностей и потребности отдавать их на общую радость и пользу. </w:t>
      </w:r>
    </w:p>
    <w:p w14:paraId="5B5B81CF" w14:textId="77777777" w:rsidR="004C76EE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 xml:space="preserve">Театральная педагогика учитывает, что каждый </w:t>
      </w:r>
      <w:r w:rsidR="00B87F20">
        <w:rPr>
          <w:sz w:val="28"/>
          <w:szCs w:val="28"/>
        </w:rPr>
        <w:t>обучающийся</w:t>
      </w:r>
      <w:r w:rsidRPr="00E530AF">
        <w:rPr>
          <w:sz w:val="28"/>
          <w:szCs w:val="28"/>
        </w:rPr>
        <w:t xml:space="preserve"> есть неповторимая индивидуальность, обладающая свойственными только ей психическими, артистическими и прочими особенностями и требует всестороннего изучения этих особенностей и творческого</w:t>
      </w:r>
      <w:r w:rsidR="004C76EE">
        <w:rPr>
          <w:sz w:val="28"/>
          <w:szCs w:val="28"/>
        </w:rPr>
        <w:t xml:space="preserve"> подхода к методам их развития.</w:t>
      </w:r>
    </w:p>
    <w:p w14:paraId="608FB6CB" w14:textId="77777777" w:rsidR="00E530AF" w:rsidRPr="004C76EE" w:rsidRDefault="004C76EE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E530AF" w:rsidRPr="004C76EE">
        <w:rPr>
          <w:bCs/>
          <w:sz w:val="28"/>
          <w:szCs w:val="28"/>
        </w:rPr>
        <w:t>Отли</w:t>
      </w:r>
      <w:r w:rsidR="00733AEE">
        <w:rPr>
          <w:bCs/>
          <w:sz w:val="28"/>
          <w:szCs w:val="28"/>
        </w:rPr>
        <w:t>чительные особенности программы</w:t>
      </w:r>
      <w:r w:rsidR="00E530AF" w:rsidRPr="004C76EE">
        <w:rPr>
          <w:sz w:val="28"/>
          <w:szCs w:val="28"/>
        </w:rPr>
        <w:t xml:space="preserve">  </w:t>
      </w:r>
    </w:p>
    <w:p w14:paraId="0464665D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>Благодаря обучению детей у профессиональных актеров, профильное обучение имеет ярко выраженные особенности: эксклюзивные речевые упражнения и уп</w:t>
      </w:r>
      <w:r w:rsidR="00733AEE">
        <w:rPr>
          <w:sz w:val="28"/>
          <w:szCs w:val="28"/>
        </w:rPr>
        <w:t>ражнения сценического движения,</w:t>
      </w:r>
      <w:r w:rsidRPr="00E530AF">
        <w:rPr>
          <w:sz w:val="28"/>
          <w:szCs w:val="28"/>
        </w:rPr>
        <w:t xml:space="preserve"> позволяют </w:t>
      </w:r>
      <w:r w:rsidR="00733AEE">
        <w:rPr>
          <w:sz w:val="28"/>
          <w:szCs w:val="28"/>
        </w:rPr>
        <w:t>обучающему</w:t>
      </w:r>
      <w:r w:rsidRPr="00E530AF">
        <w:rPr>
          <w:sz w:val="28"/>
          <w:szCs w:val="28"/>
        </w:rPr>
        <w:t xml:space="preserve">, вне зависимости от изначальных психофизических данных, чувствовать себя уверенно в любой аудитории. </w:t>
      </w:r>
    </w:p>
    <w:p w14:paraId="1AB79E62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>Для этого используются тренинговые упражнения, как индивидуального, так и коллективного х</w:t>
      </w:r>
      <w:r w:rsidR="00733AEE">
        <w:rPr>
          <w:sz w:val="28"/>
          <w:szCs w:val="28"/>
        </w:rPr>
        <w:t xml:space="preserve">арактера, главная цель которых </w:t>
      </w:r>
      <w:r w:rsidRPr="00E530AF">
        <w:rPr>
          <w:sz w:val="28"/>
          <w:szCs w:val="28"/>
        </w:rPr>
        <w:t xml:space="preserve">раскрыть творческую индивидуальность каждого учащегося, его значимость в данном коллективе, и </w:t>
      </w:r>
      <w:r w:rsidRPr="00E530AF">
        <w:rPr>
          <w:sz w:val="28"/>
          <w:szCs w:val="28"/>
        </w:rPr>
        <w:lastRenderedPageBreak/>
        <w:t xml:space="preserve">для себя лично; ориентировать его на познавательную созидательную деятельность. </w:t>
      </w:r>
    </w:p>
    <w:p w14:paraId="1143C99B" w14:textId="77777777" w:rsidR="00E530AF" w:rsidRPr="00E530AF" w:rsidRDefault="00E530AF" w:rsidP="00890B7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 xml:space="preserve">Интересен и комбинированный подход к формам реализации самостоятельного творчества </w:t>
      </w:r>
      <w:r w:rsidR="002D3B18">
        <w:rPr>
          <w:sz w:val="28"/>
          <w:szCs w:val="28"/>
        </w:rPr>
        <w:t>обучающихся</w:t>
      </w:r>
      <w:r w:rsidRPr="00E530AF">
        <w:rPr>
          <w:sz w:val="28"/>
          <w:szCs w:val="28"/>
        </w:rPr>
        <w:t xml:space="preserve"> через создание игровых мини-фильмов.</w:t>
      </w:r>
    </w:p>
    <w:p w14:paraId="7099F508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 xml:space="preserve">Новизна </w:t>
      </w:r>
      <w:r w:rsidRPr="002D3B18">
        <w:rPr>
          <w:rFonts w:cs="Times New Roman"/>
          <w:sz w:val="28"/>
          <w:szCs w:val="28"/>
          <w:lang w:val="ru-RU"/>
        </w:rPr>
        <w:t>программы</w:t>
      </w:r>
      <w:r w:rsidRPr="00E530AF">
        <w:rPr>
          <w:rFonts w:cs="Times New Roman"/>
          <w:b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>прослеживается в применении системно-деятельностного подхода при подаче материала. Программа рассчитана д</w:t>
      </w:r>
      <w:r w:rsidR="002D3B18">
        <w:rPr>
          <w:rFonts w:cs="Times New Roman"/>
          <w:sz w:val="28"/>
          <w:szCs w:val="28"/>
          <w:lang w:val="ru-RU"/>
        </w:rPr>
        <w:t xml:space="preserve">ля работы по годам в начальной </w:t>
      </w:r>
      <w:r w:rsidRPr="00E530AF">
        <w:rPr>
          <w:rFonts w:cs="Times New Roman"/>
          <w:sz w:val="28"/>
          <w:szCs w:val="28"/>
          <w:lang w:val="ru-RU"/>
        </w:rPr>
        <w:t>школе.</w:t>
      </w:r>
    </w:p>
    <w:p w14:paraId="5D5A16CF" w14:textId="0E2A9D0B" w:rsid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На занятиях используется включение детей в работу существующих в театре </w:t>
      </w:r>
      <w:r w:rsidR="002D3B18">
        <w:rPr>
          <w:rFonts w:cs="Times New Roman"/>
          <w:sz w:val="28"/>
          <w:szCs w:val="28"/>
          <w:lang w:val="ru-RU"/>
        </w:rPr>
        <w:t>художественных</w:t>
      </w:r>
      <w:r w:rsidRPr="00E530AF">
        <w:rPr>
          <w:rFonts w:cs="Times New Roman"/>
          <w:sz w:val="28"/>
          <w:szCs w:val="28"/>
          <w:lang w:val="ru-RU"/>
        </w:rPr>
        <w:t xml:space="preserve"> мастерских, где они не просто смотрят или слушают, но и сами, собственными руками лепят, красят, режут, клеят и т.д. Сам же ребёнок во всех мастерских выступает в роли то актёра, то </w:t>
      </w:r>
      <w:r w:rsidR="002D3B18">
        <w:rPr>
          <w:rFonts w:cs="Times New Roman"/>
          <w:sz w:val="28"/>
          <w:szCs w:val="28"/>
          <w:lang w:val="ru-RU"/>
        </w:rPr>
        <w:t>бутафора</w:t>
      </w:r>
      <w:r w:rsidRPr="00E530AF">
        <w:rPr>
          <w:rFonts w:cs="Times New Roman"/>
          <w:sz w:val="28"/>
          <w:szCs w:val="28"/>
          <w:lang w:val="ru-RU"/>
        </w:rPr>
        <w:t>, то художника. Он на пр</w:t>
      </w:r>
      <w:r w:rsidR="002D3B18">
        <w:rPr>
          <w:rFonts w:cs="Times New Roman"/>
          <w:sz w:val="28"/>
          <w:szCs w:val="28"/>
          <w:lang w:val="ru-RU"/>
        </w:rPr>
        <w:t xml:space="preserve">актике узнает о том, что актёр </w:t>
      </w:r>
      <w:r w:rsidR="009D49FD">
        <w:rPr>
          <w:rFonts w:cs="Times New Roman"/>
          <w:sz w:val="28"/>
          <w:szCs w:val="28"/>
          <w:lang w:val="ru-RU"/>
        </w:rPr>
        <w:t>— это</w:t>
      </w:r>
      <w:r w:rsidRPr="00E530AF">
        <w:rPr>
          <w:rFonts w:cs="Times New Roman"/>
          <w:sz w:val="28"/>
          <w:szCs w:val="28"/>
          <w:lang w:val="ru-RU"/>
        </w:rPr>
        <w:t xml:space="preserve"> одновременно и творец, и материал, и инструмент. На каждом занятии в той или иной форме будут присутствовать компоненты всех тематических разделов, но полное объединение всех театральных цехов произойдёт в последнем полугодии курса, в работе над постановкой сценической истории или спектакля.</w:t>
      </w:r>
    </w:p>
    <w:p w14:paraId="6429FA69" w14:textId="11EEFE0F" w:rsidR="002D3B18" w:rsidRPr="00E530AF" w:rsidRDefault="002D3B18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0" w:name="_Hlk142035344"/>
      <w:r>
        <w:rPr>
          <w:rFonts w:cs="Times New Roman"/>
          <w:sz w:val="28"/>
          <w:szCs w:val="28"/>
          <w:lang w:val="ru-RU"/>
        </w:rPr>
        <w:t>Дети проявляют творчеств, самостоятельно выбирая материал для изготовления различных типов театров, по-своему изображая героев сказки, передавая в рисунках свое отношение к нему, каким он представляет, видит данного героя. В коммуникативной деятельн6ости дети высказывают свое собственное мнение: «Я считаю», «Я думаю». Важно научить ребенка думать, размышлять, не бояться высказывать собственное мнение, отличное от мнения других.</w:t>
      </w:r>
      <w:r w:rsidR="004566DA">
        <w:rPr>
          <w:rFonts w:cs="Times New Roman"/>
          <w:sz w:val="28"/>
          <w:szCs w:val="28"/>
          <w:lang w:val="ru-RU"/>
        </w:rPr>
        <w:t xml:space="preserve"> В программе систематизированы средства и методы театрально-игровой деятельности, обосновано использование </w:t>
      </w:r>
      <w:r w:rsidR="004B02B4">
        <w:rPr>
          <w:rFonts w:cs="Times New Roman"/>
          <w:sz w:val="28"/>
          <w:szCs w:val="28"/>
          <w:lang w:val="ru-RU"/>
        </w:rPr>
        <w:t>разных</w:t>
      </w:r>
      <w:r w:rsidR="004566DA">
        <w:rPr>
          <w:rFonts w:cs="Times New Roman"/>
          <w:sz w:val="28"/>
          <w:szCs w:val="28"/>
          <w:lang w:val="ru-RU"/>
        </w:rPr>
        <w:t xml:space="preserve"> видов</w:t>
      </w:r>
      <w:r w:rsidR="004B02B4">
        <w:rPr>
          <w:rFonts w:cs="Times New Roman"/>
          <w:sz w:val="28"/>
          <w:szCs w:val="28"/>
          <w:lang w:val="ru-RU"/>
        </w:rPr>
        <w:t xml:space="preserve"> детской творческой деятельности в процессе театрального воплощения: музыкальная, литературная, игровая,</w:t>
      </w:r>
      <w:r w:rsidR="0014676F">
        <w:rPr>
          <w:rFonts w:cs="Times New Roman"/>
          <w:sz w:val="28"/>
          <w:szCs w:val="28"/>
          <w:lang w:val="ru-RU"/>
        </w:rPr>
        <w:t xml:space="preserve"> коммуникативная, драматизация, </w:t>
      </w:r>
      <w:proofErr w:type="spellStart"/>
      <w:r w:rsidR="0014676F">
        <w:rPr>
          <w:rFonts w:cs="Times New Roman"/>
          <w:sz w:val="28"/>
          <w:szCs w:val="28"/>
          <w:lang w:val="ru-RU"/>
        </w:rPr>
        <w:t>куклов</w:t>
      </w:r>
      <w:r w:rsidR="00AD333A">
        <w:rPr>
          <w:rFonts w:cs="Times New Roman"/>
          <w:sz w:val="28"/>
          <w:szCs w:val="28"/>
          <w:lang w:val="ru-RU"/>
        </w:rPr>
        <w:t>ож</w:t>
      </w:r>
      <w:r w:rsidR="0014676F">
        <w:rPr>
          <w:rFonts w:cs="Times New Roman"/>
          <w:sz w:val="28"/>
          <w:szCs w:val="28"/>
          <w:lang w:val="ru-RU"/>
        </w:rPr>
        <w:t>дение</w:t>
      </w:r>
      <w:proofErr w:type="spellEnd"/>
      <w:r w:rsidR="0014676F">
        <w:rPr>
          <w:rFonts w:cs="Times New Roman"/>
          <w:sz w:val="28"/>
          <w:szCs w:val="28"/>
          <w:lang w:val="ru-RU"/>
        </w:rPr>
        <w:t>, театральная азбука.</w:t>
      </w:r>
    </w:p>
    <w:bookmarkEnd w:id="0"/>
    <w:p w14:paraId="3978679C" w14:textId="77777777" w:rsidR="00E530AF" w:rsidRPr="00E530AF" w:rsidRDefault="004B2A81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Адресат </w:t>
      </w:r>
      <w:r w:rsidR="00E530AF" w:rsidRPr="004B2A81">
        <w:rPr>
          <w:rFonts w:cs="Times New Roman"/>
          <w:sz w:val="28"/>
          <w:szCs w:val="28"/>
          <w:lang w:val="ru-RU"/>
        </w:rPr>
        <w:t>программы:</w:t>
      </w:r>
      <w:r w:rsidR="00E530AF" w:rsidRPr="00E530AF">
        <w:rPr>
          <w:rFonts w:cs="Times New Roman"/>
          <w:b/>
          <w:sz w:val="28"/>
          <w:szCs w:val="28"/>
          <w:lang w:val="ru-RU"/>
        </w:rPr>
        <w:t xml:space="preserve"> </w:t>
      </w:r>
      <w:r w:rsidR="00E530AF" w:rsidRPr="00E530AF">
        <w:rPr>
          <w:rFonts w:cs="Times New Roman"/>
          <w:sz w:val="28"/>
          <w:szCs w:val="28"/>
          <w:lang w:val="ru-RU"/>
        </w:rPr>
        <w:t xml:space="preserve">дополнительная общеобразовательная общеразвивающая программа «Первые роли» рассчитана на обучающихся 6-10 лет. </w:t>
      </w:r>
    </w:p>
    <w:p w14:paraId="5B2BA0DD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lastRenderedPageBreak/>
        <w:t xml:space="preserve">Реализация данной программы в образовательном процессе выстраивается с учётом возрастных психофизических особенностей </w:t>
      </w:r>
      <w:r w:rsidR="005A468E">
        <w:rPr>
          <w:rFonts w:cs="Times New Roman"/>
          <w:sz w:val="28"/>
          <w:szCs w:val="28"/>
          <w:lang w:val="ru-RU"/>
        </w:rPr>
        <w:t>обучающихся</w:t>
      </w:r>
      <w:r w:rsidRPr="00E530AF">
        <w:rPr>
          <w:rFonts w:cs="Times New Roman"/>
          <w:sz w:val="28"/>
          <w:szCs w:val="28"/>
          <w:lang w:val="ru-RU"/>
        </w:rPr>
        <w:t>. Возрастные особенности развития определяют основную линию социализации дет</w:t>
      </w:r>
      <w:r w:rsidR="005A468E">
        <w:rPr>
          <w:rFonts w:cs="Times New Roman"/>
          <w:sz w:val="28"/>
          <w:szCs w:val="28"/>
          <w:lang w:val="ru-RU"/>
        </w:rPr>
        <w:t>ей 6-10</w:t>
      </w:r>
      <w:r w:rsidRPr="00E530AF">
        <w:rPr>
          <w:rFonts w:cs="Times New Roman"/>
          <w:sz w:val="28"/>
          <w:szCs w:val="28"/>
          <w:lang w:val="ru-RU"/>
        </w:rPr>
        <w:t xml:space="preserve"> лет. К ним относится игровая деятельность, через которую ребенок воспроизводит систему социальных отношений в обществе. Протекание процесса социализации детей 6-10 летнего возраста раскрывается через показатели: полоролевое поведение; способность разрешения конфликтов; самосознание; самооценка; усвоение социальной информации.</w:t>
      </w:r>
    </w:p>
    <w:p w14:paraId="33C72C48" w14:textId="3A9C23D8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 xml:space="preserve">Срок освоения </w:t>
      </w:r>
      <w:r w:rsidRPr="00E530AF">
        <w:rPr>
          <w:rFonts w:cs="Times New Roman"/>
          <w:sz w:val="28"/>
          <w:szCs w:val="28"/>
          <w:lang w:val="ru-RU"/>
        </w:rPr>
        <w:t xml:space="preserve">программы «Первые роли» составляет 2 года, предназначена для детей от 6 до 10 лет. Продолжительность учебных занятий - </w:t>
      </w:r>
      <w:r w:rsidR="00AB353B">
        <w:rPr>
          <w:rFonts w:cs="Times New Roman"/>
          <w:sz w:val="28"/>
          <w:szCs w:val="28"/>
          <w:lang w:val="ru-RU"/>
        </w:rPr>
        <w:t>72</w:t>
      </w:r>
      <w:r w:rsidR="005A468E">
        <w:rPr>
          <w:rFonts w:cs="Times New Roman"/>
          <w:sz w:val="28"/>
          <w:szCs w:val="28"/>
          <w:lang w:val="ru-RU"/>
        </w:rPr>
        <w:t xml:space="preserve"> недел</w:t>
      </w:r>
      <w:r w:rsidR="00AB353B">
        <w:rPr>
          <w:rFonts w:cs="Times New Roman"/>
          <w:sz w:val="28"/>
          <w:szCs w:val="28"/>
          <w:lang w:val="ru-RU"/>
        </w:rPr>
        <w:t>и</w:t>
      </w:r>
      <w:r w:rsidR="005A468E">
        <w:rPr>
          <w:rFonts w:cs="Times New Roman"/>
          <w:sz w:val="28"/>
          <w:szCs w:val="28"/>
          <w:lang w:val="ru-RU"/>
        </w:rPr>
        <w:t>. Объем учебного времени</w:t>
      </w:r>
      <w:r w:rsidRPr="00E530AF">
        <w:rPr>
          <w:rFonts w:cs="Times New Roman"/>
          <w:sz w:val="28"/>
          <w:szCs w:val="28"/>
          <w:lang w:val="ru-RU"/>
        </w:rPr>
        <w:t xml:space="preserve"> составляе</w:t>
      </w:r>
      <w:r w:rsidR="005A468E">
        <w:rPr>
          <w:rFonts w:cs="Times New Roman"/>
          <w:sz w:val="28"/>
          <w:szCs w:val="28"/>
          <w:lang w:val="ru-RU"/>
        </w:rPr>
        <w:t>т 216 часов</w:t>
      </w:r>
      <w:r w:rsidRPr="00E530AF">
        <w:rPr>
          <w:rFonts w:cs="Times New Roman"/>
          <w:sz w:val="28"/>
          <w:szCs w:val="28"/>
          <w:lang w:val="ru-RU"/>
        </w:rPr>
        <w:t xml:space="preserve"> нагрузки. Учебные занятия проводятся в форме групповых занятий (от 10 до 15 человек в группе). Возможен добор в группу, после индивидуального собеседования. Занятия проводятся из расчета 3 раза в неделю. В силу своего возраста, дети не способны долго концентрировать свое внимание на одном предмете. Поэтому график </w:t>
      </w:r>
      <w:proofErr w:type="gramStart"/>
      <w:r w:rsidRPr="00E530AF">
        <w:rPr>
          <w:rFonts w:cs="Times New Roman"/>
          <w:sz w:val="28"/>
          <w:szCs w:val="28"/>
          <w:lang w:val="ru-RU"/>
        </w:rPr>
        <w:t>их занятий</w:t>
      </w:r>
      <w:proofErr w:type="gramEnd"/>
      <w:r w:rsidRPr="00E530AF">
        <w:rPr>
          <w:rFonts w:cs="Times New Roman"/>
          <w:sz w:val="28"/>
          <w:szCs w:val="28"/>
          <w:lang w:val="ru-RU"/>
        </w:rPr>
        <w:t xml:space="preserve"> </w:t>
      </w:r>
      <w:r w:rsidR="005A468E">
        <w:rPr>
          <w:rFonts w:cs="Times New Roman"/>
          <w:sz w:val="28"/>
          <w:szCs w:val="28"/>
          <w:lang w:val="ru-RU"/>
        </w:rPr>
        <w:t>щадящий -</w:t>
      </w:r>
      <w:r w:rsidRPr="00E530AF">
        <w:rPr>
          <w:rFonts w:cs="Times New Roman"/>
          <w:sz w:val="28"/>
          <w:szCs w:val="28"/>
          <w:lang w:val="ru-RU"/>
        </w:rPr>
        <w:t xml:space="preserve"> занятия по 45 минут с переменами.</w:t>
      </w:r>
    </w:p>
    <w:p w14:paraId="7AFA9281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>Форма обучения</w:t>
      </w:r>
      <w:r w:rsidRPr="00E530AF">
        <w:rPr>
          <w:rFonts w:cs="Times New Roman"/>
          <w:sz w:val="28"/>
          <w:szCs w:val="28"/>
          <w:lang w:val="ru-RU"/>
        </w:rPr>
        <w:t xml:space="preserve">: очная. </w:t>
      </w:r>
    </w:p>
    <w:p w14:paraId="79D36296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>Режим занятий, периодичность и продолжительность занятий</w:t>
      </w:r>
      <w:r w:rsidR="005A468E">
        <w:rPr>
          <w:rFonts w:cs="Times New Roman"/>
          <w:sz w:val="28"/>
          <w:szCs w:val="28"/>
          <w:lang w:val="ru-RU"/>
        </w:rPr>
        <w:t xml:space="preserve">: </w:t>
      </w:r>
      <w:r w:rsidRPr="00E530AF">
        <w:rPr>
          <w:rFonts w:cs="Times New Roman"/>
          <w:sz w:val="28"/>
          <w:szCs w:val="28"/>
          <w:lang w:val="ru-RU"/>
        </w:rPr>
        <w:t>общее количество часов в год - 108; количество ч</w:t>
      </w:r>
      <w:r w:rsidR="005A468E">
        <w:rPr>
          <w:rFonts w:cs="Times New Roman"/>
          <w:sz w:val="28"/>
          <w:szCs w:val="28"/>
          <w:lang w:val="ru-RU"/>
        </w:rPr>
        <w:t>асов и занятий в неделю -</w:t>
      </w:r>
      <w:r w:rsidRPr="00E530AF">
        <w:rPr>
          <w:rFonts w:cs="Times New Roman"/>
          <w:sz w:val="28"/>
          <w:szCs w:val="28"/>
          <w:lang w:val="ru-RU"/>
        </w:rPr>
        <w:t xml:space="preserve"> 3 занятия в неделю по 45 минут. </w:t>
      </w:r>
    </w:p>
    <w:p w14:paraId="3D79FAEB" w14:textId="77777777" w:rsidR="00E530AF" w:rsidRPr="005A468E" w:rsidRDefault="005A468E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. Цель программы</w:t>
      </w:r>
    </w:p>
    <w:p w14:paraId="0B9BEEE7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" w:name="_Hlk142035361"/>
      <w:r w:rsidRPr="005A468E">
        <w:rPr>
          <w:rFonts w:cs="Times New Roman"/>
          <w:sz w:val="28"/>
          <w:szCs w:val="28"/>
          <w:lang w:val="ru-RU"/>
        </w:rPr>
        <w:t>Целью программы</w:t>
      </w:r>
      <w:r w:rsidRPr="00E530AF">
        <w:rPr>
          <w:rFonts w:cs="Times New Roman"/>
          <w:sz w:val="28"/>
          <w:szCs w:val="28"/>
          <w:lang w:val="ru-RU"/>
        </w:rPr>
        <w:t xml:space="preserve"> является моделирование условий, способствующих полноценному психическому и личностному развитию ребенка в пространстве нормального детства средствами различного </w:t>
      </w:r>
      <w:r w:rsidR="005A468E">
        <w:rPr>
          <w:rFonts w:cs="Times New Roman"/>
          <w:sz w:val="28"/>
          <w:szCs w:val="28"/>
          <w:lang w:val="ru-RU"/>
        </w:rPr>
        <w:t>типа</w:t>
      </w:r>
      <w:r w:rsidRPr="00E530AF">
        <w:rPr>
          <w:rFonts w:cs="Times New Roman"/>
          <w:sz w:val="28"/>
          <w:szCs w:val="28"/>
          <w:lang w:val="ru-RU"/>
        </w:rPr>
        <w:t xml:space="preserve"> театра. </w:t>
      </w:r>
    </w:p>
    <w:bookmarkEnd w:id="1"/>
    <w:p w14:paraId="7828CC1C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В соответствии с целью, поставленной данной образовательной программой дополнительного образования детей, выделяется ряд педагогических задач: </w:t>
      </w:r>
    </w:p>
    <w:p w14:paraId="502B5737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>Личностные</w:t>
      </w:r>
      <w:r w:rsidR="005A468E">
        <w:rPr>
          <w:rFonts w:cs="Times New Roman"/>
          <w:b/>
          <w:sz w:val="28"/>
          <w:szCs w:val="28"/>
          <w:lang w:val="ru-RU"/>
        </w:rPr>
        <w:t>:</w:t>
      </w:r>
    </w:p>
    <w:p w14:paraId="29BDBB5D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 - формирование общечеловеческих моральных ценностей личности через коллективную творческую деятельность;</w:t>
      </w:r>
    </w:p>
    <w:p w14:paraId="6EC9A537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lastRenderedPageBreak/>
        <w:t xml:space="preserve"> - формирование общественной активности личности, гражданской позиции, культуры навыков здорового образа жизни </w:t>
      </w:r>
    </w:p>
    <w:p w14:paraId="48D4254B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пробуждение интереса к театральному искусству, как не только зрелищному, но и содержательному процессу через аналитическую работу; </w:t>
      </w:r>
    </w:p>
    <w:p w14:paraId="0DA780E5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развитие творческих способностей; </w:t>
      </w:r>
    </w:p>
    <w:p w14:paraId="6E089214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развитие лидерских качеств через приобщение </w:t>
      </w:r>
      <w:r w:rsidR="005A468E">
        <w:rPr>
          <w:rFonts w:cs="Times New Roman"/>
          <w:sz w:val="28"/>
          <w:szCs w:val="28"/>
          <w:lang w:val="ru-RU"/>
        </w:rPr>
        <w:t>обучающихся</w:t>
      </w:r>
      <w:r w:rsidRPr="00E530AF">
        <w:rPr>
          <w:rFonts w:cs="Times New Roman"/>
          <w:sz w:val="28"/>
          <w:szCs w:val="28"/>
          <w:lang w:val="ru-RU"/>
        </w:rPr>
        <w:t xml:space="preserve"> к самостоятельной творческой деятельности; </w:t>
      </w:r>
    </w:p>
    <w:p w14:paraId="59D8EEA4" w14:textId="77777777" w:rsidR="005A468E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формирование культурного уровня </w:t>
      </w:r>
      <w:r w:rsidR="005A468E">
        <w:rPr>
          <w:rFonts w:cs="Times New Roman"/>
          <w:sz w:val="28"/>
          <w:szCs w:val="28"/>
          <w:lang w:val="ru-RU"/>
        </w:rPr>
        <w:t>обучающихся</w:t>
      </w:r>
      <w:r w:rsidRPr="00E530AF">
        <w:rPr>
          <w:rFonts w:cs="Times New Roman"/>
          <w:sz w:val="28"/>
          <w:szCs w:val="28"/>
          <w:lang w:val="ru-RU"/>
        </w:rPr>
        <w:t xml:space="preserve"> </w:t>
      </w:r>
      <w:r w:rsidR="005A468E">
        <w:rPr>
          <w:rFonts w:cs="Times New Roman"/>
          <w:sz w:val="28"/>
          <w:szCs w:val="28"/>
          <w:lang w:val="ru-RU"/>
        </w:rPr>
        <w:t>через посещение театра</w:t>
      </w:r>
      <w:r w:rsidRPr="00E530AF">
        <w:rPr>
          <w:rFonts w:cs="Times New Roman"/>
          <w:sz w:val="28"/>
          <w:szCs w:val="28"/>
          <w:lang w:val="ru-RU"/>
        </w:rPr>
        <w:t xml:space="preserve"> и работы с классической литератур</w:t>
      </w:r>
      <w:r w:rsidR="005A468E">
        <w:rPr>
          <w:rFonts w:cs="Times New Roman"/>
          <w:sz w:val="28"/>
          <w:szCs w:val="28"/>
          <w:lang w:val="ru-RU"/>
        </w:rPr>
        <w:t>ой;</w:t>
      </w:r>
    </w:p>
    <w:p w14:paraId="724800A3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 - воспитание культуры поведения и театральной этики;</w:t>
      </w:r>
    </w:p>
    <w:p w14:paraId="4F4D5F1B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 - стимулирование и поддержка общественно-значимых инициатив </w:t>
      </w:r>
      <w:r w:rsidR="005A468E">
        <w:rPr>
          <w:rFonts w:cs="Times New Roman"/>
          <w:sz w:val="28"/>
          <w:szCs w:val="28"/>
          <w:lang w:val="ru-RU"/>
        </w:rPr>
        <w:t>обучающихся</w:t>
      </w:r>
      <w:r w:rsidRPr="00E530AF">
        <w:rPr>
          <w:rFonts w:cs="Times New Roman"/>
          <w:sz w:val="28"/>
          <w:szCs w:val="28"/>
          <w:lang w:val="ru-RU"/>
        </w:rPr>
        <w:t xml:space="preserve">. </w:t>
      </w:r>
    </w:p>
    <w:p w14:paraId="66466C3E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>Метапредметные</w:t>
      </w:r>
      <w:r w:rsidR="005A468E">
        <w:rPr>
          <w:rFonts w:cs="Times New Roman"/>
          <w:b/>
          <w:sz w:val="28"/>
          <w:szCs w:val="28"/>
          <w:lang w:val="ru-RU"/>
        </w:rPr>
        <w:t>:</w:t>
      </w:r>
    </w:p>
    <w:p w14:paraId="36B373C5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 - развитие мотив</w:t>
      </w:r>
      <w:r w:rsidR="005A468E">
        <w:rPr>
          <w:rFonts w:cs="Times New Roman"/>
          <w:sz w:val="28"/>
          <w:szCs w:val="28"/>
          <w:lang w:val="ru-RU"/>
        </w:rPr>
        <w:t>ации к театральной деятельности;</w:t>
      </w:r>
      <w:r w:rsidRPr="00E530AF">
        <w:rPr>
          <w:rFonts w:cs="Times New Roman"/>
          <w:sz w:val="28"/>
          <w:szCs w:val="28"/>
          <w:lang w:val="ru-RU"/>
        </w:rPr>
        <w:t xml:space="preserve">  </w:t>
      </w:r>
    </w:p>
    <w:p w14:paraId="1D6D1FF7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>- потребности в саморазвитии, самостоятельности, ответственности, активности, аккуратности</w:t>
      </w:r>
      <w:r w:rsidR="005A468E">
        <w:rPr>
          <w:rFonts w:cs="Times New Roman"/>
          <w:sz w:val="28"/>
          <w:szCs w:val="28"/>
          <w:lang w:val="ru-RU"/>
        </w:rPr>
        <w:t>.</w:t>
      </w:r>
      <w:r w:rsidRPr="00E530AF">
        <w:rPr>
          <w:rFonts w:cs="Times New Roman"/>
          <w:sz w:val="28"/>
          <w:szCs w:val="28"/>
          <w:lang w:val="ru-RU"/>
        </w:rPr>
        <w:t xml:space="preserve"> </w:t>
      </w:r>
    </w:p>
    <w:p w14:paraId="7E700092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>Предметные</w:t>
      </w:r>
      <w:r w:rsidR="005A468E">
        <w:rPr>
          <w:rFonts w:cs="Times New Roman"/>
          <w:b/>
          <w:sz w:val="28"/>
          <w:szCs w:val="28"/>
          <w:lang w:val="ru-RU"/>
        </w:rPr>
        <w:t>:</w:t>
      </w:r>
    </w:p>
    <w:p w14:paraId="29D2E9EF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 - обучение основам актерского мастерства,</w:t>
      </w:r>
    </w:p>
    <w:p w14:paraId="1B654A45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 - овладение техникой сценической речи, развитие артикуляционного аппарата;</w:t>
      </w:r>
    </w:p>
    <w:p w14:paraId="17DF07BE" w14:textId="77777777" w:rsidR="00E530AF" w:rsidRP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 - обучение особенностям сценической пластики; </w:t>
      </w:r>
    </w:p>
    <w:p w14:paraId="6238D339" w14:textId="77777777" w:rsidR="00E530AF" w:rsidRDefault="00E530AF" w:rsidP="00890B7E">
      <w:pPr>
        <w:pStyle w:val="a6"/>
        <w:spacing w:after="0"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>- знакомство с навыками сценографической работ</w:t>
      </w:r>
      <w:r w:rsidR="005A468E">
        <w:rPr>
          <w:rFonts w:cs="Times New Roman"/>
          <w:sz w:val="28"/>
          <w:szCs w:val="28"/>
          <w:lang w:val="ru-RU"/>
        </w:rPr>
        <w:t>ы с литературным текстом.</w:t>
      </w:r>
    </w:p>
    <w:p w14:paraId="390C0B52" w14:textId="77777777" w:rsidR="005A468E" w:rsidRDefault="005A468E" w:rsidP="005A468E">
      <w:pPr>
        <w:pStyle w:val="a6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1E1B2BEC" w14:textId="77777777" w:rsidR="005A468E" w:rsidRDefault="005A468E" w:rsidP="005A468E">
      <w:pPr>
        <w:pStyle w:val="a6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1370BC20" w14:textId="77777777" w:rsidR="005A468E" w:rsidRDefault="005A468E" w:rsidP="005A468E">
      <w:pPr>
        <w:pStyle w:val="a6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66EDE4B9" w14:textId="77777777" w:rsidR="005A468E" w:rsidRDefault="005A468E" w:rsidP="005A468E">
      <w:pPr>
        <w:pStyle w:val="a6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4F6C89E3" w14:textId="77777777" w:rsidR="005A468E" w:rsidRDefault="005A468E" w:rsidP="005A468E">
      <w:pPr>
        <w:pStyle w:val="a6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11F2ACE6" w14:textId="77777777" w:rsidR="005A468E" w:rsidRDefault="005A468E" w:rsidP="005A468E">
      <w:pPr>
        <w:pStyle w:val="a6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25DFA875" w14:textId="77777777" w:rsidR="00890B7E" w:rsidRDefault="00890B7E" w:rsidP="005A468E">
      <w:pPr>
        <w:pStyle w:val="a6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104E4D20" w14:textId="77777777" w:rsidR="00890B7E" w:rsidRDefault="00890B7E" w:rsidP="005A468E">
      <w:pPr>
        <w:pStyle w:val="a6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26F17614" w14:textId="77777777" w:rsidR="00890B7E" w:rsidRDefault="00890B7E" w:rsidP="005A468E">
      <w:pPr>
        <w:pStyle w:val="a6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184BB29D" w14:textId="77777777" w:rsidR="005A468E" w:rsidRPr="00E530AF" w:rsidRDefault="005A468E" w:rsidP="005A468E">
      <w:pPr>
        <w:pStyle w:val="a6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2B0FE03E" w14:textId="77777777" w:rsidR="00E530AF" w:rsidRDefault="00E530AF" w:rsidP="00890B7E">
      <w:pPr>
        <w:pStyle w:val="a8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5A468E">
        <w:rPr>
          <w:rFonts w:ascii="Times New Roman" w:hAnsi="Times New Roman"/>
          <w:bCs/>
          <w:sz w:val="28"/>
          <w:szCs w:val="28"/>
        </w:rPr>
        <w:lastRenderedPageBreak/>
        <w:t>1.3</w:t>
      </w:r>
      <w:r w:rsidR="005A468E" w:rsidRPr="005A468E">
        <w:rPr>
          <w:rFonts w:ascii="Times New Roman" w:hAnsi="Times New Roman"/>
          <w:bCs/>
          <w:sz w:val="28"/>
          <w:szCs w:val="28"/>
        </w:rPr>
        <w:t>.</w:t>
      </w:r>
      <w:r w:rsidRPr="005A468E">
        <w:rPr>
          <w:rFonts w:ascii="Times New Roman" w:hAnsi="Times New Roman"/>
          <w:bCs/>
          <w:sz w:val="28"/>
          <w:szCs w:val="28"/>
        </w:rPr>
        <w:t xml:space="preserve"> Содержание программы</w:t>
      </w:r>
    </w:p>
    <w:p w14:paraId="1B1A6EA3" w14:textId="77777777" w:rsidR="00166A0D" w:rsidRPr="005A468E" w:rsidRDefault="00166A0D" w:rsidP="00E530AF">
      <w:pPr>
        <w:pStyle w:val="a8"/>
        <w:spacing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60131AF6" w14:textId="77777777" w:rsidR="00E530AF" w:rsidRPr="00166A0D" w:rsidRDefault="00166A0D" w:rsidP="00890B7E">
      <w:pPr>
        <w:pStyle w:val="a8"/>
        <w:spacing w:line="360" w:lineRule="auto"/>
        <w:ind w:left="0" w:firstLine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ТЕМАТИЧЕСКИЙ ПЛАН</w:t>
      </w:r>
    </w:p>
    <w:p w14:paraId="57FE2E9A" w14:textId="77777777" w:rsidR="00890B7E" w:rsidRDefault="00E530AF" w:rsidP="00890B7E">
      <w:pPr>
        <w:pStyle w:val="a8"/>
        <w:spacing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166A0D">
        <w:rPr>
          <w:rFonts w:ascii="Times New Roman" w:hAnsi="Times New Roman"/>
          <w:sz w:val="28"/>
          <w:szCs w:val="28"/>
        </w:rPr>
        <w:t xml:space="preserve">Учебный план I год обучения. </w:t>
      </w:r>
    </w:p>
    <w:p w14:paraId="4D4E9E9D" w14:textId="77777777" w:rsidR="00E530AF" w:rsidRPr="00166A0D" w:rsidRDefault="00E530AF" w:rsidP="00890B7E">
      <w:pPr>
        <w:pStyle w:val="a8"/>
        <w:spacing w:line="360" w:lineRule="auto"/>
        <w:ind w:left="0" w:firstLine="851"/>
        <w:jc w:val="center"/>
        <w:rPr>
          <w:rFonts w:ascii="Times New Roman" w:hAnsi="Times New Roman"/>
          <w:bCs/>
          <w:sz w:val="28"/>
          <w:szCs w:val="28"/>
        </w:rPr>
      </w:pPr>
      <w:r w:rsidRPr="00166A0D">
        <w:rPr>
          <w:rFonts w:ascii="Times New Roman" w:hAnsi="Times New Roman"/>
          <w:sz w:val="28"/>
          <w:szCs w:val="28"/>
        </w:rPr>
        <w:t>Возраст учащихся 6 - 10 лет</w:t>
      </w: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4780"/>
        <w:gridCol w:w="1559"/>
        <w:gridCol w:w="1465"/>
        <w:gridCol w:w="1512"/>
      </w:tblGrid>
      <w:tr w:rsidR="00E530AF" w:rsidRPr="005A468E" w14:paraId="4DB3D869" w14:textId="77777777" w:rsidTr="00E530AF">
        <w:trPr>
          <w:trHeight w:val="294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D09D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003B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Содержание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D889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E530AF" w:rsidRPr="00E530AF" w14:paraId="0FF20603" w14:textId="77777777" w:rsidTr="00E530AF">
        <w:trPr>
          <w:trHeight w:val="729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096B" w14:textId="77777777" w:rsidR="00E530AF" w:rsidRPr="00166A0D" w:rsidRDefault="00E530AF" w:rsidP="00E530AF">
            <w:pPr>
              <w:widowControl/>
              <w:suppressAutoHyphens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F61C" w14:textId="77777777" w:rsidR="00E530AF" w:rsidRPr="00166A0D" w:rsidRDefault="00E530AF" w:rsidP="00E530AF">
            <w:pPr>
              <w:widowControl/>
              <w:suppressAutoHyphens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5867" w14:textId="77777777" w:rsidR="00E530AF" w:rsidRPr="00166A0D" w:rsidRDefault="00166A0D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щее количест</w:t>
            </w:r>
            <w:r w:rsidR="00E530AF" w:rsidRPr="00166A0D">
              <w:rPr>
                <w:rFonts w:cs="Times New Roman"/>
                <w:sz w:val="28"/>
                <w:szCs w:val="28"/>
                <w:lang w:val="ru-RU"/>
              </w:rPr>
              <w:t>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528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CBEC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Практика</w:t>
            </w:r>
          </w:p>
        </w:tc>
      </w:tr>
      <w:tr w:rsidR="00E530AF" w:rsidRPr="00166A0D" w14:paraId="1BE00C4B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5C6F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E2C6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Инструктаж по технике безопасности поведения на занятиях. Повторение пройденного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6E3D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0FB9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05E5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530AF" w:rsidRPr="00166A0D" w14:paraId="0CD0A6F4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5483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196E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66A0D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</w:rPr>
              <w:t>2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Языки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общ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63E8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980A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B2E4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E530AF" w:rsidRPr="00166A0D" w14:paraId="779CB708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951D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5566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Тема № 3</w:t>
            </w:r>
            <w:proofErr w:type="gramStart"/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Как</w:t>
            </w:r>
            <w:proofErr w:type="gramEnd"/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мы видим друг д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F80E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0E4D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1F2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E530AF" w:rsidRPr="00166A0D" w14:paraId="29735D90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B381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309C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66A0D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</w:rPr>
              <w:t>4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Умение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владеть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соб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94DB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7AA3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9A55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E530AF" w:rsidRPr="00166A0D" w14:paraId="5018893F" w14:textId="77777777" w:rsidTr="00E530AF">
        <w:trPr>
          <w:trHeight w:val="523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702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7C53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Работа над сценическим дви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3266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6060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1D3D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</w:tr>
      <w:tr w:rsidR="00E530AF" w:rsidRPr="00166A0D" w14:paraId="57E38FA9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8CA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1F497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66A0D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</w:rPr>
              <w:t>6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Сценическая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44AF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C2EC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86F0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</w:tr>
      <w:tr w:rsidR="00E530AF" w:rsidRPr="00166A0D" w14:paraId="66E1C237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2481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4819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66A0D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</w:rPr>
              <w:t>7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исполнительской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BBC1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9855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B7B7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</w:tr>
      <w:tr w:rsidR="00E530AF" w:rsidRPr="00166A0D" w14:paraId="34D0DB50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B6E8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D6F2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66A0D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</w:rPr>
              <w:t>8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Мимика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ж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D4B7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8F1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B2AF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E530AF" w:rsidRPr="00166A0D" w14:paraId="3451AB0A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49BA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5138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66A0D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</w:rPr>
              <w:t>9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66A0D">
              <w:rPr>
                <w:rFonts w:cs="Times New Roman"/>
                <w:sz w:val="28"/>
                <w:szCs w:val="28"/>
              </w:rPr>
              <w:t>Музыкально-</w:t>
            </w:r>
            <w:r w:rsidRPr="00166A0D">
              <w:rPr>
                <w:rFonts w:cs="Times New Roman"/>
                <w:sz w:val="28"/>
                <w:szCs w:val="28"/>
              </w:rPr>
              <w:t>пластическая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импровиз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935C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E4DF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1E8C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E530AF" w:rsidRPr="00166A0D" w14:paraId="568DD372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1BB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6D746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66A0D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</w:rPr>
              <w:t>10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окружении</w:t>
            </w:r>
            <w:proofErr w:type="spellEnd"/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6A0D">
              <w:rPr>
                <w:rFonts w:cs="Times New Roman"/>
                <w:sz w:val="28"/>
                <w:szCs w:val="28"/>
                <w:lang w:val="ru-RU"/>
              </w:rPr>
              <w:t>исус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3EB8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EBB7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A147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E530AF" w:rsidRPr="00166A0D" w14:paraId="445FFB2D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8E2A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9B40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>11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В гостях у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D6B7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1D0C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4C8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E530AF" w:rsidRPr="00166A0D" w14:paraId="6AD1E547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C41E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736A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>12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Художественное чтение, как самостоятельный жанр искусства и вид твор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C0C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73A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BEC3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</w:tr>
      <w:tr w:rsidR="00E530AF" w:rsidRPr="00166A0D" w14:paraId="772FE747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B59A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A280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66A0D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</w:rPr>
              <w:t>13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Этюд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BBE7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579F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4C45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E530AF" w:rsidRPr="00166A0D" w14:paraId="0611DB8D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8482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0307D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66A0D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 xml:space="preserve">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</w:rPr>
              <w:t>14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166A0D">
              <w:rPr>
                <w:rFonts w:cs="Times New Roman"/>
                <w:sz w:val="28"/>
                <w:szCs w:val="28"/>
              </w:rPr>
              <w:t>Роль</w:t>
            </w:r>
            <w:proofErr w:type="spellEnd"/>
            <w:r w:rsidRPr="00166A0D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D44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CC16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2E6E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E530AF" w:rsidRPr="00166A0D" w14:paraId="4DC6ABFF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5C6D" w14:textId="77777777" w:rsidR="00E530AF" w:rsidRPr="00166A0D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6C83E" w14:textId="77777777" w:rsidR="00E530AF" w:rsidRPr="00166A0D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>15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«Спектакль маленький, а роль больш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C1A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24C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87EF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</w:tr>
      <w:tr w:rsidR="00E530AF" w:rsidRPr="00166A0D" w14:paraId="0BB211ED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3D1D" w14:textId="77777777" w:rsidR="00E530AF" w:rsidRPr="00166A0D" w:rsidRDefault="00E530AF" w:rsidP="00E530AF">
            <w:pPr>
              <w:ind w:left="8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5574" w14:textId="77777777" w:rsidR="00E530AF" w:rsidRPr="00166A0D" w:rsidRDefault="00E530AF" w:rsidP="00166A0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Участие в 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театральных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мероприятиях </w:t>
            </w:r>
            <w:r w:rsidR="00166A0D">
              <w:rPr>
                <w:rFonts w:cs="Times New Roman"/>
                <w:sz w:val="28"/>
                <w:szCs w:val="28"/>
                <w:lang w:val="ru-RU"/>
              </w:rPr>
              <w:t>различ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2DC4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DE3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474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</w:tr>
      <w:tr w:rsidR="00E530AF" w:rsidRPr="00166A0D" w14:paraId="4E97B77D" w14:textId="77777777" w:rsidTr="00E530A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745" w14:textId="77777777" w:rsidR="00E530AF" w:rsidRPr="00166A0D" w:rsidRDefault="00E530AF" w:rsidP="00E530AF">
            <w:pPr>
              <w:ind w:left="8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A86A" w14:textId="77777777" w:rsidR="00E530AF" w:rsidRPr="00862034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66A0D">
              <w:rPr>
                <w:rFonts w:cs="Times New Roman"/>
                <w:sz w:val="28"/>
                <w:szCs w:val="28"/>
              </w:rPr>
              <w:t>Всего</w:t>
            </w:r>
            <w:proofErr w:type="spellEnd"/>
            <w:r w:rsidR="00862034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EF5A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51DA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B8F0" w14:textId="77777777" w:rsidR="00E530AF" w:rsidRPr="00166A0D" w:rsidRDefault="00E530AF" w:rsidP="00E530AF">
            <w:pPr>
              <w:ind w:left="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>81</w:t>
            </w:r>
          </w:p>
        </w:tc>
      </w:tr>
    </w:tbl>
    <w:p w14:paraId="2D670A42" w14:textId="77777777" w:rsidR="00E530AF" w:rsidRPr="00166A0D" w:rsidRDefault="00E530AF" w:rsidP="00E530AF">
      <w:pPr>
        <w:jc w:val="center"/>
        <w:rPr>
          <w:rFonts w:cs="Times New Roman"/>
          <w:sz w:val="28"/>
          <w:szCs w:val="28"/>
          <w:lang w:val="ru-RU"/>
        </w:rPr>
      </w:pPr>
    </w:p>
    <w:p w14:paraId="65014344" w14:textId="77777777" w:rsidR="00890B7E" w:rsidRDefault="00890B7E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</w:p>
    <w:p w14:paraId="7C7E77DE" w14:textId="77777777" w:rsidR="00E530AF" w:rsidRPr="001F41D5" w:rsidRDefault="009B04F4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  <w:lang w:val="ru-RU"/>
        </w:rPr>
        <w:t>СОДЕРЖАНИЕ ПРОГРАММЫ</w:t>
      </w:r>
    </w:p>
    <w:p w14:paraId="1AC97CA2" w14:textId="77777777" w:rsidR="00E530AF" w:rsidRPr="001F41D5" w:rsidRDefault="00E530AF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</w:rPr>
        <w:t>I</w:t>
      </w:r>
      <w:r w:rsidR="009B04F4" w:rsidRPr="001F41D5">
        <w:rPr>
          <w:rFonts w:cs="Times New Roman"/>
          <w:sz w:val="28"/>
          <w:szCs w:val="28"/>
          <w:lang w:val="ru-RU"/>
        </w:rPr>
        <w:t xml:space="preserve"> год обучения</w:t>
      </w:r>
    </w:p>
    <w:p w14:paraId="3EBF056E" w14:textId="77777777" w:rsidR="00E530AF" w:rsidRPr="001F41D5" w:rsidRDefault="009B04F4" w:rsidP="00890B7E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 xml:space="preserve"> Возраст учащихся 6 - 10 лет</w:t>
      </w:r>
    </w:p>
    <w:p w14:paraId="414017BD" w14:textId="77777777" w:rsidR="00E530AF" w:rsidRPr="001F41D5" w:rsidRDefault="00E530AF" w:rsidP="001F41D5">
      <w:pPr>
        <w:jc w:val="both"/>
        <w:rPr>
          <w:rFonts w:cs="Times New Roman"/>
          <w:sz w:val="28"/>
          <w:szCs w:val="28"/>
          <w:lang w:val="ru-RU"/>
        </w:rPr>
      </w:pPr>
    </w:p>
    <w:p w14:paraId="52DB9223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lastRenderedPageBreak/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1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Инструктаж по технике безопасности поведения на занятиях. Повторение пройденного материала. </w:t>
      </w:r>
    </w:p>
    <w:p w14:paraId="4C8238CF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  <w:lang w:val="ru-RU"/>
        </w:rPr>
        <w:t xml:space="preserve">Инструктаж по технике безопасности на занятиях. Вводное занятие. </w:t>
      </w:r>
      <w:r w:rsidRPr="001F41D5">
        <w:rPr>
          <w:rFonts w:cs="Times New Roman"/>
          <w:sz w:val="28"/>
          <w:szCs w:val="28"/>
          <w:lang w:val="ru-RU"/>
        </w:rPr>
        <w:br/>
        <w:t xml:space="preserve">Теория. Ознакомление обучающихся с инструкциями. Этика отношений на занятиях </w:t>
      </w:r>
    </w:p>
    <w:p w14:paraId="3ACA2CD9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2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Языки общения. </w:t>
      </w:r>
    </w:p>
    <w:p w14:paraId="79275DE4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  <w:lang w:val="ru-RU"/>
        </w:rPr>
        <w:t>Практика. Мое настроение (ощущение собственной значимости, и значимости людей</w:t>
      </w:r>
      <w:r w:rsidR="001F41D5">
        <w:rPr>
          <w:rFonts w:cs="Times New Roman"/>
          <w:sz w:val="28"/>
          <w:szCs w:val="28"/>
          <w:lang w:val="ru-RU"/>
        </w:rPr>
        <w:t>,</w:t>
      </w:r>
      <w:r w:rsidRPr="001F41D5">
        <w:rPr>
          <w:rFonts w:cs="Times New Roman"/>
          <w:sz w:val="28"/>
          <w:szCs w:val="28"/>
          <w:lang w:val="ru-RU"/>
        </w:rPr>
        <w:t xml:space="preserve"> окружающих нас). </w:t>
      </w:r>
    </w:p>
    <w:p w14:paraId="7649E498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  <w:lang w:val="ru-RU"/>
        </w:rPr>
        <w:t>Планета чувств</w:t>
      </w:r>
      <w:r w:rsidR="001F41D5">
        <w:rPr>
          <w:rFonts w:cs="Times New Roman"/>
          <w:sz w:val="28"/>
          <w:szCs w:val="28"/>
          <w:lang w:val="ru-RU"/>
        </w:rPr>
        <w:t>.</w:t>
      </w:r>
      <w:r w:rsidRPr="001F41D5">
        <w:rPr>
          <w:rFonts w:cs="Times New Roman"/>
          <w:sz w:val="28"/>
          <w:szCs w:val="28"/>
          <w:lang w:val="ru-RU"/>
        </w:rPr>
        <w:t xml:space="preserve"> Я и Ты, похожие и не похожие друг на друга</w:t>
      </w:r>
      <w:r w:rsidR="001F41D5">
        <w:rPr>
          <w:rFonts w:cs="Times New Roman"/>
          <w:sz w:val="28"/>
          <w:szCs w:val="28"/>
          <w:lang w:val="ru-RU"/>
        </w:rPr>
        <w:t>.</w:t>
      </w:r>
      <w:r w:rsidRPr="001F41D5">
        <w:rPr>
          <w:rFonts w:cs="Times New Roman"/>
          <w:sz w:val="28"/>
          <w:szCs w:val="28"/>
          <w:lang w:val="ru-RU"/>
        </w:rPr>
        <w:t xml:space="preserve"> Мой портрет глазами окружающих</w:t>
      </w:r>
      <w:r w:rsidR="001F41D5">
        <w:rPr>
          <w:rFonts w:cs="Times New Roman"/>
          <w:sz w:val="28"/>
          <w:szCs w:val="28"/>
          <w:lang w:val="ru-RU"/>
        </w:rPr>
        <w:t>. Мудрость природы</w:t>
      </w:r>
      <w:r w:rsidRPr="001F41D5">
        <w:rPr>
          <w:rFonts w:cs="Times New Roman"/>
          <w:sz w:val="28"/>
          <w:szCs w:val="28"/>
          <w:lang w:val="ru-RU"/>
        </w:rPr>
        <w:t>. Язык жестов и движений. Язык чувств. Наши эмоции.</w:t>
      </w:r>
    </w:p>
    <w:p w14:paraId="0BD3834C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Тема № 3</w:t>
      </w:r>
      <w:proofErr w:type="gramStart"/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Как</w:t>
      </w:r>
      <w:proofErr w:type="gramEnd"/>
      <w:r w:rsidRPr="001F41D5">
        <w:rPr>
          <w:rFonts w:cs="Times New Roman"/>
          <w:sz w:val="28"/>
          <w:szCs w:val="28"/>
          <w:lang w:val="ru-RU"/>
        </w:rPr>
        <w:t xml:space="preserve"> мы видим друг друга </w:t>
      </w:r>
    </w:p>
    <w:p w14:paraId="4C60B9A0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ория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Меня окружают личности (сколько людей столько и мнений). Конфликт (мое поведение в трудных ситуациях, умение владеть собой) </w:t>
      </w:r>
    </w:p>
    <w:p w14:paraId="35BDFFC0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Борьба двух миров (умение детей переносить накопленный опыт взаимодействия с людьми в повседневную жизнь) </w:t>
      </w:r>
    </w:p>
    <w:p w14:paraId="55092D4F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4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Умение владеть собой </w:t>
      </w:r>
    </w:p>
    <w:p w14:paraId="5C1C1141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ория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Умей расслабиться. Будь внимателен. </w:t>
      </w:r>
    </w:p>
    <w:p w14:paraId="3BCED77C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Развитие памяти. Развитие воображения. </w:t>
      </w:r>
    </w:p>
    <w:p w14:paraId="092D86F8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5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Работа над сценическим движением </w:t>
      </w:r>
    </w:p>
    <w:p w14:paraId="329F802E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ория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Сценическое движение. Пластика </w:t>
      </w:r>
    </w:p>
    <w:p w14:paraId="2C05455F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упражнения в парах, группах («чувство локтя»), репетиционные занятия. </w:t>
      </w:r>
    </w:p>
    <w:p w14:paraId="61430D20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6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Сценическая речь </w:t>
      </w:r>
    </w:p>
    <w:p w14:paraId="645B66A1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  <w:lang w:val="ru-RU"/>
        </w:rPr>
        <w:t xml:space="preserve">Теория: Техника. Резонаторы. Значение </w:t>
      </w:r>
      <w:proofErr w:type="spellStart"/>
      <w:r w:rsidRPr="001F41D5">
        <w:rPr>
          <w:rFonts w:cs="Times New Roman"/>
          <w:sz w:val="28"/>
          <w:szCs w:val="28"/>
          <w:lang w:val="ru-RU"/>
        </w:rPr>
        <w:t>резонирования</w:t>
      </w:r>
      <w:proofErr w:type="spellEnd"/>
      <w:r w:rsidRPr="001F41D5">
        <w:rPr>
          <w:rFonts w:cs="Times New Roman"/>
          <w:sz w:val="28"/>
          <w:szCs w:val="28"/>
          <w:lang w:val="ru-RU"/>
        </w:rPr>
        <w:t xml:space="preserve">. Роль слуха в воспитании речевого голоса. Упражнения для тренировки дыхания и дикции. Дикция. Понятие дикция. Понятие артикуляция и характеристика гласных звуков. Согласные звуки, их значение для формирования слова. Виды артикуляционных упражнений, гимнастика. Дыхание и голос. Типы и вид дыхания. Роль дыхания в воспитании речевого голоса. Смешано </w:t>
      </w:r>
      <w:proofErr w:type="spellStart"/>
      <w:r w:rsidRPr="001F41D5">
        <w:rPr>
          <w:rFonts w:cs="Times New Roman"/>
          <w:sz w:val="28"/>
          <w:szCs w:val="28"/>
          <w:lang w:val="ru-RU"/>
        </w:rPr>
        <w:t>диафрагматический</w:t>
      </w:r>
      <w:proofErr w:type="spellEnd"/>
      <w:r w:rsidRPr="001F41D5">
        <w:rPr>
          <w:rFonts w:cs="Times New Roman"/>
          <w:sz w:val="28"/>
          <w:szCs w:val="28"/>
          <w:lang w:val="ru-RU"/>
        </w:rPr>
        <w:t xml:space="preserve"> тип дыхания как </w:t>
      </w:r>
      <w:r w:rsidRPr="001F41D5">
        <w:rPr>
          <w:rFonts w:cs="Times New Roman"/>
          <w:sz w:val="28"/>
          <w:szCs w:val="28"/>
          <w:lang w:val="ru-RU"/>
        </w:rPr>
        <w:lastRenderedPageBreak/>
        <w:t>основа постановки речевого Виды дыхательных упражнений, гимнастика. Дыхание и звук. Виды звуков. Упражнения на подачу звука, контроль звука. Голос и дикция. Мышечная свобода речевого аппарата. Понятие речевой аппарат. Артикуляционная гимнастика. Упражнения для нижней челюсти, губных мышц, мышц языка. Речевая постановка голоса. Пословицы, скоро</w:t>
      </w:r>
      <w:r w:rsidR="001F41D5">
        <w:rPr>
          <w:rFonts w:cs="Times New Roman"/>
          <w:sz w:val="28"/>
          <w:szCs w:val="28"/>
          <w:lang w:val="ru-RU"/>
        </w:rPr>
        <w:t>говорки. Работа с текстом по выделению «</w:t>
      </w:r>
      <w:r w:rsidRPr="001F41D5">
        <w:rPr>
          <w:rFonts w:cs="Times New Roman"/>
          <w:sz w:val="28"/>
          <w:szCs w:val="28"/>
          <w:lang w:val="ru-RU"/>
        </w:rPr>
        <w:t>ведущ</w:t>
      </w:r>
      <w:r w:rsidR="001F41D5">
        <w:rPr>
          <w:rFonts w:cs="Times New Roman"/>
          <w:sz w:val="28"/>
          <w:szCs w:val="28"/>
          <w:lang w:val="ru-RU"/>
        </w:rPr>
        <w:t>его настроения»</w:t>
      </w:r>
      <w:r w:rsidRPr="001F41D5">
        <w:rPr>
          <w:rFonts w:cs="Times New Roman"/>
          <w:sz w:val="28"/>
          <w:szCs w:val="28"/>
          <w:lang w:val="ru-RU"/>
        </w:rPr>
        <w:t xml:space="preserve">. Радостное, светлое. Печальное, сонное. Хвастливое, хвалебное, насмешливое. Сердитое, возмущенное, обиженное настроение. Таинственное, капризное, противоречивое настроение. Монолог и диалог как основное средство раскрытия сценического образа. Монолог и диалог ведущего. Особенности чтения монологов и диалогов. </w:t>
      </w:r>
    </w:p>
    <w:p w14:paraId="217D1ECF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  <w:lang w:val="ru-RU"/>
        </w:rPr>
        <w:t xml:space="preserve">Практика: Упражнения на технику речи, дыхание, развитие голосового аппарата. </w:t>
      </w:r>
    </w:p>
    <w:p w14:paraId="5813A963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7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Развитие исполнительской деятельности </w:t>
      </w:r>
    </w:p>
    <w:p w14:paraId="05563208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Проведение тренингов по развитию исполнительской деятельности. </w:t>
      </w:r>
    </w:p>
    <w:p w14:paraId="56CA0212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8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Мимика и жест </w:t>
      </w:r>
    </w:p>
    <w:p w14:paraId="1EBE49FA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ория: </w:t>
      </w:r>
      <w:r w:rsidR="00E530AF" w:rsidRPr="001F41D5">
        <w:rPr>
          <w:rFonts w:cs="Times New Roman"/>
          <w:sz w:val="28"/>
          <w:szCs w:val="28"/>
          <w:lang w:val="ru-RU"/>
        </w:rPr>
        <w:t xml:space="preserve">Мимика и жест в театральном творчестве. </w:t>
      </w:r>
    </w:p>
    <w:p w14:paraId="0528C2B5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Передача чувств, настроений, эмоций невербальными средствами общения пантомимика, сюжетные этюды с воображаемыми предметами. </w:t>
      </w:r>
    </w:p>
    <w:p w14:paraId="07C246CA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9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="001F41D5">
        <w:rPr>
          <w:rFonts w:cs="Times New Roman"/>
          <w:sz w:val="28"/>
          <w:szCs w:val="28"/>
          <w:lang w:val="ru-RU"/>
        </w:rPr>
        <w:t xml:space="preserve"> Музыкально-</w:t>
      </w:r>
      <w:r w:rsidRPr="001F41D5">
        <w:rPr>
          <w:rFonts w:cs="Times New Roman"/>
          <w:sz w:val="28"/>
          <w:szCs w:val="28"/>
          <w:lang w:val="ru-RU"/>
        </w:rPr>
        <w:t xml:space="preserve">пластическая импровизация </w:t>
      </w:r>
    </w:p>
    <w:p w14:paraId="43226D3A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  <w:lang w:val="ru-RU"/>
        </w:rPr>
        <w:t>Теория</w:t>
      </w:r>
      <w:r w:rsidR="001F41D5">
        <w:rPr>
          <w:rFonts w:cs="Times New Roman"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Танец рук. Пластические зарисовки. </w:t>
      </w:r>
    </w:p>
    <w:p w14:paraId="1AC52C9B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Музыкальные импровизации. </w:t>
      </w:r>
    </w:p>
    <w:p w14:paraId="194CE451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10</w:t>
      </w:r>
      <w:r w:rsidR="001F41D5">
        <w:rPr>
          <w:rFonts w:cs="Times New Roman"/>
          <w:sz w:val="28"/>
          <w:szCs w:val="28"/>
          <w:lang w:val="ru-RU"/>
        </w:rPr>
        <w:t xml:space="preserve">: </w:t>
      </w:r>
      <w:r w:rsidRPr="001F41D5">
        <w:rPr>
          <w:rFonts w:cs="Times New Roman"/>
          <w:sz w:val="28"/>
          <w:szCs w:val="28"/>
          <w:lang w:val="ru-RU"/>
        </w:rPr>
        <w:t xml:space="preserve">В окружении искусства </w:t>
      </w:r>
    </w:p>
    <w:p w14:paraId="35DFBF22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ория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Знакомство с историей театра</w:t>
      </w:r>
    </w:p>
    <w:p w14:paraId="63B44EAC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: Мифы Древней Греции (</w:t>
      </w:r>
      <w:r w:rsidR="00E530AF" w:rsidRPr="001F41D5">
        <w:rPr>
          <w:rFonts w:cs="Times New Roman"/>
          <w:sz w:val="28"/>
          <w:szCs w:val="28"/>
          <w:lang w:val="ru-RU"/>
        </w:rPr>
        <w:t>инсценировка</w:t>
      </w:r>
      <w:r>
        <w:rPr>
          <w:rFonts w:cs="Times New Roman"/>
          <w:sz w:val="28"/>
          <w:szCs w:val="28"/>
          <w:lang w:val="ru-RU"/>
        </w:rPr>
        <w:t>)</w:t>
      </w:r>
      <w:r w:rsidR="00E530AF" w:rsidRPr="001F41D5">
        <w:rPr>
          <w:rFonts w:cs="Times New Roman"/>
          <w:sz w:val="28"/>
          <w:szCs w:val="28"/>
          <w:lang w:val="ru-RU"/>
        </w:rPr>
        <w:t xml:space="preserve">. </w:t>
      </w:r>
    </w:p>
    <w:p w14:paraId="173AF5BA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11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В гостях у сказки </w:t>
      </w:r>
    </w:p>
    <w:p w14:paraId="4BF1A0DC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  <w:lang w:val="ru-RU"/>
        </w:rPr>
        <w:t>Теория</w:t>
      </w:r>
      <w:r w:rsidR="001F41D5">
        <w:rPr>
          <w:rFonts w:cs="Times New Roman"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Формирование творческой художественно- речевой д</w:t>
      </w:r>
      <w:r w:rsidR="001F41D5">
        <w:rPr>
          <w:rFonts w:cs="Times New Roman"/>
          <w:sz w:val="28"/>
          <w:szCs w:val="28"/>
          <w:lang w:val="ru-RU"/>
        </w:rPr>
        <w:t>еятельности на примере сказок. Р</w:t>
      </w:r>
      <w:r w:rsidRPr="001F41D5">
        <w:rPr>
          <w:rFonts w:cs="Times New Roman"/>
          <w:sz w:val="28"/>
          <w:szCs w:val="28"/>
          <w:lang w:val="ru-RU"/>
        </w:rPr>
        <w:t xml:space="preserve">азвивать умение осмысливать содержание художественного произведения. Развивать внимание, память, воображение, формировать умение </w:t>
      </w:r>
      <w:r w:rsidRPr="001F41D5">
        <w:rPr>
          <w:rFonts w:cs="Times New Roman"/>
          <w:sz w:val="28"/>
          <w:szCs w:val="28"/>
          <w:lang w:val="ru-RU"/>
        </w:rPr>
        <w:lastRenderedPageBreak/>
        <w:t xml:space="preserve">отражать свои впечатления в словесной форме. Проигрывать фрагменты сказок, инсценировать отдельные эпизоды. </w:t>
      </w:r>
    </w:p>
    <w:p w14:paraId="0FB4EBEB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</w:t>
      </w:r>
      <w:proofErr w:type="gramStart"/>
      <w:r>
        <w:rPr>
          <w:rFonts w:cs="Times New Roman"/>
          <w:sz w:val="28"/>
          <w:szCs w:val="28"/>
          <w:lang w:val="ru-RU"/>
        </w:rPr>
        <w:t>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Подготовить</w:t>
      </w:r>
      <w:proofErr w:type="gramEnd"/>
      <w:r w:rsidR="00E530AF" w:rsidRPr="001F41D5">
        <w:rPr>
          <w:rFonts w:cs="Times New Roman"/>
          <w:sz w:val="28"/>
          <w:szCs w:val="28"/>
          <w:lang w:val="ru-RU"/>
        </w:rPr>
        <w:t xml:space="preserve"> детей к действиям с воображаемыми предметами. Развивать умение детей переключаться с одного образа на другой. </w:t>
      </w:r>
    </w:p>
    <w:p w14:paraId="2ACB619A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890B7E">
        <w:rPr>
          <w:rFonts w:cs="Times New Roman"/>
          <w:b/>
          <w:sz w:val="28"/>
          <w:szCs w:val="28"/>
          <w:lang w:val="ru-RU"/>
        </w:rPr>
        <w:t>Тема №</w:t>
      </w:r>
      <w:r w:rsidR="001F41D5" w:rsidRPr="00890B7E">
        <w:rPr>
          <w:rFonts w:cs="Times New Roman"/>
          <w:b/>
          <w:sz w:val="28"/>
          <w:szCs w:val="28"/>
          <w:lang w:val="ru-RU"/>
        </w:rPr>
        <w:t xml:space="preserve"> </w:t>
      </w:r>
      <w:r w:rsidRPr="00890B7E">
        <w:rPr>
          <w:rFonts w:cs="Times New Roman"/>
          <w:b/>
          <w:sz w:val="28"/>
          <w:szCs w:val="28"/>
          <w:lang w:val="ru-RU"/>
        </w:rPr>
        <w:t>12</w:t>
      </w:r>
      <w:r w:rsidR="001F41D5" w:rsidRPr="001F41D5">
        <w:rPr>
          <w:rFonts w:cs="Times New Roman"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Художественное чтение, как самостоятельный жанр искусства и вид творческой работы. </w:t>
      </w:r>
    </w:p>
    <w:p w14:paraId="576C1282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ория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Понятие орфоэпия, основные орфоэпические правила, выработка правильного произношения </w:t>
      </w:r>
    </w:p>
    <w:p w14:paraId="680EDC97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Техника речи (техника речи и ее значение, дыхание, дикция, постановка голоса). Логика речи (понятие логической выразительности речи, воспитание интонационно – логической выразительности. Работа над текстом. </w:t>
      </w:r>
    </w:p>
    <w:p w14:paraId="1D31851E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13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«Этюд» </w:t>
      </w:r>
    </w:p>
    <w:p w14:paraId="0FCC97D5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ория</w:t>
      </w:r>
      <w:proofErr w:type="gramStart"/>
      <w:r>
        <w:rPr>
          <w:rFonts w:cs="Times New Roman"/>
          <w:sz w:val="28"/>
          <w:szCs w:val="28"/>
          <w:lang w:val="ru-RU"/>
        </w:rPr>
        <w:t>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Дать</w:t>
      </w:r>
      <w:proofErr w:type="gramEnd"/>
      <w:r w:rsidR="00E530AF" w:rsidRPr="001F41D5">
        <w:rPr>
          <w:rFonts w:cs="Times New Roman"/>
          <w:sz w:val="28"/>
          <w:szCs w:val="28"/>
          <w:lang w:val="ru-RU"/>
        </w:rPr>
        <w:t xml:space="preserve"> первоначальное представление о событии. Череда событий. Организация события. </w:t>
      </w:r>
    </w:p>
    <w:p w14:paraId="36E9883E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Игра «Ситуации». </w:t>
      </w:r>
    </w:p>
    <w:p w14:paraId="381C7F67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14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«Роль» </w:t>
      </w:r>
    </w:p>
    <w:p w14:paraId="385053D5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sz w:val="28"/>
          <w:szCs w:val="28"/>
          <w:lang w:val="ru-RU"/>
        </w:rPr>
        <w:t>Практика</w:t>
      </w:r>
      <w:r w:rsidR="001F41D5">
        <w:rPr>
          <w:rFonts w:cs="Times New Roman"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Понятие роли как действия от имени персонажа. Импровизация на тему выбранного или предложенного персонажа. Импровизация от имени полюбившегося персонажа. </w:t>
      </w:r>
    </w:p>
    <w:p w14:paraId="7CACDBCE" w14:textId="77777777" w:rsidR="00E530AF" w:rsidRPr="001F41D5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F41D5">
        <w:rPr>
          <w:rFonts w:cs="Times New Roman"/>
          <w:b/>
          <w:sz w:val="28"/>
          <w:szCs w:val="28"/>
          <w:lang w:val="ru-RU"/>
        </w:rPr>
        <w:t>Тема №</w:t>
      </w:r>
      <w:r w:rsidR="001F41D5">
        <w:rPr>
          <w:rFonts w:cs="Times New Roman"/>
          <w:b/>
          <w:sz w:val="28"/>
          <w:szCs w:val="28"/>
          <w:lang w:val="ru-RU"/>
        </w:rPr>
        <w:t xml:space="preserve"> </w:t>
      </w:r>
      <w:r w:rsidRPr="001F41D5">
        <w:rPr>
          <w:rFonts w:cs="Times New Roman"/>
          <w:b/>
          <w:sz w:val="28"/>
          <w:szCs w:val="28"/>
          <w:lang w:val="ru-RU"/>
        </w:rPr>
        <w:t>15</w:t>
      </w:r>
      <w:r w:rsidR="001F41D5">
        <w:rPr>
          <w:rFonts w:cs="Times New Roman"/>
          <w:b/>
          <w:sz w:val="28"/>
          <w:szCs w:val="28"/>
          <w:lang w:val="ru-RU"/>
        </w:rPr>
        <w:t>:</w:t>
      </w:r>
      <w:r w:rsidRPr="001F41D5">
        <w:rPr>
          <w:rFonts w:cs="Times New Roman"/>
          <w:sz w:val="28"/>
          <w:szCs w:val="28"/>
          <w:lang w:val="ru-RU"/>
        </w:rPr>
        <w:t xml:space="preserve"> «Спектакль маленький, а роль большая» </w:t>
      </w:r>
    </w:p>
    <w:p w14:paraId="0E796E57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ория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Выбор произведения. </w:t>
      </w:r>
    </w:p>
    <w:p w14:paraId="638AC6DC" w14:textId="77777777" w:rsidR="00E530AF" w:rsidRPr="001F41D5" w:rsidRDefault="001F41D5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</w:t>
      </w:r>
      <w:proofErr w:type="gramStart"/>
      <w:r>
        <w:rPr>
          <w:rFonts w:cs="Times New Roman"/>
          <w:sz w:val="28"/>
          <w:szCs w:val="28"/>
          <w:lang w:val="ru-RU"/>
        </w:rPr>
        <w:t>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Читаем</w:t>
      </w:r>
      <w:proofErr w:type="gramEnd"/>
      <w:r w:rsidR="00E530AF" w:rsidRPr="001F41D5">
        <w:rPr>
          <w:rFonts w:cs="Times New Roman"/>
          <w:sz w:val="28"/>
          <w:szCs w:val="28"/>
          <w:lang w:val="ru-RU"/>
        </w:rPr>
        <w:t xml:space="preserve"> по ролям. </w:t>
      </w:r>
      <w:proofErr w:type="spellStart"/>
      <w:r w:rsidR="00E530AF" w:rsidRPr="001F41D5">
        <w:rPr>
          <w:rFonts w:cs="Times New Roman"/>
          <w:sz w:val="28"/>
          <w:szCs w:val="28"/>
          <w:lang w:val="ru-RU"/>
        </w:rPr>
        <w:t>Мизансценирование</w:t>
      </w:r>
      <w:proofErr w:type="spellEnd"/>
      <w:r w:rsidR="00E530AF" w:rsidRPr="001F41D5">
        <w:rPr>
          <w:rFonts w:cs="Times New Roman"/>
          <w:sz w:val="28"/>
          <w:szCs w:val="28"/>
          <w:lang w:val="ru-RU"/>
        </w:rPr>
        <w:t xml:space="preserve">. Репетиционный момент. </w:t>
      </w:r>
    </w:p>
    <w:p w14:paraId="5DFBDC28" w14:textId="77777777" w:rsidR="00D51FF7" w:rsidRDefault="00D51FF7" w:rsidP="00890B7E">
      <w:pPr>
        <w:spacing w:line="360" w:lineRule="auto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166A0D">
        <w:rPr>
          <w:rFonts w:cs="Times New Roman"/>
          <w:sz w:val="28"/>
          <w:szCs w:val="28"/>
          <w:lang w:val="ru-RU"/>
        </w:rPr>
        <w:t xml:space="preserve">Участие в </w:t>
      </w:r>
      <w:r>
        <w:rPr>
          <w:rFonts w:cs="Times New Roman"/>
          <w:sz w:val="28"/>
          <w:szCs w:val="28"/>
          <w:lang w:val="ru-RU"/>
        </w:rPr>
        <w:t>театральных</w:t>
      </w:r>
      <w:r w:rsidRPr="00166A0D">
        <w:rPr>
          <w:rFonts w:cs="Times New Roman"/>
          <w:sz w:val="28"/>
          <w:szCs w:val="28"/>
          <w:lang w:val="ru-RU"/>
        </w:rPr>
        <w:t xml:space="preserve"> мероприятиях </w:t>
      </w:r>
      <w:r>
        <w:rPr>
          <w:rFonts w:cs="Times New Roman"/>
          <w:sz w:val="28"/>
          <w:szCs w:val="28"/>
          <w:lang w:val="ru-RU"/>
        </w:rPr>
        <w:t>различной направленности.</w:t>
      </w:r>
    </w:p>
    <w:p w14:paraId="2239DC80" w14:textId="77777777" w:rsidR="00E530AF" w:rsidRPr="001F41D5" w:rsidRDefault="00D51FF7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:</w:t>
      </w:r>
      <w:r w:rsidR="00E530AF" w:rsidRPr="001F41D5">
        <w:rPr>
          <w:rFonts w:cs="Times New Roman"/>
          <w:sz w:val="28"/>
          <w:szCs w:val="28"/>
          <w:lang w:val="ru-RU"/>
        </w:rPr>
        <w:t xml:space="preserve"> Выступление на </w:t>
      </w:r>
      <w:r>
        <w:rPr>
          <w:rFonts w:cs="Times New Roman"/>
          <w:sz w:val="28"/>
          <w:szCs w:val="28"/>
          <w:lang w:val="ru-RU"/>
        </w:rPr>
        <w:t>сцене театра</w:t>
      </w:r>
      <w:r w:rsidR="00E530AF" w:rsidRPr="001F41D5">
        <w:rPr>
          <w:rFonts w:cs="Times New Roman"/>
          <w:sz w:val="28"/>
          <w:szCs w:val="28"/>
          <w:lang w:val="ru-RU"/>
        </w:rPr>
        <w:t>.</w:t>
      </w:r>
    </w:p>
    <w:p w14:paraId="20CCD88B" w14:textId="77777777" w:rsidR="00890B7E" w:rsidRDefault="00890B7E" w:rsidP="00D51FF7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6D9C0F41" w14:textId="77777777" w:rsidR="00890B7E" w:rsidRDefault="00890B7E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</w:p>
    <w:p w14:paraId="17022AC0" w14:textId="77777777" w:rsidR="00890B7E" w:rsidRDefault="00890B7E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</w:p>
    <w:p w14:paraId="492EBE39" w14:textId="77777777" w:rsidR="00890B7E" w:rsidRDefault="00890B7E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</w:p>
    <w:p w14:paraId="21446C92" w14:textId="77777777" w:rsidR="00890B7E" w:rsidRDefault="00890B7E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</w:p>
    <w:p w14:paraId="5905EB0A" w14:textId="77777777" w:rsidR="00890B7E" w:rsidRDefault="00890B7E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</w:p>
    <w:p w14:paraId="5316BBD8" w14:textId="77777777" w:rsidR="00D51FF7" w:rsidRPr="00890B7E" w:rsidRDefault="00D51FF7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  <w:r w:rsidRPr="00890B7E">
        <w:rPr>
          <w:rFonts w:cs="Times New Roman"/>
          <w:sz w:val="28"/>
          <w:szCs w:val="28"/>
          <w:lang w:val="ru-RU"/>
        </w:rPr>
        <w:lastRenderedPageBreak/>
        <w:t xml:space="preserve">Учебный план </w:t>
      </w:r>
      <w:r w:rsidRPr="00890B7E">
        <w:rPr>
          <w:rFonts w:cs="Times New Roman"/>
          <w:sz w:val="28"/>
          <w:szCs w:val="28"/>
        </w:rPr>
        <w:t>II</w:t>
      </w:r>
      <w:r w:rsidRPr="00890B7E">
        <w:rPr>
          <w:rFonts w:cs="Times New Roman"/>
          <w:sz w:val="28"/>
          <w:szCs w:val="28"/>
          <w:lang w:val="ru-RU"/>
        </w:rPr>
        <w:t xml:space="preserve"> год обучения. </w:t>
      </w:r>
    </w:p>
    <w:p w14:paraId="2A3125D0" w14:textId="77777777" w:rsidR="00D51FF7" w:rsidRPr="00890B7E" w:rsidRDefault="00D51FF7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  <w:r w:rsidRPr="00890B7E">
        <w:rPr>
          <w:rFonts w:cs="Times New Roman"/>
          <w:sz w:val="28"/>
          <w:szCs w:val="28"/>
          <w:lang w:val="ru-RU"/>
        </w:rPr>
        <w:t>Возраст учащихся 6 - 10 лет</w:t>
      </w:r>
    </w:p>
    <w:p w14:paraId="3A8455F5" w14:textId="77777777" w:rsidR="00E530AF" w:rsidRPr="00E530AF" w:rsidRDefault="00E530AF" w:rsidP="00890B7E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4780"/>
        <w:gridCol w:w="1559"/>
        <w:gridCol w:w="1465"/>
        <w:gridCol w:w="1512"/>
      </w:tblGrid>
      <w:tr w:rsidR="00E530AF" w:rsidRPr="00E530AF" w14:paraId="24703A04" w14:textId="77777777" w:rsidTr="00890B7E">
        <w:trPr>
          <w:trHeight w:val="294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718" w14:textId="77777777" w:rsidR="00E530AF" w:rsidRPr="006F0308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0308">
              <w:rPr>
                <w:rFonts w:cs="Times New Roman"/>
                <w:sz w:val="28"/>
                <w:szCs w:val="28"/>
                <w:lang w:val="ru-RU"/>
              </w:rPr>
              <w:t>№</w:t>
            </w:r>
            <w:r w:rsidR="006F0308">
              <w:rPr>
                <w:rFonts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7416" w14:textId="77777777" w:rsidR="00E530AF" w:rsidRPr="006F0308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0308">
              <w:rPr>
                <w:rFonts w:cs="Times New Roman"/>
                <w:sz w:val="28"/>
                <w:szCs w:val="28"/>
                <w:lang w:val="ru-RU"/>
              </w:rPr>
              <w:t xml:space="preserve">Содержание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5BD1" w14:textId="77777777" w:rsidR="00E530AF" w:rsidRPr="006F0308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0308">
              <w:rPr>
                <w:rFonts w:cs="Times New Roman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E530AF" w:rsidRPr="00E530AF" w14:paraId="72C671FE" w14:textId="77777777" w:rsidTr="00890B7E">
        <w:trPr>
          <w:trHeight w:val="729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842C" w14:textId="77777777" w:rsidR="00E530AF" w:rsidRPr="006F0308" w:rsidRDefault="00E530AF" w:rsidP="00E530AF">
            <w:pPr>
              <w:widowControl/>
              <w:suppressAutoHyphens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41DC" w14:textId="77777777" w:rsidR="00E530AF" w:rsidRPr="006F0308" w:rsidRDefault="00E530AF" w:rsidP="00E530AF">
            <w:pPr>
              <w:widowControl/>
              <w:suppressAutoHyphens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5F67" w14:textId="77777777" w:rsidR="00E530AF" w:rsidRPr="006F0308" w:rsidRDefault="006F0308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щее количест</w:t>
            </w:r>
            <w:r w:rsidR="00E530AF" w:rsidRPr="006F0308">
              <w:rPr>
                <w:rFonts w:cs="Times New Roman"/>
                <w:sz w:val="28"/>
                <w:szCs w:val="28"/>
                <w:lang w:val="ru-RU"/>
              </w:rPr>
              <w:t>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C686" w14:textId="77777777" w:rsidR="00E530AF" w:rsidRPr="006F0308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0308">
              <w:rPr>
                <w:rFonts w:cs="Times New Roman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EB94" w14:textId="77777777" w:rsidR="00E530AF" w:rsidRPr="006F0308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0308">
              <w:rPr>
                <w:rFonts w:cs="Times New Roman"/>
                <w:sz w:val="28"/>
                <w:szCs w:val="28"/>
                <w:lang w:val="ru-RU"/>
              </w:rPr>
              <w:t>Практика</w:t>
            </w:r>
          </w:p>
        </w:tc>
      </w:tr>
      <w:tr w:rsidR="006F0308" w:rsidRPr="00E530AF" w14:paraId="65389761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653" w14:textId="77777777" w:rsidR="006F0308" w:rsidRPr="006F0308" w:rsidRDefault="006F0308" w:rsidP="006F030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0308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6B1A" w14:textId="77777777" w:rsidR="006F0308" w:rsidRPr="006F0308" w:rsidRDefault="006F0308" w:rsidP="006F030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0308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330" w14:textId="77777777" w:rsidR="006F0308" w:rsidRPr="006F0308" w:rsidRDefault="006F0308" w:rsidP="006F030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0308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2443" w14:textId="77777777" w:rsidR="006F0308" w:rsidRPr="006F0308" w:rsidRDefault="006F0308" w:rsidP="006F030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0308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E06D" w14:textId="77777777" w:rsidR="006F0308" w:rsidRPr="006F0308" w:rsidRDefault="006F0308" w:rsidP="006F030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0308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E530AF" w:rsidRPr="00E530AF" w14:paraId="75584780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3FBA" w14:textId="77777777" w:rsidR="00E530AF" w:rsidRPr="00E530AF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9417" w14:textId="77777777" w:rsidR="00E530AF" w:rsidRPr="00E530AF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Тема №</w:t>
            </w:r>
            <w:r w:rsidR="006F0308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="006F0308">
              <w:rPr>
                <w:rFonts w:cs="Times New Roman"/>
                <w:b/>
                <w:sz w:val="28"/>
                <w:szCs w:val="28"/>
                <w:lang w:val="ru-RU"/>
              </w:rPr>
              <w:t>:</w:t>
            </w:r>
            <w:r w:rsidRPr="00E530AF">
              <w:rPr>
                <w:rFonts w:cs="Times New Roman"/>
                <w:sz w:val="28"/>
                <w:szCs w:val="28"/>
                <w:lang w:val="ru-RU"/>
              </w:rPr>
              <w:t xml:space="preserve"> Инструктаж по технике без</w:t>
            </w:r>
            <w:r w:rsidR="006F0308">
              <w:rPr>
                <w:rFonts w:cs="Times New Roman"/>
                <w:sz w:val="28"/>
                <w:szCs w:val="28"/>
                <w:lang w:val="ru-RU"/>
              </w:rPr>
              <w:t>опасности поведения на зан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282C" w14:textId="77777777" w:rsidR="00E530AF" w:rsidRPr="00E530AF" w:rsidRDefault="00E530AF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F686" w14:textId="77777777" w:rsidR="00E530AF" w:rsidRPr="00E530AF" w:rsidRDefault="00E530AF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B05" w14:textId="77777777" w:rsidR="00E530AF" w:rsidRPr="00E530AF" w:rsidRDefault="00E530AF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E530AF" w:rsidRPr="00E530AF" w14:paraId="3E4F125D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EB8A" w14:textId="77777777" w:rsidR="00E530AF" w:rsidRPr="00E530AF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F8A9" w14:textId="77777777" w:rsidR="00E530AF" w:rsidRPr="00E530AF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Тема №</w:t>
            </w:r>
            <w:r w:rsidR="006F0308">
              <w:rPr>
                <w:rFonts w:cs="Times New Roman"/>
                <w:b/>
                <w:sz w:val="28"/>
                <w:szCs w:val="28"/>
                <w:lang w:val="ru-RU"/>
              </w:rPr>
              <w:t xml:space="preserve"> 2:</w:t>
            </w:r>
            <w:r w:rsidRPr="00E530AF">
              <w:rPr>
                <w:rFonts w:cs="Times New Roman"/>
                <w:sz w:val="28"/>
                <w:szCs w:val="28"/>
                <w:lang w:val="ru-RU"/>
              </w:rPr>
              <w:t xml:space="preserve"> Этюды и упражнения на ПФ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19C" w14:textId="77777777" w:rsidR="00E530AF" w:rsidRPr="00E530AF" w:rsidRDefault="00E530AF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5994" w14:textId="77777777" w:rsidR="00E530AF" w:rsidRPr="00E530AF" w:rsidRDefault="00E530AF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4D52" w14:textId="77777777" w:rsidR="00E530AF" w:rsidRPr="00E530AF" w:rsidRDefault="00E530AF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E530AF" w:rsidRPr="00E530AF" w14:paraId="5659CECE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4FE0" w14:textId="77777777" w:rsidR="00E530AF" w:rsidRPr="00E530AF" w:rsidRDefault="00E530AF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3944" w14:textId="77777777" w:rsidR="00E530AF" w:rsidRPr="00E530AF" w:rsidRDefault="00E530AF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E530AF">
              <w:rPr>
                <w:rFonts w:cs="Times New Roman"/>
                <w:b/>
                <w:sz w:val="28"/>
                <w:szCs w:val="28"/>
              </w:rPr>
              <w:t>Тема</w:t>
            </w:r>
            <w:proofErr w:type="spellEnd"/>
            <w:r w:rsidRPr="00E530AF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 w:rsidR="006F0308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F0308">
              <w:rPr>
                <w:rFonts w:cs="Times New Roman"/>
                <w:b/>
                <w:sz w:val="28"/>
                <w:szCs w:val="28"/>
              </w:rPr>
              <w:t>3:</w:t>
            </w:r>
            <w:r w:rsidR="006F03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F0308">
              <w:rPr>
                <w:rFonts w:cs="Times New Roman"/>
                <w:sz w:val="28"/>
                <w:szCs w:val="28"/>
              </w:rPr>
              <w:t>Театральная</w:t>
            </w:r>
            <w:proofErr w:type="spellEnd"/>
            <w:r w:rsidR="006F03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F0308">
              <w:rPr>
                <w:rFonts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A6F7" w14:textId="77777777" w:rsidR="00E530AF" w:rsidRPr="00E530AF" w:rsidRDefault="00E530AF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3396" w14:textId="77777777" w:rsidR="00E530AF" w:rsidRPr="00E530AF" w:rsidRDefault="00E530AF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E3E0" w14:textId="77777777" w:rsidR="00E530AF" w:rsidRPr="00E530AF" w:rsidRDefault="00E530AF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90B7E" w:rsidRPr="00E530AF" w14:paraId="76FB679C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AB26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A360" w14:textId="77777777" w:rsidR="00890B7E" w:rsidRPr="00E530AF" w:rsidRDefault="00890B7E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Тема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4:</w:t>
            </w: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530AF">
              <w:rPr>
                <w:rFonts w:cs="Times New Roman"/>
                <w:sz w:val="28"/>
                <w:szCs w:val="28"/>
                <w:lang w:val="ru-RU"/>
              </w:rPr>
              <w:t>Действия в предлагаемых обстоятель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7A28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A08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1527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890B7E" w:rsidRPr="00E530AF" w14:paraId="73C50549" w14:textId="77777777" w:rsidTr="00890B7E">
        <w:trPr>
          <w:trHeight w:val="523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C1D6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F374" w14:textId="77777777" w:rsidR="00890B7E" w:rsidRPr="00E530AF" w:rsidRDefault="00890B7E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E530AF">
              <w:rPr>
                <w:rFonts w:cs="Times New Roman"/>
                <w:b/>
                <w:sz w:val="28"/>
                <w:szCs w:val="28"/>
              </w:rPr>
              <w:t>Тема</w:t>
            </w:r>
            <w:proofErr w:type="spellEnd"/>
            <w:r w:rsidRPr="00E530AF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530AF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E530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530AF">
              <w:rPr>
                <w:rFonts w:cs="Times New Roman"/>
                <w:sz w:val="28"/>
                <w:szCs w:val="28"/>
              </w:rPr>
              <w:t>Дикция</w:t>
            </w:r>
            <w:proofErr w:type="spellEnd"/>
            <w:r w:rsidRPr="00E530A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E530AF">
              <w:rPr>
                <w:rFonts w:cs="Times New Roman"/>
                <w:sz w:val="28"/>
                <w:szCs w:val="28"/>
              </w:rPr>
              <w:t>артикуляция</w:t>
            </w:r>
            <w:proofErr w:type="spellEnd"/>
            <w:r w:rsidRPr="00E530A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7246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5B3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7554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90B7E" w:rsidRPr="00E530AF" w14:paraId="16B16142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ADB7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D2A69" w14:textId="77777777" w:rsidR="00890B7E" w:rsidRPr="00E530AF" w:rsidRDefault="00890B7E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Тема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6: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Дыхание и постановка гол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CB52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614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4637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90B7E" w:rsidRPr="00E530AF" w14:paraId="5E6F6E60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A13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CE1C" w14:textId="77777777" w:rsidR="00890B7E" w:rsidRPr="00E530AF" w:rsidRDefault="00890B7E" w:rsidP="00E530AF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E530AF">
              <w:rPr>
                <w:rFonts w:cs="Times New Roman"/>
                <w:b/>
                <w:sz w:val="28"/>
                <w:szCs w:val="28"/>
              </w:rPr>
              <w:t>Тема</w:t>
            </w:r>
            <w:proofErr w:type="spellEnd"/>
            <w:r w:rsidRPr="00E530AF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7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Художественно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05C0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8113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8614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890B7E" w:rsidRPr="00E530AF" w14:paraId="7685C77C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328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2727" w14:textId="77777777" w:rsidR="00890B7E" w:rsidRPr="00E530AF" w:rsidRDefault="00890B7E" w:rsidP="00E530A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530AF">
              <w:rPr>
                <w:rFonts w:cs="Times New Roman"/>
                <w:b/>
                <w:sz w:val="28"/>
                <w:szCs w:val="28"/>
              </w:rPr>
              <w:t>Тема</w:t>
            </w:r>
            <w:proofErr w:type="spellEnd"/>
            <w:r w:rsidRPr="00E530AF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8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пражне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л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азмин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0CAA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9539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7FC6" w14:textId="77777777" w:rsidR="00890B7E" w:rsidRPr="00E530AF" w:rsidRDefault="00890B7E" w:rsidP="00E530A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90B7E" w:rsidRPr="00E530AF" w14:paraId="7E222697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EA38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017B8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530AF">
              <w:rPr>
                <w:rFonts w:cs="Times New Roman"/>
                <w:b/>
                <w:sz w:val="28"/>
                <w:szCs w:val="28"/>
              </w:rPr>
              <w:t>Тема</w:t>
            </w:r>
            <w:proofErr w:type="spellEnd"/>
            <w:r w:rsidRPr="00E530AF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9:</w:t>
            </w:r>
            <w:r w:rsidRPr="00E530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530AF">
              <w:rPr>
                <w:rFonts w:cs="Times New Roman"/>
                <w:sz w:val="28"/>
                <w:szCs w:val="28"/>
              </w:rPr>
              <w:t>Упражнения</w:t>
            </w:r>
            <w:proofErr w:type="spellEnd"/>
            <w:r w:rsidRPr="00E530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530AF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E530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530AF">
              <w:rPr>
                <w:rFonts w:cs="Times New Roman"/>
                <w:sz w:val="28"/>
                <w:szCs w:val="28"/>
              </w:rPr>
              <w:t>пласти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E295" w14:textId="77777777" w:rsidR="00890B7E" w:rsidRPr="00E530AF" w:rsidRDefault="00890B7E" w:rsidP="00890B7E">
            <w:pPr>
              <w:ind w:left="33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7F8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C6C3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90B7E" w:rsidRPr="00E530AF" w14:paraId="396FB1DF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384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9B81C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Тема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10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мпровизац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узы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FF70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96E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E36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890B7E" w:rsidRPr="00E530AF" w14:paraId="7E2011E6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9334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E789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Тема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11:</w:t>
            </w:r>
            <w:r w:rsidRPr="00E530AF">
              <w:rPr>
                <w:rFonts w:cs="Times New Roman"/>
                <w:sz w:val="28"/>
                <w:szCs w:val="28"/>
                <w:lang w:val="ru-RU"/>
              </w:rPr>
              <w:t xml:space="preserve"> Упражнения на ко</w:t>
            </w:r>
            <w:r>
              <w:rPr>
                <w:rFonts w:cs="Times New Roman"/>
                <w:sz w:val="28"/>
                <w:szCs w:val="28"/>
                <w:lang w:val="ru-RU"/>
              </w:rPr>
              <w:t>ординацию движения и равнове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7511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896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1C43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90B7E" w:rsidRPr="00E530AF" w14:paraId="2F7E17CF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A369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8BA8D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Тема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12: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Чтение сценария и его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9109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C9A1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0AA4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890B7E" w:rsidRPr="00E530AF" w14:paraId="5B548AFE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F10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3FAA5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Тема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3:</w:t>
            </w:r>
            <w:r w:rsidRPr="00E530AF">
              <w:rPr>
                <w:rFonts w:cs="Times New Roman"/>
                <w:sz w:val="28"/>
                <w:szCs w:val="28"/>
                <w:lang w:val="ru-RU"/>
              </w:rPr>
              <w:t xml:space="preserve"> Работа над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отдельными эпизодами спектак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3766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B62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496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90B7E" w:rsidRPr="00E530AF" w14:paraId="1E993CED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1D92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C4813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530AF">
              <w:rPr>
                <w:rFonts w:cs="Times New Roman"/>
                <w:b/>
                <w:sz w:val="28"/>
                <w:szCs w:val="28"/>
              </w:rPr>
              <w:t>Тема</w:t>
            </w:r>
            <w:proofErr w:type="spellEnd"/>
            <w:r w:rsidRPr="00E530AF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14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або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квизит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D92A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1F69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E26C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890B7E" w:rsidRPr="00E530AF" w14:paraId="57B57ACB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14F4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D213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530AF">
              <w:rPr>
                <w:rFonts w:cs="Times New Roman"/>
                <w:b/>
                <w:sz w:val="28"/>
                <w:szCs w:val="28"/>
              </w:rPr>
              <w:t>Тема</w:t>
            </w:r>
            <w:proofErr w:type="spellEnd"/>
            <w:r w:rsidRPr="00E530AF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15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або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кст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D913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9441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6019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890B7E" w:rsidRPr="00E530AF" w14:paraId="166E5B28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A42C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170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Тема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16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:</w:t>
            </w:r>
            <w:r w:rsidRPr="00E530AF">
              <w:rPr>
                <w:rFonts w:cs="Times New Roman"/>
                <w:sz w:val="28"/>
                <w:szCs w:val="28"/>
                <w:lang w:val="ru-RU"/>
              </w:rPr>
              <w:t xml:space="preserve"> Работа над отдельными </w:t>
            </w:r>
            <w:r>
              <w:rPr>
                <w:rFonts w:cs="Times New Roman"/>
                <w:sz w:val="28"/>
                <w:szCs w:val="28"/>
                <w:lang w:val="ru-RU"/>
              </w:rPr>
              <w:t>эпизодами и событиями спектак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CD47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0399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C027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90B7E" w:rsidRPr="00E530AF" w14:paraId="488EDB68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CFD8" w14:textId="77777777" w:rsidR="00890B7E" w:rsidRPr="00E530AF" w:rsidRDefault="00890B7E" w:rsidP="00E530A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61CB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Тема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17:</w:t>
            </w:r>
            <w:r w:rsidRPr="00E530AF">
              <w:rPr>
                <w:rFonts w:cs="Times New Roman"/>
                <w:sz w:val="28"/>
                <w:szCs w:val="28"/>
                <w:lang w:val="ru-RU"/>
              </w:rPr>
              <w:t xml:space="preserve"> Работа над отдельными картинами и в целом с включе</w:t>
            </w:r>
            <w:r>
              <w:rPr>
                <w:rFonts w:cs="Times New Roman"/>
                <w:sz w:val="28"/>
                <w:szCs w:val="28"/>
                <w:lang w:val="ru-RU"/>
              </w:rPr>
              <w:t>нием всех компонентов спектак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77CC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8C9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4263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890B7E" w:rsidRPr="00E530AF" w14:paraId="1F409ED2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FFF8" w14:textId="77777777" w:rsidR="00890B7E" w:rsidRPr="00E530AF" w:rsidRDefault="00890B7E" w:rsidP="00E530AF">
            <w:pPr>
              <w:ind w:left="80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A91C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Участие в </w:t>
            </w:r>
            <w:r>
              <w:rPr>
                <w:rFonts w:cs="Times New Roman"/>
                <w:sz w:val="28"/>
                <w:szCs w:val="28"/>
                <w:lang w:val="ru-RU"/>
              </w:rPr>
              <w:t>театральных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мероприятиях </w:t>
            </w:r>
            <w:r>
              <w:rPr>
                <w:rFonts w:cs="Times New Roman"/>
                <w:sz w:val="28"/>
                <w:szCs w:val="28"/>
                <w:lang w:val="ru-RU"/>
              </w:rPr>
              <w:t>различ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4CBF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05B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6327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18</w:t>
            </w:r>
          </w:p>
        </w:tc>
      </w:tr>
      <w:tr w:rsidR="00890B7E" w:rsidRPr="00E530AF" w14:paraId="45791496" w14:textId="77777777" w:rsidTr="00890B7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94FD" w14:textId="77777777" w:rsidR="00890B7E" w:rsidRPr="00E530AF" w:rsidRDefault="00890B7E" w:rsidP="00E530AF">
            <w:pPr>
              <w:ind w:left="80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57851" w14:textId="77777777" w:rsidR="00890B7E" w:rsidRPr="00E530AF" w:rsidRDefault="00890B7E" w:rsidP="00E530A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530AF">
              <w:rPr>
                <w:rFonts w:cs="Times New Roman"/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7D11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AD25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5895" w14:textId="77777777" w:rsidR="00890B7E" w:rsidRPr="00E530AF" w:rsidRDefault="00890B7E" w:rsidP="00E530AF">
            <w:pPr>
              <w:ind w:left="8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0AF">
              <w:rPr>
                <w:rFonts w:cs="Times New Roman"/>
                <w:b/>
                <w:sz w:val="28"/>
                <w:szCs w:val="28"/>
                <w:lang w:val="ru-RU"/>
              </w:rPr>
              <w:t>91</w:t>
            </w:r>
          </w:p>
        </w:tc>
      </w:tr>
    </w:tbl>
    <w:p w14:paraId="51178AC5" w14:textId="77777777" w:rsidR="00E530AF" w:rsidRPr="00E530AF" w:rsidRDefault="00E530AF" w:rsidP="00E530AF">
      <w:pPr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14:paraId="0F337DF6" w14:textId="77777777" w:rsidR="00890B7E" w:rsidRDefault="00890B7E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</w:p>
    <w:p w14:paraId="45740A67" w14:textId="77777777" w:rsidR="00890B7E" w:rsidRDefault="00890B7E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</w:p>
    <w:p w14:paraId="0FBFE890" w14:textId="77777777" w:rsidR="00E530AF" w:rsidRPr="006F0308" w:rsidRDefault="006F0308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СОДЕРЖАНИЕ ПРОГРАММЫ</w:t>
      </w:r>
    </w:p>
    <w:p w14:paraId="5049994E" w14:textId="77777777" w:rsidR="00E530AF" w:rsidRPr="006F0308" w:rsidRDefault="00E530AF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</w:rPr>
        <w:t>II</w:t>
      </w:r>
      <w:r w:rsidR="006F0308">
        <w:rPr>
          <w:rFonts w:cs="Times New Roman"/>
          <w:sz w:val="28"/>
          <w:szCs w:val="28"/>
          <w:lang w:val="ru-RU"/>
        </w:rPr>
        <w:t xml:space="preserve"> год обучения</w:t>
      </w:r>
    </w:p>
    <w:p w14:paraId="328B19A2" w14:textId="77777777" w:rsidR="00E530AF" w:rsidRPr="00E530AF" w:rsidRDefault="00E530AF" w:rsidP="00890B7E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>Возраст учащихся 6-10 лет.</w:t>
      </w:r>
    </w:p>
    <w:p w14:paraId="1D631C98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</w:t>
      </w:r>
      <w:r w:rsidR="006F0308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№</w:t>
      </w:r>
      <w:r w:rsidR="006F0308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1</w:t>
      </w:r>
      <w:r w:rsidR="006F0308">
        <w:rPr>
          <w:rFonts w:cs="Times New Roman"/>
          <w:sz w:val="28"/>
          <w:szCs w:val="28"/>
          <w:lang w:val="ru-RU"/>
        </w:rPr>
        <w:t>:</w:t>
      </w:r>
      <w:r w:rsidRPr="006F0308">
        <w:rPr>
          <w:rFonts w:cs="Times New Roman"/>
          <w:sz w:val="28"/>
          <w:szCs w:val="28"/>
          <w:lang w:val="ru-RU"/>
        </w:rPr>
        <w:t xml:space="preserve"> Инструктаж по технике без</w:t>
      </w:r>
      <w:r w:rsidR="006F0308">
        <w:rPr>
          <w:rFonts w:cs="Times New Roman"/>
          <w:sz w:val="28"/>
          <w:szCs w:val="28"/>
          <w:lang w:val="ru-RU"/>
        </w:rPr>
        <w:t>опасности поведения на занятиях</w:t>
      </w:r>
      <w:r w:rsidRPr="006F0308">
        <w:rPr>
          <w:rFonts w:cs="Times New Roman"/>
          <w:sz w:val="28"/>
          <w:szCs w:val="28"/>
          <w:lang w:val="ru-RU"/>
        </w:rPr>
        <w:t xml:space="preserve"> </w:t>
      </w:r>
    </w:p>
    <w:p w14:paraId="7E4CA44B" w14:textId="77777777" w:rsidR="00E530AF" w:rsidRPr="006F0308" w:rsidRDefault="006F0308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ория:</w:t>
      </w:r>
      <w:r w:rsidR="00E530AF" w:rsidRPr="006F0308">
        <w:rPr>
          <w:rFonts w:cs="Times New Roman"/>
          <w:sz w:val="28"/>
          <w:szCs w:val="28"/>
          <w:lang w:val="ru-RU"/>
        </w:rPr>
        <w:t xml:space="preserve"> Знакомство воспитанников с планом работы на учебный год. Инструктаж по технике безопасности поведения на занятиях. </w:t>
      </w:r>
    </w:p>
    <w:p w14:paraId="5D47D079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6F0308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2</w:t>
      </w:r>
      <w:r w:rsidR="006F0308">
        <w:rPr>
          <w:rFonts w:cs="Times New Roman"/>
          <w:sz w:val="28"/>
          <w:szCs w:val="28"/>
          <w:lang w:val="ru-RU"/>
        </w:rPr>
        <w:t>:</w:t>
      </w:r>
      <w:r w:rsidRPr="006F0308">
        <w:rPr>
          <w:rFonts w:cs="Times New Roman"/>
          <w:sz w:val="28"/>
          <w:szCs w:val="28"/>
          <w:lang w:val="ru-RU"/>
        </w:rPr>
        <w:t xml:space="preserve"> Этюды и упражнения на ПФД. </w:t>
      </w:r>
    </w:p>
    <w:p w14:paraId="27159C48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Теория: Объяснение темы. Рассказ о различных видах одиночных, парных и групповых упражнений. </w:t>
      </w:r>
    </w:p>
    <w:p w14:paraId="03194655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игра с мячом, уборка помещения,</w:t>
      </w:r>
      <w:r w:rsidR="006F0308">
        <w:rPr>
          <w:rFonts w:cs="Times New Roman"/>
          <w:sz w:val="28"/>
          <w:szCs w:val="28"/>
          <w:lang w:val="ru-RU"/>
        </w:rPr>
        <w:t xml:space="preserve"> </w:t>
      </w:r>
      <w:r w:rsidRPr="006F0308">
        <w:rPr>
          <w:rFonts w:cs="Times New Roman"/>
          <w:sz w:val="28"/>
          <w:szCs w:val="28"/>
          <w:lang w:val="ru-RU"/>
        </w:rPr>
        <w:t>стирка белья, мыть</w:t>
      </w:r>
      <w:r w:rsidR="006F0308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 xml:space="preserve"> посуды, игра на музыкальных инструментах, перенос тяж</w:t>
      </w:r>
      <w:r w:rsidR="006F0308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>лых вещей,</w:t>
      </w:r>
      <w:r w:rsidR="006F0308">
        <w:rPr>
          <w:rFonts w:cs="Times New Roman"/>
          <w:sz w:val="28"/>
          <w:szCs w:val="28"/>
          <w:lang w:val="ru-RU"/>
        </w:rPr>
        <w:t xml:space="preserve"> </w:t>
      </w:r>
      <w:r w:rsidRPr="006F0308">
        <w:rPr>
          <w:rFonts w:cs="Times New Roman"/>
          <w:sz w:val="28"/>
          <w:szCs w:val="28"/>
          <w:lang w:val="ru-RU"/>
        </w:rPr>
        <w:t xml:space="preserve">распиливание бревна, перетягивание каната и т.д. Игры и упражнения на развитие внимания, фантазии: «Где мы были?», «Отгадай, </w:t>
      </w:r>
      <w:proofErr w:type="gramStart"/>
      <w:r w:rsidRPr="006F0308">
        <w:rPr>
          <w:rFonts w:cs="Times New Roman"/>
          <w:sz w:val="28"/>
          <w:szCs w:val="28"/>
          <w:lang w:val="ru-RU"/>
        </w:rPr>
        <w:t>что бы</w:t>
      </w:r>
      <w:proofErr w:type="gramEnd"/>
      <w:r w:rsidRPr="006F0308">
        <w:rPr>
          <w:rFonts w:cs="Times New Roman"/>
          <w:sz w:val="28"/>
          <w:szCs w:val="28"/>
          <w:lang w:val="ru-RU"/>
        </w:rPr>
        <w:t xml:space="preserve"> это значило?», «Отгадай, что делаю?». </w:t>
      </w:r>
    </w:p>
    <w:p w14:paraId="7BABEBFD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6F0308">
        <w:rPr>
          <w:rFonts w:cs="Times New Roman"/>
          <w:b/>
          <w:sz w:val="28"/>
          <w:szCs w:val="28"/>
          <w:lang w:val="ru-RU"/>
        </w:rPr>
        <w:t xml:space="preserve"> 3:</w:t>
      </w:r>
      <w:r w:rsidR="006F0308">
        <w:rPr>
          <w:rFonts w:cs="Times New Roman"/>
          <w:sz w:val="28"/>
          <w:szCs w:val="28"/>
          <w:lang w:val="ru-RU"/>
        </w:rPr>
        <w:t xml:space="preserve"> Театральная игра</w:t>
      </w:r>
      <w:r w:rsidRPr="006F0308">
        <w:rPr>
          <w:rFonts w:cs="Times New Roman"/>
          <w:sz w:val="28"/>
          <w:szCs w:val="28"/>
          <w:lang w:val="ru-RU"/>
        </w:rPr>
        <w:t xml:space="preserve"> </w:t>
      </w:r>
    </w:p>
    <w:p w14:paraId="0D894333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Теория: Объяснение темы. Понятие игры. Возникновение игры. Объяснение и уточнение правил игр. </w:t>
      </w:r>
    </w:p>
    <w:p w14:paraId="65E3B080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Игры на тренировку памяти, умение распределяться в пространстве: «Жмурки», «Игра на вы</w:t>
      </w:r>
      <w:r w:rsidR="006F0308">
        <w:rPr>
          <w:rFonts w:cs="Times New Roman"/>
          <w:sz w:val="28"/>
          <w:szCs w:val="28"/>
          <w:lang w:val="ru-RU"/>
        </w:rPr>
        <w:t>бывание», «Поводырь», «Зеркало -</w:t>
      </w:r>
      <w:r w:rsidRPr="006F0308">
        <w:rPr>
          <w:rFonts w:cs="Times New Roman"/>
          <w:sz w:val="28"/>
          <w:szCs w:val="28"/>
          <w:lang w:val="ru-RU"/>
        </w:rPr>
        <w:t xml:space="preserve"> </w:t>
      </w:r>
      <w:r w:rsidR="006F0308">
        <w:rPr>
          <w:rFonts w:cs="Times New Roman"/>
          <w:sz w:val="28"/>
          <w:szCs w:val="28"/>
          <w:lang w:val="ru-RU"/>
        </w:rPr>
        <w:t>елочка»</w:t>
      </w:r>
      <w:r w:rsidRPr="006F0308">
        <w:rPr>
          <w:rFonts w:cs="Times New Roman"/>
          <w:sz w:val="28"/>
          <w:szCs w:val="28"/>
          <w:lang w:val="ru-RU"/>
        </w:rPr>
        <w:t>, «Существительное</w:t>
      </w:r>
      <w:r w:rsidR="006F0308">
        <w:rPr>
          <w:rFonts w:cs="Times New Roman"/>
          <w:sz w:val="28"/>
          <w:szCs w:val="28"/>
          <w:lang w:val="ru-RU"/>
        </w:rPr>
        <w:t xml:space="preserve"> - </w:t>
      </w:r>
      <w:r w:rsidRPr="006F0308">
        <w:rPr>
          <w:rFonts w:cs="Times New Roman"/>
          <w:sz w:val="28"/>
          <w:szCs w:val="28"/>
          <w:lang w:val="ru-RU"/>
        </w:rPr>
        <w:t>прилагательное», «Тень», «Одно и тоже по</w:t>
      </w:r>
      <w:r w:rsidR="006F0308">
        <w:rPr>
          <w:rFonts w:cs="Times New Roman"/>
          <w:sz w:val="28"/>
          <w:szCs w:val="28"/>
          <w:lang w:val="ru-RU"/>
        </w:rPr>
        <w:t>-</w:t>
      </w:r>
      <w:r w:rsidRPr="006F0308">
        <w:rPr>
          <w:rFonts w:cs="Times New Roman"/>
          <w:sz w:val="28"/>
          <w:szCs w:val="28"/>
          <w:lang w:val="ru-RU"/>
        </w:rPr>
        <w:t xml:space="preserve">разному», «Тело в деле», «Японская машинка», «Хоровод», «Превращение предмета», «Замри», «Волшебная палочка», «Пять чувств», «Иллюстрации к сказкам» и др. </w:t>
      </w:r>
    </w:p>
    <w:p w14:paraId="6AF70872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6F0308">
        <w:rPr>
          <w:rFonts w:cs="Times New Roman"/>
          <w:b/>
          <w:sz w:val="28"/>
          <w:szCs w:val="28"/>
          <w:lang w:val="ru-RU"/>
        </w:rPr>
        <w:t xml:space="preserve"> 4: </w:t>
      </w:r>
      <w:r w:rsidRPr="006F0308">
        <w:rPr>
          <w:rFonts w:cs="Times New Roman"/>
          <w:sz w:val="28"/>
          <w:szCs w:val="28"/>
          <w:lang w:val="ru-RU"/>
        </w:rPr>
        <w:t>Действия</w:t>
      </w:r>
      <w:r w:rsidR="006F0308">
        <w:rPr>
          <w:rFonts w:cs="Times New Roman"/>
          <w:sz w:val="28"/>
          <w:szCs w:val="28"/>
          <w:lang w:val="ru-RU"/>
        </w:rPr>
        <w:t xml:space="preserve"> в предлагаемых обстоятельствах</w:t>
      </w:r>
      <w:r w:rsidRPr="006F0308">
        <w:rPr>
          <w:rFonts w:cs="Times New Roman"/>
          <w:sz w:val="28"/>
          <w:szCs w:val="28"/>
          <w:lang w:val="ru-RU"/>
        </w:rPr>
        <w:t xml:space="preserve"> </w:t>
      </w:r>
    </w:p>
    <w:p w14:paraId="220BF779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Теория: Объяснение темы. Объяснение правил игр. </w:t>
      </w:r>
    </w:p>
    <w:p w14:paraId="4021B2C0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«Картинки за окном», «Цветение и увядание», «З</w:t>
      </w:r>
      <w:r w:rsidR="009A0157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>рнышко», «Жизнь бабочки» (на веру в предлагаемой</w:t>
      </w:r>
      <w:r w:rsidR="009A0157">
        <w:rPr>
          <w:rFonts w:cs="Times New Roman"/>
          <w:sz w:val="28"/>
          <w:szCs w:val="28"/>
          <w:lang w:val="ru-RU"/>
        </w:rPr>
        <w:t xml:space="preserve"> обстановке и чувство ритма), «</w:t>
      </w:r>
      <w:r w:rsidRPr="006F0308">
        <w:rPr>
          <w:rFonts w:cs="Times New Roman"/>
          <w:sz w:val="28"/>
          <w:szCs w:val="28"/>
          <w:lang w:val="ru-RU"/>
        </w:rPr>
        <w:t>Живой предмет», «Скульптор», «Превращение предмета» (упражнения на веру, наивность, фантазию); «Я в предлагаемых</w:t>
      </w:r>
      <w:r w:rsidR="009A0157">
        <w:rPr>
          <w:rFonts w:cs="Times New Roman"/>
          <w:sz w:val="28"/>
          <w:szCs w:val="28"/>
          <w:lang w:val="ru-RU"/>
        </w:rPr>
        <w:t xml:space="preserve"> </w:t>
      </w:r>
      <w:r w:rsidRPr="006F0308">
        <w:rPr>
          <w:rFonts w:cs="Times New Roman"/>
          <w:sz w:val="28"/>
          <w:szCs w:val="28"/>
          <w:lang w:val="ru-RU"/>
        </w:rPr>
        <w:t>обстоятельствах», «Если бы», «Путь к цели» -</w:t>
      </w:r>
      <w:r w:rsidR="009A0157">
        <w:rPr>
          <w:rFonts w:cs="Times New Roman"/>
          <w:sz w:val="28"/>
          <w:szCs w:val="28"/>
          <w:lang w:val="ru-RU"/>
        </w:rPr>
        <w:t xml:space="preserve"> </w:t>
      </w:r>
      <w:r w:rsidRPr="006F0308">
        <w:rPr>
          <w:rFonts w:cs="Times New Roman"/>
          <w:sz w:val="28"/>
          <w:szCs w:val="28"/>
          <w:lang w:val="ru-RU"/>
        </w:rPr>
        <w:t xml:space="preserve">упражнения на фантазию, воображения </w:t>
      </w:r>
    </w:p>
    <w:p w14:paraId="67D348C3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lastRenderedPageBreak/>
        <w:t>Тема №</w:t>
      </w:r>
      <w:r w:rsidR="009A0157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5</w:t>
      </w:r>
      <w:r w:rsidR="009A0157">
        <w:rPr>
          <w:rFonts w:cs="Times New Roman"/>
          <w:b/>
          <w:sz w:val="28"/>
          <w:szCs w:val="28"/>
          <w:lang w:val="ru-RU"/>
        </w:rPr>
        <w:t>:</w:t>
      </w:r>
      <w:r w:rsidRPr="006F0308">
        <w:rPr>
          <w:rFonts w:cs="Times New Roman"/>
          <w:sz w:val="28"/>
          <w:szCs w:val="28"/>
          <w:lang w:val="ru-RU"/>
        </w:rPr>
        <w:t xml:space="preserve"> Дикция и артикуляция. Артикуляционная гимнастика. </w:t>
      </w:r>
    </w:p>
    <w:p w14:paraId="2F9B58F4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Теория: Понятие артикуляции и характеристика гласных звуков. Согласные звуки, их значение для формирования слова. Объяснение задания. </w:t>
      </w:r>
    </w:p>
    <w:p w14:paraId="75B042A2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Артикуляционная гимнастика, упражнения: «Назойливый комар», «</w:t>
      </w:r>
      <w:proofErr w:type="spellStart"/>
      <w:r w:rsidRPr="006F0308">
        <w:rPr>
          <w:rFonts w:cs="Times New Roman"/>
          <w:sz w:val="28"/>
          <w:szCs w:val="28"/>
          <w:lang w:val="ru-RU"/>
        </w:rPr>
        <w:t>Г</w:t>
      </w:r>
      <w:r w:rsidR="009A0157">
        <w:rPr>
          <w:rFonts w:cs="Times New Roman"/>
          <w:sz w:val="28"/>
          <w:szCs w:val="28"/>
          <w:lang w:val="ru-RU"/>
        </w:rPr>
        <w:t>римаски</w:t>
      </w:r>
      <w:proofErr w:type="spellEnd"/>
      <w:r w:rsidR="009A0157">
        <w:rPr>
          <w:rFonts w:cs="Times New Roman"/>
          <w:sz w:val="28"/>
          <w:szCs w:val="28"/>
          <w:lang w:val="ru-RU"/>
        </w:rPr>
        <w:t>», проговаривание слогов</w:t>
      </w:r>
      <w:r w:rsidRPr="006F0308">
        <w:rPr>
          <w:rFonts w:cs="Times New Roman"/>
          <w:sz w:val="28"/>
          <w:szCs w:val="28"/>
          <w:lang w:val="ru-RU"/>
        </w:rPr>
        <w:t>,</w:t>
      </w:r>
      <w:r w:rsidR="009A0157">
        <w:rPr>
          <w:rFonts w:cs="Times New Roman"/>
          <w:sz w:val="28"/>
          <w:szCs w:val="28"/>
          <w:lang w:val="ru-RU"/>
        </w:rPr>
        <w:t xml:space="preserve"> скороговорок и др. </w:t>
      </w:r>
      <w:r w:rsidRPr="006F0308">
        <w:rPr>
          <w:rFonts w:cs="Times New Roman"/>
          <w:sz w:val="28"/>
          <w:szCs w:val="28"/>
          <w:lang w:val="ru-RU"/>
        </w:rPr>
        <w:t>Упраж</w:t>
      </w:r>
      <w:r w:rsidR="009A0157">
        <w:rPr>
          <w:rFonts w:cs="Times New Roman"/>
          <w:sz w:val="28"/>
          <w:szCs w:val="28"/>
          <w:lang w:val="ru-RU"/>
        </w:rPr>
        <w:t xml:space="preserve">нения для губ: «Часы», «Улыбки -хоботок», «Шторки» и др. </w:t>
      </w:r>
      <w:r w:rsidRPr="006F0308">
        <w:rPr>
          <w:rFonts w:cs="Times New Roman"/>
          <w:sz w:val="28"/>
          <w:szCs w:val="28"/>
          <w:lang w:val="ru-RU"/>
        </w:rPr>
        <w:t>Упражнения для языка: «Ук</w:t>
      </w:r>
      <w:r w:rsidR="009A0157">
        <w:rPr>
          <w:rFonts w:cs="Times New Roman"/>
          <w:sz w:val="28"/>
          <w:szCs w:val="28"/>
          <w:lang w:val="ru-RU"/>
        </w:rPr>
        <w:t xml:space="preserve">ол», «Змея», «Парус», «Горка». </w:t>
      </w:r>
      <w:r w:rsidRPr="006F0308">
        <w:rPr>
          <w:rFonts w:cs="Times New Roman"/>
          <w:sz w:val="28"/>
          <w:szCs w:val="28"/>
          <w:lang w:val="ru-RU"/>
        </w:rPr>
        <w:t xml:space="preserve">Упражнения для тренировки дикции: «Немой диалог», «Проговаривание гласных и согласных звуков, скороговорок (в разном темпе)». </w:t>
      </w:r>
    </w:p>
    <w:p w14:paraId="05F93153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EF77A1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6</w:t>
      </w:r>
      <w:r w:rsidR="00EF77A1">
        <w:rPr>
          <w:rFonts w:cs="Times New Roman"/>
          <w:b/>
          <w:sz w:val="28"/>
          <w:szCs w:val="28"/>
          <w:lang w:val="ru-RU"/>
        </w:rPr>
        <w:t>:</w:t>
      </w:r>
      <w:r w:rsidR="00EF77A1">
        <w:rPr>
          <w:rFonts w:cs="Times New Roman"/>
          <w:sz w:val="28"/>
          <w:szCs w:val="28"/>
          <w:lang w:val="ru-RU"/>
        </w:rPr>
        <w:t xml:space="preserve"> Дыхание и постановка голоса</w:t>
      </w:r>
      <w:r w:rsidRPr="006F0308">
        <w:rPr>
          <w:rFonts w:cs="Times New Roman"/>
          <w:sz w:val="28"/>
          <w:szCs w:val="28"/>
          <w:lang w:val="ru-RU"/>
        </w:rPr>
        <w:t xml:space="preserve"> </w:t>
      </w:r>
    </w:p>
    <w:p w14:paraId="43E5E2FE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Теория: Понятие дыхание и голос. Типы и виды дыхания. Понятие звук. </w:t>
      </w:r>
    </w:p>
    <w:p w14:paraId="6541F9B2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Вибрационный массаж. Упражнения на постановку голоса: «Голосовая гимнастика», «Корни», «Фонарь», «Антенна», «Орган», «Этажи» и др. Упражнения для правильного дыхания: «</w:t>
      </w:r>
      <w:r w:rsidR="00EF77A1">
        <w:rPr>
          <w:rFonts w:cs="Times New Roman"/>
          <w:sz w:val="28"/>
          <w:szCs w:val="28"/>
          <w:lang w:val="ru-RU"/>
        </w:rPr>
        <w:t>Дыхательная гимнастика», «Два</w:t>
      </w:r>
      <w:r w:rsidRPr="006F0308">
        <w:rPr>
          <w:rFonts w:cs="Times New Roman"/>
          <w:sz w:val="28"/>
          <w:szCs w:val="28"/>
          <w:lang w:val="ru-RU"/>
        </w:rPr>
        <w:t xml:space="preserve"> вдоха и два выдоха», «Черепаха», «Мельница», «Тряпичная кукла», «Цве</w:t>
      </w:r>
      <w:r w:rsidR="00EF77A1">
        <w:rPr>
          <w:rFonts w:cs="Times New Roman"/>
          <w:sz w:val="28"/>
          <w:szCs w:val="28"/>
          <w:lang w:val="ru-RU"/>
        </w:rPr>
        <w:t xml:space="preserve">точный магазин», «Свеча», «Мяч - </w:t>
      </w:r>
      <w:r w:rsidRPr="006F0308">
        <w:rPr>
          <w:rFonts w:cs="Times New Roman"/>
          <w:sz w:val="28"/>
          <w:szCs w:val="28"/>
          <w:lang w:val="ru-RU"/>
        </w:rPr>
        <w:t xml:space="preserve">насос» и др. </w:t>
      </w:r>
    </w:p>
    <w:p w14:paraId="2F15102F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EF77A1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7</w:t>
      </w:r>
      <w:r w:rsidR="00EF77A1">
        <w:rPr>
          <w:rFonts w:cs="Times New Roman"/>
          <w:b/>
          <w:sz w:val="28"/>
          <w:szCs w:val="28"/>
          <w:lang w:val="ru-RU"/>
        </w:rPr>
        <w:t>:</w:t>
      </w:r>
      <w:r w:rsidR="00EF77A1">
        <w:rPr>
          <w:rFonts w:cs="Times New Roman"/>
          <w:sz w:val="28"/>
          <w:szCs w:val="28"/>
          <w:lang w:val="ru-RU"/>
        </w:rPr>
        <w:t xml:space="preserve"> Художественное слово</w:t>
      </w:r>
      <w:r w:rsidRPr="006F0308">
        <w:rPr>
          <w:rFonts w:cs="Times New Roman"/>
          <w:sz w:val="28"/>
          <w:szCs w:val="28"/>
          <w:lang w:val="ru-RU"/>
        </w:rPr>
        <w:t xml:space="preserve"> </w:t>
      </w:r>
    </w:p>
    <w:p w14:paraId="561AB1D7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Теория: Понятие о речевом такте. Понятие художественное произведение. </w:t>
      </w:r>
    </w:p>
    <w:p w14:paraId="59256BFB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Разучивание стихов и басен. Использование текстов в работе над звуками (произношением согласных в конце слова). Чтение смысловых отрывков, уметь пользоваться источниками</w:t>
      </w:r>
      <w:r w:rsidR="00EF77A1">
        <w:rPr>
          <w:rFonts w:cs="Times New Roman"/>
          <w:sz w:val="28"/>
          <w:szCs w:val="28"/>
          <w:lang w:val="ru-RU"/>
        </w:rPr>
        <w:t>,</w:t>
      </w:r>
      <w:r w:rsidRPr="006F0308">
        <w:rPr>
          <w:rFonts w:cs="Times New Roman"/>
          <w:sz w:val="28"/>
          <w:szCs w:val="28"/>
          <w:lang w:val="ru-RU"/>
        </w:rPr>
        <w:t xml:space="preserve"> выражающими основные чувства, находить ключевые слова в отдельных фразах и предложениях и выделять их голосом. </w:t>
      </w:r>
    </w:p>
    <w:p w14:paraId="0BAC6516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EF77A1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8</w:t>
      </w:r>
      <w:r w:rsidR="00EF77A1">
        <w:rPr>
          <w:rFonts w:cs="Times New Roman"/>
          <w:b/>
          <w:sz w:val="28"/>
          <w:szCs w:val="28"/>
          <w:lang w:val="ru-RU"/>
        </w:rPr>
        <w:t>:</w:t>
      </w:r>
      <w:r w:rsidRPr="006F0308">
        <w:rPr>
          <w:rFonts w:cs="Times New Roman"/>
          <w:sz w:val="28"/>
          <w:szCs w:val="28"/>
          <w:lang w:val="ru-RU"/>
        </w:rPr>
        <w:t xml:space="preserve"> Упражнения для разминки. </w:t>
      </w:r>
    </w:p>
    <w:p w14:paraId="6FAEBBDB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Теория: Понятие мышечно-двигательный аппарат. Объяснение темы. Подготовка костно-мышечного аппарата и определение степени готовности к работе на занятии. </w:t>
      </w:r>
    </w:p>
    <w:p w14:paraId="1D69A99C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Упражнения для разминки на развитие гибкости, координации движения, ловкости:</w:t>
      </w:r>
      <w:r w:rsidR="00EF77A1">
        <w:rPr>
          <w:rFonts w:cs="Times New Roman"/>
          <w:sz w:val="28"/>
          <w:szCs w:val="28"/>
          <w:lang w:val="ru-RU"/>
        </w:rPr>
        <w:t xml:space="preserve"> </w:t>
      </w:r>
      <w:r w:rsidRPr="006F0308">
        <w:rPr>
          <w:rFonts w:cs="Times New Roman"/>
          <w:sz w:val="28"/>
          <w:szCs w:val="28"/>
          <w:lang w:val="ru-RU"/>
        </w:rPr>
        <w:t xml:space="preserve">«Ветряная мельница», «Миксер», «Пружина», «Кошка лезет под забор», «Тележка», «Собачка», «Гусиный шаг», «Прыжок на месте», «Кенгуру», «Кузнечик» и др. </w:t>
      </w:r>
    </w:p>
    <w:p w14:paraId="799C929F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lastRenderedPageBreak/>
        <w:t>Тема №</w:t>
      </w:r>
      <w:r w:rsidR="00EF77A1">
        <w:rPr>
          <w:rFonts w:cs="Times New Roman"/>
          <w:b/>
          <w:sz w:val="28"/>
          <w:szCs w:val="28"/>
          <w:lang w:val="ru-RU"/>
        </w:rPr>
        <w:t xml:space="preserve"> 9:</w:t>
      </w:r>
      <w:r w:rsidR="00EF77A1">
        <w:rPr>
          <w:rFonts w:cs="Times New Roman"/>
          <w:sz w:val="28"/>
          <w:szCs w:val="28"/>
          <w:lang w:val="ru-RU"/>
        </w:rPr>
        <w:t xml:space="preserve"> Упражнения по пластике</w:t>
      </w:r>
      <w:r w:rsidRPr="006F0308">
        <w:rPr>
          <w:rFonts w:cs="Times New Roman"/>
          <w:sz w:val="28"/>
          <w:szCs w:val="28"/>
          <w:lang w:val="ru-RU"/>
        </w:rPr>
        <w:t xml:space="preserve"> </w:t>
      </w:r>
    </w:p>
    <w:p w14:paraId="06B1CC82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Теория: Объяснение темы. Понятие пластика. Объяснение понятия психофизические качества акт</w:t>
      </w:r>
      <w:r w:rsidR="00EF77A1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 xml:space="preserve">ра. </w:t>
      </w:r>
    </w:p>
    <w:p w14:paraId="6DFF5CAF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Упражнения на расслабление и напряжение, подвижность, выразительность, на развитие чувства пространства, формы, партн</w:t>
      </w:r>
      <w:r w:rsidR="00EF77A1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>р</w:t>
      </w:r>
      <w:r w:rsidR="00EF77A1">
        <w:rPr>
          <w:rFonts w:cs="Times New Roman"/>
          <w:sz w:val="28"/>
          <w:szCs w:val="28"/>
          <w:lang w:val="ru-RU"/>
        </w:rPr>
        <w:t xml:space="preserve">ства, инерции движений: «Мысль - движение - эмоция», «Стоп - </w:t>
      </w:r>
      <w:r w:rsidRPr="006F0308">
        <w:rPr>
          <w:rFonts w:cs="Times New Roman"/>
          <w:sz w:val="28"/>
          <w:szCs w:val="28"/>
          <w:lang w:val="ru-RU"/>
        </w:rPr>
        <w:t>кадр», «Чувство ритма», «Движение в пространстве», «Воздушный шар», «Животные и птицы», «И</w:t>
      </w:r>
      <w:r w:rsidR="00EF77A1">
        <w:rPr>
          <w:rFonts w:cs="Times New Roman"/>
          <w:sz w:val="28"/>
          <w:szCs w:val="28"/>
          <w:lang w:val="ru-RU"/>
        </w:rPr>
        <w:t xml:space="preserve">зобрази фигуру», «Тень», «Тело -звук», «Разное тело - </w:t>
      </w:r>
      <w:r w:rsidRPr="006F0308">
        <w:rPr>
          <w:rFonts w:cs="Times New Roman"/>
          <w:sz w:val="28"/>
          <w:szCs w:val="28"/>
          <w:lang w:val="ru-RU"/>
        </w:rPr>
        <w:t xml:space="preserve">разная музыка». </w:t>
      </w:r>
    </w:p>
    <w:p w14:paraId="78938E05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C000A1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10</w:t>
      </w:r>
      <w:r w:rsidR="00C000A1">
        <w:rPr>
          <w:rFonts w:cs="Times New Roman"/>
          <w:b/>
          <w:sz w:val="28"/>
          <w:szCs w:val="28"/>
          <w:lang w:val="ru-RU"/>
        </w:rPr>
        <w:t>:</w:t>
      </w:r>
      <w:r w:rsidRPr="006F0308">
        <w:rPr>
          <w:rFonts w:cs="Times New Roman"/>
          <w:sz w:val="28"/>
          <w:szCs w:val="28"/>
          <w:lang w:val="ru-RU"/>
        </w:rPr>
        <w:t xml:space="preserve"> Импр</w:t>
      </w:r>
      <w:r w:rsidR="00C000A1">
        <w:rPr>
          <w:rFonts w:cs="Times New Roman"/>
          <w:sz w:val="28"/>
          <w:szCs w:val="28"/>
          <w:lang w:val="ru-RU"/>
        </w:rPr>
        <w:t xml:space="preserve">овизации под музыку, пантомимы – </w:t>
      </w:r>
      <w:r w:rsidRPr="006F0308">
        <w:rPr>
          <w:rFonts w:cs="Times New Roman"/>
          <w:sz w:val="28"/>
          <w:szCs w:val="28"/>
          <w:lang w:val="ru-RU"/>
        </w:rPr>
        <w:t>фантазии</w:t>
      </w:r>
      <w:r w:rsidR="00C000A1">
        <w:rPr>
          <w:rFonts w:cs="Times New Roman"/>
          <w:sz w:val="28"/>
          <w:szCs w:val="28"/>
          <w:lang w:val="ru-RU"/>
        </w:rPr>
        <w:t xml:space="preserve"> </w:t>
      </w:r>
      <w:r w:rsidRPr="006F0308">
        <w:rPr>
          <w:rFonts w:cs="Times New Roman"/>
          <w:sz w:val="28"/>
          <w:szCs w:val="28"/>
          <w:lang w:val="ru-RU"/>
        </w:rPr>
        <w:t>(используя руки и ноги самым удивительным образом, создавая из своего тела предметы, явления природы, кукол, животных, птиц, передавая различные состояния человека и окружающего мира).</w:t>
      </w:r>
      <w:r w:rsidR="00C000A1">
        <w:rPr>
          <w:rFonts w:cs="Times New Roman"/>
          <w:sz w:val="28"/>
          <w:szCs w:val="28"/>
          <w:lang w:val="ru-RU"/>
        </w:rPr>
        <w:t xml:space="preserve"> </w:t>
      </w:r>
      <w:r w:rsidRPr="006F0308">
        <w:rPr>
          <w:rFonts w:cs="Times New Roman"/>
          <w:sz w:val="28"/>
          <w:szCs w:val="28"/>
          <w:lang w:val="ru-RU"/>
        </w:rPr>
        <w:t xml:space="preserve">Пластические этюды одиночные, парные и групповые. </w:t>
      </w:r>
    </w:p>
    <w:p w14:paraId="4FBC5E1C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Теория: Объяснение темы: услышать музыку и определить е</w:t>
      </w:r>
      <w:r w:rsidR="00C000A1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 xml:space="preserve"> характер; сконцентрировать внимание на воображаемых образах, выполнять движения, рожд</w:t>
      </w:r>
      <w:r w:rsidR="00C000A1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>нные фантазией.</w:t>
      </w:r>
    </w:p>
    <w:p w14:paraId="0873419A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Упражнения: «Пол</w:t>
      </w:r>
      <w:r w:rsidR="00C000A1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 xml:space="preserve">т птицы», «Охота льва», «Время года», «Картина». </w:t>
      </w:r>
    </w:p>
    <w:p w14:paraId="48A853DD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C000A1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11</w:t>
      </w:r>
      <w:r w:rsidR="00C000A1">
        <w:rPr>
          <w:rFonts w:cs="Times New Roman"/>
          <w:sz w:val="28"/>
          <w:szCs w:val="28"/>
          <w:lang w:val="ru-RU"/>
        </w:rPr>
        <w:t xml:space="preserve">: </w:t>
      </w:r>
      <w:r w:rsidRPr="006F0308">
        <w:rPr>
          <w:rFonts w:cs="Times New Roman"/>
          <w:sz w:val="28"/>
          <w:szCs w:val="28"/>
          <w:lang w:val="ru-RU"/>
        </w:rPr>
        <w:t>Упражнения на ко</w:t>
      </w:r>
      <w:r w:rsidR="00C000A1">
        <w:rPr>
          <w:rFonts w:cs="Times New Roman"/>
          <w:sz w:val="28"/>
          <w:szCs w:val="28"/>
          <w:lang w:val="ru-RU"/>
        </w:rPr>
        <w:t>ординацию движений и равновесие</w:t>
      </w:r>
      <w:r w:rsidRPr="006F0308">
        <w:rPr>
          <w:rFonts w:cs="Times New Roman"/>
          <w:sz w:val="28"/>
          <w:szCs w:val="28"/>
          <w:lang w:val="ru-RU"/>
        </w:rPr>
        <w:t xml:space="preserve"> </w:t>
      </w:r>
    </w:p>
    <w:p w14:paraId="7CA6117C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Теория: Объяснение темы. Понятие вестибулярный аппарат. </w:t>
      </w:r>
    </w:p>
    <w:p w14:paraId="09F9B7D6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Упражнения: «Тень», «Скульптор и модель», «Цирковые артисты», «Кто сзади», «Зеркало», «След в след» -на совершенствование равновесия, координацию движений и ориентировку в пространстве (впер</w:t>
      </w:r>
      <w:r w:rsidR="00C000A1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>д, наз</w:t>
      </w:r>
      <w:r w:rsidR="002608AC">
        <w:rPr>
          <w:rFonts w:cs="Times New Roman"/>
          <w:sz w:val="28"/>
          <w:szCs w:val="28"/>
          <w:lang w:val="ru-RU"/>
        </w:rPr>
        <w:t>ад, влево, вправо, вверх, вниз)</w:t>
      </w:r>
      <w:r w:rsidRPr="006F0308">
        <w:rPr>
          <w:rFonts w:cs="Times New Roman"/>
          <w:sz w:val="28"/>
          <w:szCs w:val="28"/>
          <w:lang w:val="ru-RU"/>
        </w:rPr>
        <w:t>.</w:t>
      </w:r>
      <w:r w:rsidR="002608AC">
        <w:rPr>
          <w:rFonts w:cs="Times New Roman"/>
          <w:sz w:val="28"/>
          <w:szCs w:val="28"/>
          <w:lang w:val="ru-RU"/>
        </w:rPr>
        <w:t xml:space="preserve"> </w:t>
      </w:r>
      <w:r w:rsidRPr="006F0308">
        <w:rPr>
          <w:rFonts w:cs="Times New Roman"/>
          <w:sz w:val="28"/>
          <w:szCs w:val="28"/>
          <w:lang w:val="ru-RU"/>
        </w:rPr>
        <w:t xml:space="preserve">Работа над созданием спектакля. </w:t>
      </w:r>
    </w:p>
    <w:p w14:paraId="4C0E54E6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2608AC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12</w:t>
      </w:r>
      <w:r w:rsidR="002608AC">
        <w:rPr>
          <w:rFonts w:cs="Times New Roman"/>
          <w:b/>
          <w:sz w:val="28"/>
          <w:szCs w:val="28"/>
          <w:lang w:val="ru-RU"/>
        </w:rPr>
        <w:t>:</w:t>
      </w:r>
      <w:r w:rsidRPr="006F0308">
        <w:rPr>
          <w:rFonts w:cs="Times New Roman"/>
          <w:sz w:val="28"/>
          <w:szCs w:val="28"/>
          <w:lang w:val="ru-RU"/>
        </w:rPr>
        <w:t xml:space="preserve"> Чтение сценария и его а</w:t>
      </w:r>
      <w:r w:rsidR="002608AC">
        <w:rPr>
          <w:rFonts w:cs="Times New Roman"/>
          <w:sz w:val="28"/>
          <w:szCs w:val="28"/>
          <w:lang w:val="ru-RU"/>
        </w:rPr>
        <w:t>нализ</w:t>
      </w:r>
      <w:r w:rsidRPr="006F0308">
        <w:rPr>
          <w:rFonts w:cs="Times New Roman"/>
          <w:sz w:val="28"/>
          <w:szCs w:val="28"/>
          <w:lang w:val="ru-RU"/>
        </w:rPr>
        <w:t xml:space="preserve"> </w:t>
      </w:r>
    </w:p>
    <w:p w14:paraId="5CDBD252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Теория: Пьеса как драматический материал. Сведения об авторе. </w:t>
      </w:r>
    </w:p>
    <w:p w14:paraId="78207AAA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Практика: Первое чтение пьесы и обсуждение. Анализ пьесы. Определение темы, идейной направленности, сюжетной линии (основных событий, конфликта). Повторное чтение. </w:t>
      </w:r>
    </w:p>
    <w:p w14:paraId="110EB4A9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2608AC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13</w:t>
      </w:r>
      <w:r w:rsidR="002608AC">
        <w:rPr>
          <w:rFonts w:cs="Times New Roman"/>
          <w:sz w:val="28"/>
          <w:szCs w:val="28"/>
          <w:lang w:val="ru-RU"/>
        </w:rPr>
        <w:t>:</w:t>
      </w:r>
      <w:r w:rsidRPr="006F0308">
        <w:rPr>
          <w:rFonts w:cs="Times New Roman"/>
          <w:sz w:val="28"/>
          <w:szCs w:val="28"/>
          <w:lang w:val="ru-RU"/>
        </w:rPr>
        <w:t xml:space="preserve"> Работа над отдельными этюдами и событиями пьесы. </w:t>
      </w:r>
    </w:p>
    <w:p w14:paraId="7C357642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lastRenderedPageBreak/>
        <w:t xml:space="preserve">Теория: Раскрытие основного замысла будущего спектакля. Повторная читка отдельных эпизодов и сцен. </w:t>
      </w:r>
    </w:p>
    <w:p w14:paraId="2A06AB07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Практика: Освоение в действии последовательной линии поведения героя. </w:t>
      </w:r>
    </w:p>
    <w:p w14:paraId="5CDBF87E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2608AC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14</w:t>
      </w:r>
      <w:r w:rsidR="002608AC">
        <w:rPr>
          <w:rFonts w:cs="Times New Roman"/>
          <w:sz w:val="28"/>
          <w:szCs w:val="28"/>
          <w:lang w:val="ru-RU"/>
        </w:rPr>
        <w:t>:</w:t>
      </w:r>
      <w:r w:rsidRPr="006F0308">
        <w:rPr>
          <w:rFonts w:cs="Times New Roman"/>
          <w:sz w:val="28"/>
          <w:szCs w:val="28"/>
          <w:lang w:val="ru-RU"/>
        </w:rPr>
        <w:t xml:space="preserve"> Работа с реквизитом </w:t>
      </w:r>
    </w:p>
    <w:p w14:paraId="7DD8E884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 xml:space="preserve">Практика: Подбор реквизита к мероприятиям </w:t>
      </w:r>
    </w:p>
    <w:p w14:paraId="055CFBA1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2608AC">
        <w:rPr>
          <w:rFonts w:cs="Times New Roman"/>
          <w:b/>
          <w:sz w:val="28"/>
          <w:szCs w:val="28"/>
          <w:lang w:val="ru-RU"/>
        </w:rPr>
        <w:t xml:space="preserve"> </w:t>
      </w:r>
      <w:r w:rsidRPr="006F0308">
        <w:rPr>
          <w:rFonts w:cs="Times New Roman"/>
          <w:b/>
          <w:sz w:val="28"/>
          <w:szCs w:val="28"/>
          <w:lang w:val="ru-RU"/>
        </w:rPr>
        <w:t>15</w:t>
      </w:r>
      <w:r w:rsidR="002608AC">
        <w:rPr>
          <w:rFonts w:cs="Times New Roman"/>
          <w:sz w:val="28"/>
          <w:szCs w:val="28"/>
          <w:lang w:val="ru-RU"/>
        </w:rPr>
        <w:t>:</w:t>
      </w:r>
      <w:r w:rsidRPr="006F0308">
        <w:rPr>
          <w:rFonts w:cs="Times New Roman"/>
          <w:sz w:val="28"/>
          <w:szCs w:val="28"/>
          <w:lang w:val="ru-RU"/>
        </w:rPr>
        <w:t xml:space="preserve"> Работа над текстом. </w:t>
      </w:r>
    </w:p>
    <w:p w14:paraId="5B2E03B6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Теория: Пьеса как драматический материал. Жанры. Раскрытие основного замысла будущего спектакля, выбор методов достижения цели. Знакомство с творчеством автора пьесы, с эпохой в которой он жил (жив</w:t>
      </w:r>
      <w:r w:rsidR="002608AC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 xml:space="preserve">т). </w:t>
      </w:r>
    </w:p>
    <w:p w14:paraId="0F514E1D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Чтение и анализ произведения. Определение основной идеи пьесы, сверхзадачи, событийного ряда. Разбор хара</w:t>
      </w:r>
      <w:r w:rsidR="002608AC">
        <w:rPr>
          <w:rFonts w:cs="Times New Roman"/>
          <w:sz w:val="28"/>
          <w:szCs w:val="28"/>
          <w:lang w:val="ru-RU"/>
        </w:rPr>
        <w:t>ктеров и образов персонажей, их</w:t>
      </w:r>
      <w:r w:rsidRPr="006F0308">
        <w:rPr>
          <w:rFonts w:cs="Times New Roman"/>
          <w:sz w:val="28"/>
          <w:szCs w:val="28"/>
          <w:lang w:val="ru-RU"/>
        </w:rPr>
        <w:t xml:space="preserve"> отношений. Уточнение хода мыслей, логики рассуждений персонажей, мотивов их поведения, домысливание биографии. Знакомство с эпохой и прообразами героев пьесы. </w:t>
      </w:r>
    </w:p>
    <w:p w14:paraId="3D2E5EB7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2608AC">
        <w:rPr>
          <w:rFonts w:cs="Times New Roman"/>
          <w:b/>
          <w:sz w:val="28"/>
          <w:szCs w:val="28"/>
          <w:lang w:val="ru-RU"/>
        </w:rPr>
        <w:t xml:space="preserve"> 16:</w:t>
      </w:r>
      <w:r w:rsidRPr="006F0308">
        <w:rPr>
          <w:rFonts w:cs="Times New Roman"/>
          <w:sz w:val="28"/>
          <w:szCs w:val="28"/>
          <w:lang w:val="ru-RU"/>
        </w:rPr>
        <w:t xml:space="preserve"> Работа с отдельными эпизодами и сценами. </w:t>
      </w:r>
    </w:p>
    <w:p w14:paraId="36F46474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Теория: Объяснение темы. К.С.</w:t>
      </w:r>
      <w:r w:rsidR="002608AC">
        <w:rPr>
          <w:rFonts w:cs="Times New Roman"/>
          <w:sz w:val="28"/>
          <w:szCs w:val="28"/>
          <w:lang w:val="ru-RU"/>
        </w:rPr>
        <w:t xml:space="preserve"> </w:t>
      </w:r>
      <w:r w:rsidRPr="006F0308">
        <w:rPr>
          <w:rFonts w:cs="Times New Roman"/>
          <w:sz w:val="28"/>
          <w:szCs w:val="28"/>
          <w:lang w:val="ru-RU"/>
        </w:rPr>
        <w:t>Станиславский о работе акт</w:t>
      </w:r>
      <w:r w:rsidR="002608AC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>ра над ролью. Распределение</w:t>
      </w:r>
      <w:r w:rsidR="002608AC">
        <w:rPr>
          <w:rFonts w:cs="Times New Roman"/>
          <w:sz w:val="28"/>
          <w:szCs w:val="28"/>
          <w:lang w:val="ru-RU"/>
        </w:rPr>
        <w:t xml:space="preserve"> ролей. Практика: Первые этюды - </w:t>
      </w:r>
      <w:r w:rsidRPr="006F0308">
        <w:rPr>
          <w:rFonts w:cs="Times New Roman"/>
          <w:sz w:val="28"/>
          <w:szCs w:val="28"/>
          <w:lang w:val="ru-RU"/>
        </w:rPr>
        <w:t>импровизации. Проба ролей. Повторное чтение произведения.</w:t>
      </w:r>
    </w:p>
    <w:p w14:paraId="58BE850A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b/>
          <w:sz w:val="28"/>
          <w:szCs w:val="28"/>
          <w:lang w:val="ru-RU"/>
        </w:rPr>
        <w:t>Тема №</w:t>
      </w:r>
      <w:r w:rsidR="002608AC">
        <w:rPr>
          <w:rFonts w:cs="Times New Roman"/>
          <w:b/>
          <w:sz w:val="28"/>
          <w:szCs w:val="28"/>
          <w:lang w:val="ru-RU"/>
        </w:rPr>
        <w:t xml:space="preserve"> 17:</w:t>
      </w:r>
      <w:r w:rsidRPr="006F0308">
        <w:rPr>
          <w:rFonts w:cs="Times New Roman"/>
          <w:sz w:val="28"/>
          <w:szCs w:val="28"/>
          <w:lang w:val="ru-RU"/>
        </w:rPr>
        <w:t xml:space="preserve"> Работа над отдельными картинами и пьесой в целом с включе</w:t>
      </w:r>
      <w:r w:rsidR="002608AC">
        <w:rPr>
          <w:rFonts w:cs="Times New Roman"/>
          <w:sz w:val="28"/>
          <w:szCs w:val="28"/>
          <w:lang w:val="ru-RU"/>
        </w:rPr>
        <w:t>нием всех компонентов спектакля</w:t>
      </w:r>
      <w:r w:rsidRPr="006F0308">
        <w:rPr>
          <w:rFonts w:cs="Times New Roman"/>
          <w:sz w:val="28"/>
          <w:szCs w:val="28"/>
          <w:lang w:val="ru-RU"/>
        </w:rPr>
        <w:t xml:space="preserve"> </w:t>
      </w:r>
    </w:p>
    <w:p w14:paraId="2002B4BD" w14:textId="77777777" w:rsidR="00E530AF" w:rsidRPr="006F0308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Теория: Понятие о сценическом оправдании. Сценическое оправдание как мотив сценического поведения акт</w:t>
      </w:r>
      <w:r w:rsidR="002608AC">
        <w:rPr>
          <w:rFonts w:cs="Times New Roman"/>
          <w:sz w:val="28"/>
          <w:szCs w:val="28"/>
          <w:lang w:val="ru-RU"/>
        </w:rPr>
        <w:t>е</w:t>
      </w:r>
      <w:r w:rsidRPr="006F0308">
        <w:rPr>
          <w:rFonts w:cs="Times New Roman"/>
          <w:sz w:val="28"/>
          <w:szCs w:val="28"/>
          <w:lang w:val="ru-RU"/>
        </w:rPr>
        <w:t xml:space="preserve">ра. </w:t>
      </w:r>
    </w:p>
    <w:p w14:paraId="22DC83EA" w14:textId="77777777" w:rsidR="00E530AF" w:rsidRPr="00071BFB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F0308">
        <w:rPr>
          <w:rFonts w:cs="Times New Roman"/>
          <w:sz w:val="28"/>
          <w:szCs w:val="28"/>
          <w:lang w:val="ru-RU"/>
        </w:rPr>
        <w:t>Практика: Самостоятельная работа над отдельными сценами. Репетиции мероприятия. Работа над ролью с элементами бутафории, де</w:t>
      </w:r>
      <w:r w:rsidR="00071BFB">
        <w:rPr>
          <w:rFonts w:cs="Times New Roman"/>
          <w:sz w:val="28"/>
          <w:szCs w:val="28"/>
          <w:lang w:val="ru-RU"/>
        </w:rPr>
        <w:t>корации и сценического костюма.</w:t>
      </w:r>
    </w:p>
    <w:p w14:paraId="00BD65E7" w14:textId="77777777" w:rsidR="00071BFB" w:rsidRPr="00071BFB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071BFB">
        <w:rPr>
          <w:rFonts w:cs="Times New Roman"/>
          <w:sz w:val="28"/>
          <w:szCs w:val="28"/>
          <w:lang w:val="ru-RU"/>
        </w:rPr>
        <w:t>1.4.</w:t>
      </w:r>
      <w:r w:rsidR="00071BFB">
        <w:rPr>
          <w:rFonts w:cs="Times New Roman"/>
          <w:sz w:val="28"/>
          <w:szCs w:val="28"/>
          <w:lang w:val="ru-RU"/>
        </w:rPr>
        <w:t xml:space="preserve"> </w:t>
      </w:r>
      <w:r w:rsidRPr="00071BFB">
        <w:rPr>
          <w:rFonts w:cs="Times New Roman"/>
          <w:sz w:val="28"/>
          <w:szCs w:val="28"/>
          <w:lang w:val="ru-RU"/>
        </w:rPr>
        <w:t>Планируемые результаты</w:t>
      </w:r>
    </w:p>
    <w:p w14:paraId="7CFB03BD" w14:textId="77777777" w:rsidR="00E530AF" w:rsidRPr="00E530AF" w:rsidRDefault="00071BFB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ходе реализации п</w:t>
      </w:r>
      <w:r w:rsidR="00E530AF" w:rsidRPr="00E530AF">
        <w:rPr>
          <w:rFonts w:cs="Times New Roman"/>
          <w:sz w:val="28"/>
          <w:szCs w:val="28"/>
          <w:lang w:val="ru-RU"/>
        </w:rPr>
        <w:t xml:space="preserve">рограммы планируется достижение </w:t>
      </w:r>
      <w:r>
        <w:rPr>
          <w:rFonts w:cs="Times New Roman"/>
          <w:sz w:val="28"/>
          <w:szCs w:val="28"/>
          <w:lang w:val="ru-RU"/>
        </w:rPr>
        <w:t xml:space="preserve">обучающимися </w:t>
      </w:r>
      <w:r w:rsidR="00E530AF" w:rsidRPr="00E530AF">
        <w:rPr>
          <w:rFonts w:cs="Times New Roman"/>
          <w:sz w:val="28"/>
          <w:szCs w:val="28"/>
          <w:lang w:val="ru-RU"/>
        </w:rPr>
        <w:t xml:space="preserve">следующих результатов: </w:t>
      </w:r>
    </w:p>
    <w:p w14:paraId="44CB6C09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>Развивающие</w:t>
      </w:r>
      <w:r w:rsidRPr="00E530AF">
        <w:rPr>
          <w:rFonts w:cs="Times New Roman"/>
          <w:sz w:val="28"/>
          <w:szCs w:val="28"/>
          <w:lang w:val="ru-RU"/>
        </w:rPr>
        <w:t xml:space="preserve"> результаты (требования к знаниям и умениям, которые должны приобрести </w:t>
      </w:r>
      <w:r w:rsidR="00071BFB">
        <w:rPr>
          <w:rFonts w:cs="Times New Roman"/>
          <w:sz w:val="28"/>
          <w:szCs w:val="28"/>
          <w:lang w:val="ru-RU"/>
        </w:rPr>
        <w:t>обучающиеся</w:t>
      </w:r>
      <w:r w:rsidRPr="00E530AF">
        <w:rPr>
          <w:rFonts w:cs="Times New Roman"/>
          <w:sz w:val="28"/>
          <w:szCs w:val="28"/>
          <w:lang w:val="ru-RU"/>
        </w:rPr>
        <w:t xml:space="preserve"> в процессе занятий по программе): </w:t>
      </w:r>
    </w:p>
    <w:p w14:paraId="4AFC7CBF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lastRenderedPageBreak/>
        <w:t>-</w:t>
      </w:r>
      <w:r w:rsidR="00071BFB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 xml:space="preserve">умение включаться в театральную игру;  </w:t>
      </w:r>
    </w:p>
    <w:p w14:paraId="534A7F4E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хороший уровень развития творческих способностей; </w:t>
      </w:r>
    </w:p>
    <w:p w14:paraId="6C02BDF5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хороший уровень развитие лидерских качеств через приобщение </w:t>
      </w:r>
      <w:r w:rsidR="00071BFB">
        <w:rPr>
          <w:rFonts w:cs="Times New Roman"/>
          <w:sz w:val="28"/>
          <w:szCs w:val="28"/>
          <w:lang w:val="ru-RU"/>
        </w:rPr>
        <w:t>обучающихся</w:t>
      </w:r>
      <w:r w:rsidRPr="00E530AF">
        <w:rPr>
          <w:rFonts w:cs="Times New Roman"/>
          <w:sz w:val="28"/>
          <w:szCs w:val="28"/>
          <w:lang w:val="ru-RU"/>
        </w:rPr>
        <w:t xml:space="preserve"> к самостоятельной творческой деятельности. </w:t>
      </w:r>
    </w:p>
    <w:p w14:paraId="403E4C0D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 xml:space="preserve">Обучающие: </w:t>
      </w:r>
    </w:p>
    <w:p w14:paraId="30F865DE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>- стимулирование и</w:t>
      </w:r>
      <w:r w:rsidR="00071BFB">
        <w:rPr>
          <w:rFonts w:cs="Times New Roman"/>
          <w:sz w:val="28"/>
          <w:szCs w:val="28"/>
          <w:lang w:val="ru-RU"/>
        </w:rPr>
        <w:t xml:space="preserve"> поддержка общественно-значимых инициатив обучающихся;</w:t>
      </w:r>
      <w:r w:rsidRPr="00E530AF">
        <w:rPr>
          <w:rFonts w:cs="Times New Roman"/>
          <w:sz w:val="28"/>
          <w:szCs w:val="28"/>
          <w:lang w:val="ru-RU"/>
        </w:rPr>
        <w:t xml:space="preserve"> </w:t>
      </w:r>
    </w:p>
    <w:p w14:paraId="4468B2A4" w14:textId="77777777" w:rsidR="00071BFB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сформированы знания об основах актерского мастерства; </w:t>
      </w:r>
    </w:p>
    <w:p w14:paraId="7F9A11DE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 овладение техникой сценической речи, развитие артикуляционного аппарата; </w:t>
      </w:r>
    </w:p>
    <w:p w14:paraId="54AC7F1D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сформированы знания об особенностях сценической пластики; </w:t>
      </w:r>
    </w:p>
    <w:p w14:paraId="789552F9" w14:textId="77777777" w:rsidR="00E530AF" w:rsidRPr="00E530AF" w:rsidRDefault="00071BFB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сформированы знания о </w:t>
      </w:r>
      <w:r w:rsidR="00E530AF" w:rsidRPr="00E530AF">
        <w:rPr>
          <w:rFonts w:cs="Times New Roman"/>
          <w:sz w:val="28"/>
          <w:szCs w:val="28"/>
          <w:lang w:val="ru-RU"/>
        </w:rPr>
        <w:t>сценографическо</w:t>
      </w:r>
      <w:r>
        <w:rPr>
          <w:rFonts w:cs="Times New Roman"/>
          <w:sz w:val="28"/>
          <w:szCs w:val="28"/>
          <w:lang w:val="ru-RU"/>
        </w:rPr>
        <w:t>й работы с литературным текстом.</w:t>
      </w:r>
    </w:p>
    <w:p w14:paraId="139D19B0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 xml:space="preserve"> Воспитательные:</w:t>
      </w:r>
    </w:p>
    <w:p w14:paraId="0CEF38E7" w14:textId="36D167BB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 - сформирован устойчивый интерес к театральному искусству; </w:t>
      </w:r>
    </w:p>
    <w:p w14:paraId="50669FBA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>-</w:t>
      </w:r>
      <w:r w:rsidR="00071BFB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 xml:space="preserve">сформированы общечеловеческие моральные ценности личности через коллективную творческую деятельность; </w:t>
      </w:r>
    </w:p>
    <w:p w14:paraId="0C0A8A0D" w14:textId="77777777" w:rsidR="00E530AF" w:rsidRP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повышение культуры поведения и театральной этики; </w:t>
      </w:r>
    </w:p>
    <w:p w14:paraId="0B5EC248" w14:textId="77777777" w:rsidR="00E530AF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повышение культурного уровня </w:t>
      </w:r>
      <w:r w:rsidR="00071BFB">
        <w:rPr>
          <w:rFonts w:cs="Times New Roman"/>
          <w:sz w:val="28"/>
          <w:szCs w:val="28"/>
          <w:lang w:val="ru-RU"/>
        </w:rPr>
        <w:t>обучающихся</w:t>
      </w:r>
      <w:r w:rsidRPr="00E530AF">
        <w:rPr>
          <w:rFonts w:cs="Times New Roman"/>
          <w:sz w:val="28"/>
          <w:szCs w:val="28"/>
          <w:lang w:val="ru-RU"/>
        </w:rPr>
        <w:t xml:space="preserve"> через посещение театров и музеев и работы с классической литературой.</w:t>
      </w:r>
    </w:p>
    <w:p w14:paraId="4D50086A" w14:textId="77777777" w:rsidR="00071BFB" w:rsidRDefault="00071BFB" w:rsidP="00E530AF">
      <w:pPr>
        <w:ind w:firstLine="851"/>
        <w:jc w:val="both"/>
        <w:rPr>
          <w:color w:val="000000"/>
          <w:sz w:val="28"/>
          <w:szCs w:val="28"/>
          <w:lang w:val="ru-RU"/>
        </w:rPr>
      </w:pPr>
    </w:p>
    <w:p w14:paraId="7CEB3C93" w14:textId="1317DC94" w:rsidR="00E530AF" w:rsidRPr="00AB353B" w:rsidRDefault="00071BFB" w:rsidP="00AB353B">
      <w:pPr>
        <w:spacing w:line="360" w:lineRule="auto"/>
        <w:ind w:firstLine="851"/>
        <w:jc w:val="center"/>
        <w:rPr>
          <w:color w:val="000000"/>
          <w:sz w:val="28"/>
          <w:szCs w:val="28"/>
          <w:lang w:val="ru-RU"/>
        </w:rPr>
      </w:pPr>
      <w:r w:rsidRPr="00071BFB">
        <w:rPr>
          <w:color w:val="000000"/>
          <w:sz w:val="28"/>
          <w:szCs w:val="28"/>
          <w:lang w:val="ru-RU"/>
        </w:rPr>
        <w:t xml:space="preserve">Раздел </w:t>
      </w:r>
      <w:r>
        <w:rPr>
          <w:rFonts w:cs="Times New Roman"/>
          <w:color w:val="000000"/>
          <w:sz w:val="28"/>
          <w:szCs w:val="28"/>
          <w:lang w:val="ru-RU"/>
        </w:rPr>
        <w:t>I</w:t>
      </w:r>
      <w:r>
        <w:rPr>
          <w:color w:val="000000"/>
          <w:sz w:val="28"/>
          <w:szCs w:val="28"/>
        </w:rPr>
        <w:t>I</w:t>
      </w:r>
      <w:r w:rsidRPr="00071BFB">
        <w:rPr>
          <w:color w:val="000000"/>
          <w:sz w:val="28"/>
          <w:szCs w:val="28"/>
          <w:lang w:val="ru-RU"/>
        </w:rPr>
        <w:t xml:space="preserve">. КОМПЛЕКС </w:t>
      </w:r>
      <w:r>
        <w:rPr>
          <w:color w:val="000000"/>
          <w:sz w:val="28"/>
          <w:szCs w:val="28"/>
          <w:lang w:val="ru-RU"/>
        </w:rPr>
        <w:t xml:space="preserve">ОРГАНИЗАЦИОННО-ПЕДАГОГИЧЕСКИХ УСЛОВИЙ </w:t>
      </w:r>
      <w:r w:rsidRPr="00071BFB">
        <w:rPr>
          <w:color w:val="000000"/>
          <w:sz w:val="28"/>
          <w:szCs w:val="28"/>
          <w:lang w:val="ru-RU"/>
        </w:rPr>
        <w:t xml:space="preserve"> </w:t>
      </w:r>
    </w:p>
    <w:p w14:paraId="677FCF2F" w14:textId="77777777" w:rsidR="00E530AF" w:rsidRPr="00071BFB" w:rsidRDefault="00E530AF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071BFB">
        <w:rPr>
          <w:rFonts w:cs="Times New Roman"/>
          <w:sz w:val="28"/>
          <w:szCs w:val="28"/>
          <w:lang w:val="ru-RU"/>
        </w:rPr>
        <w:t>2.1</w:t>
      </w:r>
      <w:r w:rsidR="00071BFB">
        <w:rPr>
          <w:rFonts w:cs="Times New Roman"/>
          <w:sz w:val="28"/>
          <w:szCs w:val="28"/>
          <w:lang w:val="ru-RU"/>
        </w:rPr>
        <w:t>.</w:t>
      </w:r>
      <w:r w:rsidRPr="00071BFB">
        <w:rPr>
          <w:rFonts w:cs="Times New Roman"/>
          <w:sz w:val="28"/>
          <w:szCs w:val="28"/>
          <w:lang w:val="ru-RU"/>
        </w:rPr>
        <w:t xml:space="preserve"> Календарный учебный график</w:t>
      </w:r>
    </w:p>
    <w:p w14:paraId="2D3C1A9D" w14:textId="7058E6A6" w:rsidR="00E530AF" w:rsidRPr="00E530AF" w:rsidRDefault="00E530AF" w:rsidP="00890B7E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530AF">
        <w:rPr>
          <w:sz w:val="28"/>
          <w:szCs w:val="28"/>
        </w:rPr>
        <w:t>Программа 1</w:t>
      </w:r>
      <w:r w:rsidR="009D49FD">
        <w:rPr>
          <w:sz w:val="28"/>
          <w:szCs w:val="28"/>
        </w:rPr>
        <w:t>0</w:t>
      </w:r>
      <w:r w:rsidRPr="00E530AF">
        <w:rPr>
          <w:sz w:val="28"/>
          <w:szCs w:val="28"/>
        </w:rPr>
        <w:t>8 час</w:t>
      </w:r>
      <w:r w:rsidR="00071BFB">
        <w:rPr>
          <w:sz w:val="28"/>
          <w:szCs w:val="28"/>
        </w:rPr>
        <w:t>ов</w:t>
      </w:r>
      <w:r w:rsidRPr="00E530AF">
        <w:rPr>
          <w:sz w:val="28"/>
          <w:szCs w:val="28"/>
        </w:rPr>
        <w:t xml:space="preserve"> в год, </w:t>
      </w:r>
      <w:r w:rsidR="009D49FD">
        <w:rPr>
          <w:sz w:val="28"/>
          <w:szCs w:val="28"/>
        </w:rPr>
        <w:t>216</w:t>
      </w:r>
      <w:r w:rsidRPr="00E530AF">
        <w:rPr>
          <w:sz w:val="28"/>
          <w:szCs w:val="28"/>
        </w:rPr>
        <w:t xml:space="preserve"> час</w:t>
      </w:r>
      <w:r w:rsidR="009D49FD">
        <w:rPr>
          <w:sz w:val="28"/>
          <w:szCs w:val="28"/>
        </w:rPr>
        <w:t>ов</w:t>
      </w:r>
      <w:r w:rsidRPr="00E530AF">
        <w:rPr>
          <w:sz w:val="28"/>
          <w:szCs w:val="28"/>
        </w:rPr>
        <w:t xml:space="preserve"> за </w:t>
      </w:r>
      <w:r w:rsidR="009D49FD">
        <w:rPr>
          <w:sz w:val="28"/>
          <w:szCs w:val="28"/>
        </w:rPr>
        <w:t>2</w:t>
      </w:r>
      <w:r w:rsidRPr="00E530AF">
        <w:rPr>
          <w:sz w:val="28"/>
          <w:szCs w:val="28"/>
        </w:rPr>
        <w:t xml:space="preserve"> учебных года. </w:t>
      </w:r>
    </w:p>
    <w:p w14:paraId="2327F9AB" w14:textId="7CD9A9E1" w:rsidR="00E530AF" w:rsidRPr="00E530AF" w:rsidRDefault="009D49FD" w:rsidP="009D49FD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071BFB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</w:t>
      </w:r>
      <w:r w:rsidR="00071BFB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="00071BFB">
        <w:rPr>
          <w:sz w:val="28"/>
          <w:szCs w:val="28"/>
        </w:rPr>
        <w:t>.</w:t>
      </w:r>
    </w:p>
    <w:p w14:paraId="4FA1CA8B" w14:textId="019FBCEA" w:rsidR="00E530AF" w:rsidRPr="00113BA9" w:rsidRDefault="00071BFB" w:rsidP="00113BA9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530AF" w:rsidRPr="00E530AF">
        <w:rPr>
          <w:color w:val="000000"/>
          <w:sz w:val="28"/>
          <w:szCs w:val="28"/>
        </w:rPr>
        <w:t>аникулы с 01.01</w:t>
      </w:r>
      <w:r w:rsidR="00113BA9">
        <w:rPr>
          <w:color w:val="000000"/>
          <w:sz w:val="28"/>
          <w:szCs w:val="28"/>
        </w:rPr>
        <w:t xml:space="preserve">. </w:t>
      </w:r>
      <w:r w:rsidR="00E530AF" w:rsidRPr="00E530AF">
        <w:rPr>
          <w:color w:val="000000"/>
          <w:sz w:val="28"/>
          <w:szCs w:val="28"/>
        </w:rPr>
        <w:t>по 10.01., 01.06.</w:t>
      </w:r>
      <w:r w:rsidR="00113BA9">
        <w:rPr>
          <w:color w:val="000000"/>
          <w:sz w:val="28"/>
          <w:szCs w:val="28"/>
        </w:rPr>
        <w:t xml:space="preserve"> </w:t>
      </w:r>
      <w:r w:rsidR="00E530AF" w:rsidRPr="00E530AF">
        <w:rPr>
          <w:color w:val="000000"/>
          <w:sz w:val="28"/>
          <w:szCs w:val="28"/>
        </w:rPr>
        <w:t>по 31.08</w:t>
      </w:r>
      <w:r w:rsidR="00113BA9">
        <w:rPr>
          <w:color w:val="000000"/>
          <w:sz w:val="28"/>
          <w:szCs w:val="28"/>
        </w:rPr>
        <w:t>.</w:t>
      </w:r>
    </w:p>
    <w:p w14:paraId="0CE423E5" w14:textId="77777777" w:rsidR="00071BFB" w:rsidRDefault="00071BFB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</w:t>
      </w:r>
      <w:r w:rsidR="00E530AF" w:rsidRPr="00E530AF">
        <w:rPr>
          <w:rFonts w:cs="Times New Roman"/>
          <w:sz w:val="28"/>
          <w:szCs w:val="28"/>
          <w:lang w:val="ru-RU"/>
        </w:rPr>
        <w:t>чебные периоды с 01.09. по 31.12. и 10.01. по 31.05.</w:t>
      </w:r>
    </w:p>
    <w:p w14:paraId="64BB708B" w14:textId="77777777" w:rsidR="00113BA9" w:rsidRDefault="00113BA9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0B29F254" w14:textId="77777777" w:rsidR="00113BA9" w:rsidRPr="00890B7E" w:rsidRDefault="00113BA9" w:rsidP="00890B7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2741C329" w14:textId="77777777" w:rsidR="00E530AF" w:rsidRPr="00071BFB" w:rsidRDefault="00E530AF" w:rsidP="00890B7E">
      <w:pPr>
        <w:spacing w:line="360" w:lineRule="auto"/>
        <w:ind w:firstLine="851"/>
        <w:jc w:val="center"/>
        <w:rPr>
          <w:rFonts w:cs="Times New Roman"/>
          <w:sz w:val="28"/>
          <w:szCs w:val="28"/>
          <w:lang w:val="ru-RU"/>
        </w:rPr>
      </w:pPr>
      <w:r w:rsidRPr="00071BFB">
        <w:rPr>
          <w:rFonts w:cs="Times New Roman"/>
          <w:sz w:val="28"/>
          <w:szCs w:val="28"/>
          <w:lang w:val="ru-RU"/>
        </w:rPr>
        <w:lastRenderedPageBreak/>
        <w:t xml:space="preserve">График </w:t>
      </w:r>
      <w:r w:rsidRPr="00071BFB">
        <w:rPr>
          <w:rFonts w:cs="Times New Roman"/>
          <w:sz w:val="28"/>
          <w:szCs w:val="28"/>
        </w:rPr>
        <w:t>I</w:t>
      </w:r>
      <w:r w:rsidRPr="00071BFB">
        <w:rPr>
          <w:rFonts w:cs="Times New Roman"/>
          <w:sz w:val="28"/>
          <w:szCs w:val="28"/>
          <w:lang w:val="ru-RU"/>
        </w:rPr>
        <w:t xml:space="preserve"> года обучения</w:t>
      </w:r>
    </w:p>
    <w:p w14:paraId="20E8D3DD" w14:textId="77777777" w:rsidR="00E530AF" w:rsidRPr="00071BFB" w:rsidRDefault="00E530AF" w:rsidP="00D33132">
      <w:pPr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1843"/>
        <w:gridCol w:w="1276"/>
        <w:gridCol w:w="2126"/>
        <w:gridCol w:w="1814"/>
      </w:tblGrid>
      <w:tr w:rsidR="00E530AF" w:rsidRPr="00E530AF" w14:paraId="51B577F2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E530AF" w:rsidRPr="00FD6E19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6E19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D237" w14:textId="77777777" w:rsidR="00E530AF" w:rsidRPr="00FD6E19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D6E19">
              <w:rPr>
                <w:rFonts w:eastAsia="Times New Roman" w:cs="Times New Roman"/>
                <w:sz w:val="26"/>
                <w:szCs w:val="26"/>
                <w:lang w:eastAsia="ru-RU"/>
              </w:rPr>
              <w:t>Меся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7335" w14:textId="77777777" w:rsidR="00E530AF" w:rsidRPr="00FD6E19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D6E19">
              <w:rPr>
                <w:rFonts w:eastAsia="Times New Roman" w:cs="Times New Roman"/>
                <w:sz w:val="26"/>
                <w:szCs w:val="26"/>
                <w:lang w:eastAsia="ru-RU"/>
              </w:rPr>
              <w:t>Числ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6908" w14:textId="77777777" w:rsidR="00E530AF" w:rsidRPr="00FD6E19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D6E19">
              <w:rPr>
                <w:rFonts w:eastAsia="Times New Roman" w:cs="Times New Roman"/>
                <w:sz w:val="26"/>
                <w:szCs w:val="26"/>
                <w:lang w:eastAsia="ru-RU"/>
              </w:rPr>
              <w:t>Фор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B43" w14:textId="77777777" w:rsidR="00E530AF" w:rsidRPr="00FD6E19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ол-во</w:t>
            </w:r>
            <w:proofErr w:type="spellEnd"/>
          </w:p>
          <w:p w14:paraId="54244DA2" w14:textId="77777777" w:rsidR="00E530AF" w:rsidRPr="00FD6E19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час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6F5" w14:textId="77777777" w:rsidR="00E530AF" w:rsidRPr="00FD6E19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D6E19">
              <w:rPr>
                <w:rFonts w:eastAsia="Times New Roman" w:cs="Times New Roman"/>
                <w:sz w:val="26"/>
                <w:szCs w:val="26"/>
                <w:lang w:eastAsia="ru-RU"/>
              </w:rPr>
              <w:t>Тема</w:t>
            </w:r>
            <w:proofErr w:type="spellEnd"/>
            <w:r w:rsidRPr="00FD6E1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D6E19">
              <w:rPr>
                <w:rFonts w:eastAsia="Times New Roman" w:cs="Times New Roman"/>
                <w:sz w:val="26"/>
                <w:szCs w:val="26"/>
                <w:lang w:eastAsia="ru-RU"/>
              </w:rPr>
              <w:t>заняти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3615" w14:textId="77777777" w:rsidR="00E530AF" w:rsidRPr="00FD6E19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D6E19">
              <w:rPr>
                <w:rFonts w:eastAsia="Times New Roman" w:cs="Times New Roman"/>
                <w:sz w:val="26"/>
                <w:szCs w:val="26"/>
                <w:lang w:eastAsia="ru-RU"/>
              </w:rPr>
              <w:t>Форма</w:t>
            </w:r>
            <w:proofErr w:type="spellEnd"/>
          </w:p>
          <w:p w14:paraId="1EB99C7F" w14:textId="77777777" w:rsidR="00E530AF" w:rsidRPr="00FD6E19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D6E19">
              <w:rPr>
                <w:rFonts w:eastAsia="Times New Roman" w:cs="Times New Roman"/>
                <w:sz w:val="26"/>
                <w:szCs w:val="26"/>
                <w:lang w:eastAsia="ru-RU"/>
              </w:rPr>
              <w:t>контроля</w:t>
            </w:r>
            <w:proofErr w:type="spellEnd"/>
          </w:p>
        </w:tc>
      </w:tr>
      <w:tr w:rsidR="00D33132" w:rsidRPr="00E530AF" w14:paraId="283E1617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784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C4F" w14:textId="77777777" w:rsidR="00D33132" w:rsidRPr="00D33132" w:rsidRDefault="00D33132" w:rsidP="00D33132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5DF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750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6F5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840" w14:textId="77777777" w:rsidR="00D33132" w:rsidRPr="00D33132" w:rsidRDefault="00D33132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185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E530AF" w:rsidRPr="00E530AF" w14:paraId="7EB6E3CB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43F9" w14:textId="77777777" w:rsidR="00E530AF" w:rsidRPr="00E530AF" w:rsidRDefault="00E530AF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9C92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349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D9E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обеседова</w:t>
            </w:r>
            <w:r w:rsidR="00D33132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ие</w:t>
            </w:r>
            <w:proofErr w:type="spellEnd"/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gramStart"/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сихологи</w:t>
            </w:r>
            <w:r w:rsidR="00D33132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ческий</w:t>
            </w:r>
            <w:proofErr w:type="spellEnd"/>
            <w:proofErr w:type="gramEnd"/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рисуночный тест (А.Л. Венг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95C9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FC43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D33132" w:rsidRP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>1 Инструктаж по технике без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>опасности поведения на занятиях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71AE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ест</w:t>
            </w:r>
          </w:p>
        </w:tc>
      </w:tr>
      <w:tr w:rsidR="00E530AF" w:rsidRPr="00E530AF" w14:paraId="1778F895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CCE" w14:textId="77777777" w:rsidR="00E530AF" w:rsidRPr="00E530AF" w:rsidRDefault="00E530AF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A0A1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981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3B9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B00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ED29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Языки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общени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17F6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772EF316" w14:textId="77777777" w:rsidTr="00D33132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3928" w14:textId="77777777" w:rsidR="00E530AF" w:rsidRPr="00E530AF" w:rsidRDefault="00E530AF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82E1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949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C6E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Тренин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19E3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DE52" w14:textId="77777777" w:rsid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Тема № 3 </w:t>
            </w:r>
          </w:p>
          <w:p w14:paraId="68EDED38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Как мы видим друг д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59E2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6D85A02B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97D7" w14:textId="77777777" w:rsidR="00E530AF" w:rsidRPr="00E530AF" w:rsidRDefault="00E530AF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EEE4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8E39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020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гров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11AD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DDBB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</w:rPr>
              <w:t xml:space="preserve">4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Умение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владеть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собой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3E80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2AC234E5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9280" w14:textId="77777777" w:rsidR="00E530AF" w:rsidRPr="00E530AF" w:rsidRDefault="00E530AF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FC29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8B8F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BE8D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гров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D34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4381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</w:rPr>
              <w:t xml:space="preserve">4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Умение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владеть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собой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7750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выступление</w:t>
            </w:r>
          </w:p>
        </w:tc>
      </w:tr>
      <w:tr w:rsidR="00E530AF" w:rsidRPr="00E530AF" w14:paraId="5BE501F2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0057" w14:textId="77777777" w:rsidR="00E530AF" w:rsidRPr="00E530AF" w:rsidRDefault="00E530AF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10ED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FB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1EC2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BB0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2628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>5 Работа над сценическим движе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907E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</w:tr>
      <w:tr w:rsidR="00E530AF" w:rsidRPr="00E530AF" w14:paraId="2EF20801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863" w14:textId="77777777" w:rsidR="00E530AF" w:rsidRPr="00E530AF" w:rsidRDefault="00E530AF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3840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382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6E45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4A6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6BA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</w:rPr>
              <w:t xml:space="preserve">6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Сценическая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512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7B0ACAA3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E91B" w14:textId="77777777" w:rsidR="00E530AF" w:rsidRPr="00E530AF" w:rsidRDefault="00E530AF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6302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86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270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Тренинг Выступление на концертах, конкурсах, фестива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E59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01A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7 Развитие </w:t>
            </w:r>
            <w:proofErr w:type="spellStart"/>
            <w:proofErr w:type="gramStart"/>
            <w:r w:rsidRPr="00D33132">
              <w:rPr>
                <w:rFonts w:cs="Times New Roman"/>
                <w:sz w:val="28"/>
                <w:szCs w:val="28"/>
                <w:lang w:val="ru-RU"/>
              </w:rPr>
              <w:t>исполнительс</w:t>
            </w:r>
            <w:proofErr w:type="spellEnd"/>
            <w:r w:rsidR="00D33132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>кой</w:t>
            </w:r>
            <w:proofErr w:type="gramEnd"/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D70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38456807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C2E7" w14:textId="77777777" w:rsidR="00E530AF" w:rsidRPr="00E530AF" w:rsidRDefault="00E530AF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324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325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ED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530AF">
              <w:rPr>
                <w:rFonts w:cs="Times New Roman"/>
                <w:sz w:val="28"/>
                <w:szCs w:val="28"/>
              </w:rPr>
              <w:t>Сценические</w:t>
            </w:r>
            <w:proofErr w:type="spellEnd"/>
            <w:r w:rsidRPr="00E530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530AF">
              <w:rPr>
                <w:rFonts w:cs="Times New Roman"/>
                <w:sz w:val="28"/>
                <w:szCs w:val="28"/>
              </w:rPr>
              <w:t>упражн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336F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E9B1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</w:rPr>
              <w:t xml:space="preserve">8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Мимик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жес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DFE6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</w:tr>
      <w:tr w:rsidR="00E530AF" w:rsidRPr="00E530AF" w14:paraId="4F1C04A2" w14:textId="77777777" w:rsidTr="00890B7E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968E" w14:textId="77777777" w:rsidR="00E530AF" w:rsidRPr="00E530AF" w:rsidRDefault="00E530AF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A067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89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9308" w14:textId="77777777" w:rsidR="00E530AF" w:rsidRDefault="00E530AF" w:rsidP="00D33132">
            <w:pPr>
              <w:jc w:val="center"/>
              <w:textAlignment w:val="top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E530AF">
              <w:rPr>
                <w:rFonts w:cs="Times New Roman"/>
                <w:sz w:val="28"/>
                <w:szCs w:val="28"/>
              </w:rPr>
              <w:t>Творческие</w:t>
            </w:r>
            <w:proofErr w:type="spellEnd"/>
            <w:r w:rsidRPr="00E530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530AF">
              <w:rPr>
                <w:rFonts w:cs="Times New Roman"/>
                <w:sz w:val="28"/>
                <w:szCs w:val="28"/>
              </w:rPr>
              <w:t>работы</w:t>
            </w:r>
            <w:proofErr w:type="spellEnd"/>
          </w:p>
          <w:p w14:paraId="0074A128" w14:textId="77777777" w:rsidR="001B5368" w:rsidRPr="001B5368" w:rsidRDefault="001B5368" w:rsidP="001B5368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29C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FA74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</w:rPr>
              <w:t xml:space="preserve">9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Музыкально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пластическая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90B7E" w:rsidRPr="00D33132">
              <w:rPr>
                <w:rFonts w:cs="Times New Roman"/>
                <w:sz w:val="28"/>
                <w:szCs w:val="28"/>
              </w:rPr>
              <w:t>импровизаци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0699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выступление</w:t>
            </w:r>
          </w:p>
        </w:tc>
      </w:tr>
      <w:tr w:rsidR="00890B7E" w:rsidRPr="00E530AF" w14:paraId="740A2DC2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7A8" w14:textId="77777777" w:rsidR="00890B7E" w:rsidRPr="00E530AF" w:rsidRDefault="00890B7E" w:rsidP="000309B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F27A" w14:textId="77777777" w:rsidR="00890B7E" w:rsidRPr="00E530AF" w:rsidRDefault="00890B7E" w:rsidP="000309B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FE0" w14:textId="77777777" w:rsidR="00890B7E" w:rsidRPr="00E530AF" w:rsidRDefault="00890B7E" w:rsidP="000309B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33E" w14:textId="77777777" w:rsidR="00890B7E" w:rsidRPr="00E530AF" w:rsidRDefault="00890B7E" w:rsidP="001B5368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росмотр 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436" w14:textId="77777777" w:rsidR="00890B7E" w:rsidRPr="00E530AF" w:rsidRDefault="00890B7E" w:rsidP="000309B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686C" w14:textId="77777777" w:rsidR="00890B7E" w:rsidRPr="00D33132" w:rsidRDefault="001B5368" w:rsidP="001B536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1AD" w14:textId="77777777" w:rsidR="00890B7E" w:rsidRPr="00E530AF" w:rsidRDefault="00890B7E" w:rsidP="000309B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Опрос </w:t>
            </w:r>
          </w:p>
        </w:tc>
      </w:tr>
      <w:tr w:rsidR="00890B7E" w:rsidRPr="00E530AF" w14:paraId="759A74D5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BAE" w14:textId="77777777" w:rsidR="00890B7E" w:rsidRPr="00E530AF" w:rsidRDefault="00890B7E" w:rsidP="003063A8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3F5" w14:textId="77777777" w:rsidR="00890B7E" w:rsidRPr="00E530AF" w:rsidRDefault="00890B7E" w:rsidP="003063A8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E5C" w14:textId="77777777" w:rsidR="00890B7E" w:rsidRPr="00D33132" w:rsidRDefault="00890B7E" w:rsidP="003063A8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FE4" w14:textId="77777777" w:rsidR="00890B7E" w:rsidRPr="00E530AF" w:rsidRDefault="00890B7E" w:rsidP="003063A8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9F5" w14:textId="77777777" w:rsidR="00890B7E" w:rsidRPr="00E530AF" w:rsidRDefault="00890B7E" w:rsidP="003063A8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476" w14:textId="77777777" w:rsidR="00890B7E" w:rsidRPr="00D33132" w:rsidRDefault="00890B7E" w:rsidP="003063A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F25" w14:textId="77777777" w:rsidR="00890B7E" w:rsidRPr="00E530AF" w:rsidRDefault="00890B7E" w:rsidP="003063A8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890B7E" w:rsidRPr="00E530AF" w14:paraId="6203DF01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F9C7" w14:textId="77777777" w:rsidR="00890B7E" w:rsidRPr="00E530AF" w:rsidRDefault="00890B7E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1E70" w14:textId="77777777" w:rsidR="00890B7E" w:rsidRPr="00E530AF" w:rsidRDefault="00890B7E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BAE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C682" w14:textId="77777777" w:rsidR="00890B7E" w:rsidRPr="00E530AF" w:rsidRDefault="001B5368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бсуждение спектак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29F7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C02B" w14:textId="77777777" w:rsidR="00890B7E" w:rsidRPr="00D33132" w:rsidRDefault="001B5368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окружении</w:t>
            </w:r>
            <w:proofErr w:type="spellEnd"/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 ис</w:t>
            </w:r>
            <w:r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>ус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0D9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90B7E" w:rsidRPr="00E530AF" w14:paraId="0AE155AC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11F7" w14:textId="77777777" w:rsidR="00890B7E" w:rsidRPr="00E530AF" w:rsidRDefault="00890B7E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A17" w14:textId="77777777" w:rsidR="00890B7E" w:rsidRPr="00E530AF" w:rsidRDefault="00890B7E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129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A390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Репети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93EB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7896" w14:textId="77777777" w:rsidR="00890B7E" w:rsidRDefault="00890B7E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11 </w:t>
            </w:r>
          </w:p>
          <w:p w14:paraId="4CA6E0A4" w14:textId="77777777" w:rsidR="00890B7E" w:rsidRPr="00D33132" w:rsidRDefault="00890B7E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В гостях у сказ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EBA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Творческое выступление </w:t>
            </w:r>
          </w:p>
        </w:tc>
      </w:tr>
      <w:tr w:rsidR="00890B7E" w:rsidRPr="00E530AF" w14:paraId="392A5D6C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61A2" w14:textId="77777777" w:rsidR="00890B7E" w:rsidRPr="00E530AF" w:rsidRDefault="00890B7E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3589" w14:textId="77777777" w:rsidR="00890B7E" w:rsidRPr="00E530AF" w:rsidRDefault="00890B7E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64C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1FF3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 xml:space="preserve">Работа с текстами </w:t>
            </w:r>
            <w:proofErr w:type="gramStart"/>
            <w:r w:rsidRPr="00E530AF">
              <w:rPr>
                <w:rFonts w:cs="Times New Roman"/>
                <w:sz w:val="28"/>
                <w:szCs w:val="28"/>
                <w:lang w:val="ru-RU"/>
              </w:rPr>
              <w:t>художествен</w:t>
            </w: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530AF">
              <w:rPr>
                <w:rFonts w:cs="Times New Roman"/>
                <w:sz w:val="28"/>
                <w:szCs w:val="28"/>
                <w:lang w:val="ru-RU"/>
              </w:rPr>
              <w:t>ного</w:t>
            </w:r>
            <w:proofErr w:type="spellEnd"/>
            <w:proofErr w:type="gramEnd"/>
            <w:r w:rsidRPr="00E530AF">
              <w:rPr>
                <w:rFonts w:cs="Times New Roman"/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9088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7751" w14:textId="77777777" w:rsidR="00890B7E" w:rsidRPr="00D33132" w:rsidRDefault="00890B7E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12 </w:t>
            </w:r>
            <w:proofErr w:type="gramStart"/>
            <w:r w:rsidRPr="00D33132">
              <w:rPr>
                <w:rFonts w:cs="Times New Roman"/>
                <w:sz w:val="28"/>
                <w:szCs w:val="28"/>
                <w:lang w:val="ru-RU"/>
              </w:rPr>
              <w:t>Художествен</w:t>
            </w: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D33132">
              <w:rPr>
                <w:rFonts w:cs="Times New Roman"/>
                <w:sz w:val="28"/>
                <w:szCs w:val="28"/>
                <w:lang w:val="ru-RU"/>
              </w:rPr>
              <w:t>ное</w:t>
            </w:r>
            <w:proofErr w:type="spellEnd"/>
            <w:proofErr w:type="gramEnd"/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 чтение, как само - </w:t>
            </w:r>
            <w:proofErr w:type="spellStart"/>
            <w:r w:rsidRPr="00D33132">
              <w:rPr>
                <w:rFonts w:cs="Times New Roman"/>
                <w:sz w:val="28"/>
                <w:szCs w:val="28"/>
                <w:lang w:val="ru-RU"/>
              </w:rPr>
              <w:t>стоятельный</w:t>
            </w:r>
            <w:proofErr w:type="spellEnd"/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 жанр искусства и вид творческой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3F6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выступление</w:t>
            </w:r>
          </w:p>
        </w:tc>
      </w:tr>
      <w:tr w:rsidR="00890B7E" w:rsidRPr="00E530AF" w14:paraId="18DD98EB" w14:textId="77777777" w:rsidTr="00D33132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D5E5" w14:textId="77777777" w:rsidR="00890B7E" w:rsidRPr="00E530AF" w:rsidRDefault="00890B7E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8DFA" w14:textId="77777777" w:rsidR="00890B7E" w:rsidRPr="00E530AF" w:rsidRDefault="00890B7E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D38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284F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30AF">
              <w:rPr>
                <w:rFonts w:cs="Times New Roman"/>
                <w:sz w:val="28"/>
                <w:szCs w:val="28"/>
              </w:rPr>
              <w:t>Тренин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5D06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B8D4" w14:textId="77777777" w:rsidR="00890B7E" w:rsidRPr="00D33132" w:rsidRDefault="00890B7E" w:rsidP="00D3313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13 «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Этюд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440F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890B7E" w:rsidRPr="00E530AF" w14:paraId="05D1DB49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1BF5" w14:textId="77777777" w:rsidR="00890B7E" w:rsidRPr="00E530AF" w:rsidRDefault="00890B7E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3C67" w14:textId="77777777" w:rsidR="00890B7E" w:rsidRPr="00E530AF" w:rsidRDefault="00890B7E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050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9F2F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, работа над ро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AAE9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8881" w14:textId="77777777" w:rsidR="00890B7E" w:rsidRPr="00D33132" w:rsidRDefault="00890B7E" w:rsidP="00D3313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14 «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Роль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B13A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Творческое выступление </w:t>
            </w:r>
          </w:p>
        </w:tc>
      </w:tr>
      <w:tr w:rsidR="00890B7E" w:rsidRPr="00E530AF" w14:paraId="348B4A9B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317F" w14:textId="77777777" w:rsidR="00890B7E" w:rsidRPr="00E530AF" w:rsidRDefault="00890B7E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B4E5" w14:textId="77777777" w:rsidR="00890B7E" w:rsidRPr="00E530AF" w:rsidRDefault="00890B7E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9446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2E87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67F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34F3" w14:textId="77777777" w:rsidR="00890B7E" w:rsidRPr="00D33132" w:rsidRDefault="00890B7E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15 «Спектакль маленький, а роль больша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3036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выступление</w:t>
            </w:r>
          </w:p>
        </w:tc>
      </w:tr>
      <w:tr w:rsidR="00890B7E" w:rsidRPr="00E530AF" w14:paraId="19ECFEAC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DE9E" w14:textId="77777777" w:rsidR="00890B7E" w:rsidRPr="00E530AF" w:rsidRDefault="00890B7E" w:rsidP="00D33132">
            <w:pPr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4A16" w14:textId="77777777" w:rsidR="00890B7E" w:rsidRPr="00E530AF" w:rsidRDefault="00890B7E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D0B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5AAD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30AF">
              <w:rPr>
                <w:rFonts w:cs="Times New Roman"/>
                <w:sz w:val="28"/>
                <w:szCs w:val="28"/>
              </w:rPr>
              <w:t>Выступ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63DC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AD90" w14:textId="77777777" w:rsidR="00890B7E" w:rsidRPr="00D33132" w:rsidRDefault="00890B7E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Участие в </w:t>
            </w:r>
            <w:r>
              <w:rPr>
                <w:rFonts w:cs="Times New Roman"/>
                <w:sz w:val="28"/>
                <w:szCs w:val="28"/>
                <w:lang w:val="ru-RU"/>
              </w:rPr>
              <w:t>театральных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мероприятиях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различной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направленно-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ти</w:t>
            </w:r>
            <w:proofErr w:type="spellEnd"/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4175" w14:textId="77777777" w:rsidR="00890B7E" w:rsidRPr="00E530AF" w:rsidRDefault="00890B7E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</w:tbl>
    <w:p w14:paraId="33F2C5CE" w14:textId="77777777" w:rsidR="00E530AF" w:rsidRPr="00E530AF" w:rsidRDefault="00E530AF" w:rsidP="00D33132">
      <w:pPr>
        <w:ind w:firstLine="851"/>
        <w:jc w:val="both"/>
        <w:rPr>
          <w:rFonts w:cs="Times New Roman"/>
          <w:b/>
          <w:sz w:val="28"/>
          <w:szCs w:val="28"/>
          <w:lang w:val="ru-RU"/>
        </w:rPr>
      </w:pPr>
    </w:p>
    <w:p w14:paraId="039B47F5" w14:textId="77777777" w:rsidR="00E530AF" w:rsidRDefault="00E530AF" w:rsidP="00D33132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7724267E" w14:textId="77777777" w:rsidR="001B5368" w:rsidRDefault="001B5368" w:rsidP="00D33132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40E59B39" w14:textId="77777777" w:rsidR="001B5368" w:rsidRPr="00E530AF" w:rsidRDefault="001B5368" w:rsidP="00D33132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43809F77" w14:textId="77777777" w:rsidR="00E530AF" w:rsidRPr="00E530AF" w:rsidRDefault="00E530AF" w:rsidP="00D33132">
      <w:pPr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 xml:space="preserve">График </w:t>
      </w:r>
      <w:r w:rsidRPr="00E530AF">
        <w:rPr>
          <w:rFonts w:cs="Times New Roman"/>
          <w:b/>
          <w:sz w:val="28"/>
          <w:szCs w:val="28"/>
        </w:rPr>
        <w:t xml:space="preserve">II </w:t>
      </w:r>
      <w:r w:rsidRPr="00E530AF">
        <w:rPr>
          <w:rFonts w:cs="Times New Roman"/>
          <w:b/>
          <w:sz w:val="28"/>
          <w:szCs w:val="28"/>
          <w:lang w:val="ru-RU"/>
        </w:rPr>
        <w:t>года обучения</w:t>
      </w:r>
    </w:p>
    <w:p w14:paraId="38727631" w14:textId="77777777" w:rsidR="00E530AF" w:rsidRPr="00E530AF" w:rsidRDefault="00E530AF" w:rsidP="00D33132">
      <w:pPr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1843"/>
        <w:gridCol w:w="1276"/>
        <w:gridCol w:w="2126"/>
        <w:gridCol w:w="1814"/>
      </w:tblGrid>
      <w:tr w:rsidR="00E530AF" w:rsidRPr="00E530AF" w14:paraId="3B5FCF5F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071A" w14:textId="77777777" w:rsidR="00E530AF" w:rsidRPr="00D33132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3132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26FE" w14:textId="77777777" w:rsidR="00E530AF" w:rsidRPr="00D33132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3132">
              <w:rPr>
                <w:rFonts w:eastAsia="Times New Roman" w:cs="Times New Roman"/>
                <w:sz w:val="26"/>
                <w:szCs w:val="26"/>
                <w:lang w:eastAsia="ru-RU"/>
              </w:rPr>
              <w:t>Меся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C11A" w14:textId="77777777" w:rsidR="00E530AF" w:rsidRPr="00D33132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3132">
              <w:rPr>
                <w:rFonts w:eastAsia="Times New Roman" w:cs="Times New Roman"/>
                <w:sz w:val="26"/>
                <w:szCs w:val="26"/>
                <w:lang w:eastAsia="ru-RU"/>
              </w:rPr>
              <w:t>Числ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F2B1" w14:textId="77777777" w:rsidR="00E530AF" w:rsidRPr="00D33132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3132">
              <w:rPr>
                <w:rFonts w:eastAsia="Times New Roman" w:cs="Times New Roman"/>
                <w:sz w:val="26"/>
                <w:szCs w:val="26"/>
                <w:lang w:eastAsia="ru-RU"/>
              </w:rPr>
              <w:t>Фор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27AC" w14:textId="77777777" w:rsidR="00E530AF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ол-во</w:t>
            </w:r>
            <w:proofErr w:type="spellEnd"/>
          </w:p>
          <w:p w14:paraId="3883D43E" w14:textId="77777777" w:rsidR="00E530AF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час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116F" w14:textId="77777777" w:rsidR="00E530AF" w:rsidRPr="00D33132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3132">
              <w:rPr>
                <w:rFonts w:eastAsia="Times New Roman" w:cs="Times New Roman"/>
                <w:sz w:val="26"/>
                <w:szCs w:val="26"/>
                <w:lang w:eastAsia="ru-RU"/>
              </w:rPr>
              <w:t>Тема</w:t>
            </w:r>
            <w:proofErr w:type="spellEnd"/>
            <w:r w:rsidRPr="00D3313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33132">
              <w:rPr>
                <w:rFonts w:eastAsia="Times New Roman" w:cs="Times New Roman"/>
                <w:sz w:val="26"/>
                <w:szCs w:val="26"/>
                <w:lang w:eastAsia="ru-RU"/>
              </w:rPr>
              <w:t>заняти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B109" w14:textId="77777777" w:rsidR="00E530AF" w:rsidRPr="00D33132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3132">
              <w:rPr>
                <w:rFonts w:eastAsia="Times New Roman" w:cs="Times New Roman"/>
                <w:sz w:val="26"/>
                <w:szCs w:val="26"/>
                <w:lang w:eastAsia="ru-RU"/>
              </w:rPr>
              <w:t>Форма</w:t>
            </w:r>
            <w:proofErr w:type="spellEnd"/>
          </w:p>
          <w:p w14:paraId="697B5459" w14:textId="77777777" w:rsidR="00E530AF" w:rsidRPr="00D33132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3132">
              <w:rPr>
                <w:rFonts w:eastAsia="Times New Roman" w:cs="Times New Roman"/>
                <w:sz w:val="26"/>
                <w:szCs w:val="26"/>
                <w:lang w:eastAsia="ru-RU"/>
              </w:rPr>
              <w:t>контроля</w:t>
            </w:r>
            <w:proofErr w:type="spellEnd"/>
          </w:p>
        </w:tc>
      </w:tr>
      <w:tr w:rsidR="00D33132" w:rsidRPr="00E530AF" w14:paraId="705B55FA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EB5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5BB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A11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D91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0C7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412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D33132">
              <w:rPr>
                <w:rFonts w:eastAsia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850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</w:tr>
      <w:tr w:rsidR="00E530AF" w:rsidRPr="00E530AF" w14:paraId="00BC190F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4DC1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E1B9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2C61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6B9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обеседова</w:t>
            </w:r>
            <w:r w:rsidR="00D33132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ие</w:t>
            </w:r>
            <w:proofErr w:type="spellEnd"/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психолог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5E7D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CB0F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1 Инструктаж по технике безопасности поведения 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DCA2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ест</w:t>
            </w:r>
          </w:p>
        </w:tc>
      </w:tr>
      <w:tr w:rsidR="00D33132" w:rsidRPr="00E530AF" w14:paraId="608B3137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EA2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0CF" w14:textId="77777777" w:rsidR="00D33132" w:rsidRPr="00D33132" w:rsidRDefault="00D33132" w:rsidP="00D33132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FFB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7E4D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19B4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E09" w14:textId="77777777" w:rsidR="00D33132" w:rsidRPr="00D33132" w:rsidRDefault="00D33132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2B1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D33132" w:rsidRPr="00E530AF" w14:paraId="10F27B77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0FE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ED56" w14:textId="77777777" w:rsidR="00D33132" w:rsidRPr="00E530AF" w:rsidRDefault="00D33132" w:rsidP="00D33132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6A6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8FF2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EEE2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83E" w14:textId="77777777" w:rsidR="00D33132" w:rsidRPr="00D33132" w:rsidRDefault="00D33132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занятиях. Повторение пройденного материа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AFA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530AF" w:rsidRPr="00E530AF" w14:paraId="5D9787CA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3442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B261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405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50D0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E97F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6DE0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2 Этюды и упражнения на ПФ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01D0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4DE9ADAF" w14:textId="77777777" w:rsidTr="00D33132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AB5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01ED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C893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836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AB48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D114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D33132">
              <w:rPr>
                <w:rFonts w:cs="Times New Roman"/>
                <w:sz w:val="28"/>
                <w:szCs w:val="28"/>
              </w:rPr>
              <w:t xml:space="preserve">3 </w:t>
            </w:r>
            <w:proofErr w:type="spellStart"/>
            <w:r w:rsidR="00D33132">
              <w:rPr>
                <w:rFonts w:cs="Times New Roman"/>
                <w:sz w:val="28"/>
                <w:szCs w:val="28"/>
              </w:rPr>
              <w:t>Театральная</w:t>
            </w:r>
            <w:proofErr w:type="spellEnd"/>
            <w:r w:rsid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33132">
              <w:rPr>
                <w:rFonts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E9FF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</w:tr>
      <w:tr w:rsidR="00E530AF" w:rsidRPr="00E530AF" w14:paraId="735E4EF5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E872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170A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1E5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0EE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60AF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D13F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4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 Действия в предлагаемых </w:t>
            </w:r>
            <w:proofErr w:type="spellStart"/>
            <w:r w:rsidRPr="00D33132">
              <w:rPr>
                <w:rFonts w:cs="Times New Roman"/>
                <w:sz w:val="28"/>
                <w:szCs w:val="28"/>
                <w:lang w:val="ru-RU"/>
              </w:rPr>
              <w:t>обстоятельст</w:t>
            </w:r>
            <w:proofErr w:type="spellEnd"/>
            <w:r w:rsidR="00D33132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>ва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362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497A34A9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F03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0DFA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8CD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A72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D62A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F646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</w:rPr>
              <w:t>5</w:t>
            </w:r>
            <w:r w:rsid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33132">
              <w:rPr>
                <w:rFonts w:cs="Times New Roman"/>
                <w:sz w:val="28"/>
                <w:szCs w:val="28"/>
              </w:rPr>
              <w:t>Дикция</w:t>
            </w:r>
            <w:proofErr w:type="spellEnd"/>
            <w:r w:rsidR="00D33132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="00D33132">
              <w:rPr>
                <w:rFonts w:cs="Times New Roman"/>
                <w:sz w:val="28"/>
                <w:szCs w:val="28"/>
              </w:rPr>
              <w:t>артикуляци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E6A6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аблюдение </w:t>
            </w:r>
          </w:p>
        </w:tc>
      </w:tr>
      <w:tr w:rsidR="00E530AF" w:rsidRPr="00E530AF" w14:paraId="6ABB3B2A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26B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F75A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7AE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3BD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617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44BE7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6 Дыхание и постановка голо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BACD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</w:tr>
      <w:tr w:rsidR="00E530AF" w:rsidRPr="00E530AF" w14:paraId="4ADDE313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B4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4856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FF02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BB8E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0988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3832A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D33132">
              <w:rPr>
                <w:rFonts w:cs="Times New Roman"/>
                <w:sz w:val="28"/>
                <w:szCs w:val="28"/>
              </w:rPr>
              <w:t>7</w:t>
            </w:r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Художествен</w:t>
            </w:r>
            <w:proofErr w:type="spellEnd"/>
            <w:r w:rsidR="00D33132">
              <w:rPr>
                <w:rFonts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D33132">
              <w:rPr>
                <w:rFonts w:cs="Times New Roman"/>
                <w:sz w:val="28"/>
                <w:szCs w:val="28"/>
              </w:rPr>
              <w:t>ное</w:t>
            </w:r>
            <w:proofErr w:type="spellEnd"/>
            <w:r w:rsid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33132">
              <w:rPr>
                <w:rFonts w:cs="Times New Roman"/>
                <w:sz w:val="28"/>
                <w:szCs w:val="28"/>
              </w:rPr>
              <w:t>слово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DD8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выступление</w:t>
            </w:r>
          </w:p>
        </w:tc>
      </w:tr>
      <w:tr w:rsidR="00E530AF" w:rsidRPr="00E530AF" w14:paraId="29E940EB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2CBD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2A86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4AE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046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7B9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962A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D33132">
              <w:rPr>
                <w:rFonts w:cs="Times New Roman"/>
                <w:sz w:val="28"/>
                <w:szCs w:val="28"/>
              </w:rPr>
              <w:t xml:space="preserve">8 </w:t>
            </w:r>
            <w:proofErr w:type="spellStart"/>
            <w:r w:rsidR="00D33132">
              <w:rPr>
                <w:rFonts w:cs="Times New Roman"/>
                <w:sz w:val="28"/>
                <w:szCs w:val="28"/>
              </w:rPr>
              <w:t>Упражнения</w:t>
            </w:r>
            <w:proofErr w:type="spellEnd"/>
            <w:r w:rsid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33132">
              <w:rPr>
                <w:rFonts w:cs="Times New Roman"/>
                <w:sz w:val="28"/>
                <w:szCs w:val="28"/>
              </w:rPr>
              <w:t>для</w:t>
            </w:r>
            <w:proofErr w:type="spellEnd"/>
            <w:r w:rsid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33132">
              <w:rPr>
                <w:rFonts w:cs="Times New Roman"/>
                <w:sz w:val="28"/>
                <w:szCs w:val="28"/>
              </w:rPr>
              <w:t>разминки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81F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</w:tr>
      <w:tr w:rsidR="00E530AF" w:rsidRPr="00E530AF" w14:paraId="6BA822EE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3CD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7976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C2A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8A52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3511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2BFBE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D33132">
              <w:rPr>
                <w:rFonts w:cs="Times New Roman"/>
                <w:sz w:val="28"/>
                <w:szCs w:val="28"/>
              </w:rPr>
              <w:t>9</w:t>
            </w:r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Упражнения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пластик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B73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</w:tr>
      <w:tr w:rsidR="00E530AF" w:rsidRPr="00E530AF" w14:paraId="7CACD3CF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0198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E4E2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29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1E6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A5C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715F6" w14:textId="77777777" w:rsidR="00E530AF" w:rsidRPr="00D33132" w:rsidRDefault="00D33132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№10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мпровизац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узыку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5C55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</w:tr>
      <w:tr w:rsidR="00E530AF" w:rsidRPr="00E530AF" w14:paraId="05347B72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AF7A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97C9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A43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EA13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BDA8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BF4E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11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 Упражнения на координацию движения и 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>равнове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F50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блюдение</w:t>
            </w:r>
          </w:p>
        </w:tc>
      </w:tr>
      <w:tr w:rsidR="00E530AF" w:rsidRPr="00E530AF" w14:paraId="5B09B991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6CBA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EAC4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12E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04D8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cs="Times New Roman"/>
                <w:sz w:val="28"/>
                <w:szCs w:val="28"/>
                <w:lang w:val="ru-RU"/>
              </w:rPr>
              <w:t>Работа с текстами художествен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91D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97206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D33132">
              <w:rPr>
                <w:rFonts w:cs="Times New Roman"/>
                <w:sz w:val="28"/>
                <w:szCs w:val="28"/>
                <w:lang w:val="ru-RU"/>
              </w:rPr>
              <w:t xml:space="preserve"> 12 Чтение сценария и его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2680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выступление</w:t>
            </w:r>
          </w:p>
        </w:tc>
      </w:tr>
      <w:tr w:rsidR="00D33132" w:rsidRPr="00E530AF" w14:paraId="7DFA46C5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AF1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C2B" w14:textId="77777777" w:rsidR="00D33132" w:rsidRPr="00E530AF" w:rsidRDefault="00D33132" w:rsidP="00D33132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1571" w14:textId="77777777" w:rsidR="00D33132" w:rsidRPr="00D33132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F09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EB7A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6B6F" w14:textId="77777777" w:rsidR="00D33132" w:rsidRPr="00D33132" w:rsidRDefault="00D33132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912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D33132" w:rsidRPr="00E530AF" w14:paraId="199ADC2F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EE9A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750" w14:textId="77777777" w:rsidR="00D33132" w:rsidRPr="00E530AF" w:rsidRDefault="00D33132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8D6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C3D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E530AF">
              <w:rPr>
                <w:rFonts w:cs="Times New Roman"/>
                <w:sz w:val="28"/>
                <w:szCs w:val="28"/>
                <w:lang w:val="ru-RU"/>
              </w:rPr>
              <w:t>ного</w:t>
            </w:r>
            <w:proofErr w:type="spellEnd"/>
            <w:r w:rsidRPr="00E530AF">
              <w:rPr>
                <w:rFonts w:cs="Times New Roman"/>
                <w:sz w:val="28"/>
                <w:szCs w:val="28"/>
                <w:lang w:val="ru-RU"/>
              </w:rPr>
              <w:t xml:space="preserve">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97A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F494" w14:textId="77777777" w:rsidR="00D33132" w:rsidRPr="00D33132" w:rsidRDefault="00D33132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нализ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1A3" w14:textId="77777777" w:rsidR="00D33132" w:rsidRPr="00E530AF" w:rsidRDefault="00D33132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530AF" w:rsidRPr="00E530AF" w14:paraId="07516EA7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B51D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02A8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12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E51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A595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81348" w14:textId="77777777" w:rsidR="00E530AF" w:rsidRPr="00D33132" w:rsidRDefault="00E530AF" w:rsidP="00AD794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AD794A">
              <w:rPr>
                <w:rFonts w:cs="Times New Roman"/>
                <w:sz w:val="28"/>
                <w:szCs w:val="28"/>
                <w:lang w:val="ru-RU"/>
              </w:rPr>
              <w:t xml:space="preserve"> 13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 Работа над</w:t>
            </w:r>
            <w:r w:rsidR="00AD794A">
              <w:rPr>
                <w:rFonts w:cs="Times New Roman"/>
                <w:sz w:val="28"/>
                <w:szCs w:val="28"/>
                <w:lang w:val="ru-RU"/>
              </w:rPr>
              <w:t xml:space="preserve"> отдельными эпизодами спектак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75F0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выступление</w:t>
            </w:r>
          </w:p>
        </w:tc>
      </w:tr>
      <w:tr w:rsidR="00E530AF" w:rsidRPr="00E530AF" w14:paraId="2121A56B" w14:textId="77777777" w:rsidTr="00D33132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B6E3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017A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515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C693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C293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850E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AD794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AD794A">
              <w:rPr>
                <w:rFonts w:cs="Times New Roman"/>
                <w:sz w:val="28"/>
                <w:szCs w:val="28"/>
              </w:rPr>
              <w:t>14</w:t>
            </w:r>
            <w:r w:rsidRPr="00D331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Работ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с </w:t>
            </w:r>
            <w:proofErr w:type="spellStart"/>
            <w:r w:rsidRPr="00D33132">
              <w:rPr>
                <w:rFonts w:cs="Times New Roman"/>
                <w:sz w:val="28"/>
                <w:szCs w:val="28"/>
              </w:rPr>
              <w:t>реквизитом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231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528B1EE9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AED9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7E6B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291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6A65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76B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0688" w14:textId="77777777" w:rsidR="00E530AF" w:rsidRPr="00D33132" w:rsidRDefault="00E530AF" w:rsidP="00AD794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D33132"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 w:rsidRPr="00D33132">
              <w:rPr>
                <w:rFonts w:cs="Times New Roman"/>
                <w:sz w:val="28"/>
                <w:szCs w:val="28"/>
              </w:rPr>
              <w:t xml:space="preserve"> №</w:t>
            </w:r>
            <w:r w:rsidR="00AD794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33132">
              <w:rPr>
                <w:rFonts w:cs="Times New Roman"/>
                <w:sz w:val="28"/>
                <w:szCs w:val="28"/>
              </w:rPr>
              <w:t>15</w:t>
            </w:r>
            <w:r w:rsidR="00AD794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D794A">
              <w:rPr>
                <w:rFonts w:cs="Times New Roman"/>
                <w:sz w:val="28"/>
                <w:szCs w:val="28"/>
              </w:rPr>
              <w:t>Работа</w:t>
            </w:r>
            <w:proofErr w:type="spellEnd"/>
            <w:r w:rsidR="00AD794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D794A">
              <w:rPr>
                <w:rFonts w:cs="Times New Roman"/>
                <w:sz w:val="28"/>
                <w:szCs w:val="28"/>
              </w:rPr>
              <w:t>над</w:t>
            </w:r>
            <w:proofErr w:type="spellEnd"/>
            <w:r w:rsidR="00AD794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AD794A">
              <w:rPr>
                <w:rFonts w:cs="Times New Roman"/>
                <w:sz w:val="28"/>
                <w:szCs w:val="28"/>
              </w:rPr>
              <w:t>текстом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492E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64D4FC33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923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6B0B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23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CC72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1D28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8F61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AD794A">
              <w:rPr>
                <w:rFonts w:cs="Times New Roman"/>
                <w:sz w:val="28"/>
                <w:szCs w:val="28"/>
                <w:lang w:val="ru-RU"/>
              </w:rPr>
              <w:t xml:space="preserve"> 16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 Работа над отдельными </w:t>
            </w:r>
            <w:r w:rsidR="00AD794A">
              <w:rPr>
                <w:rFonts w:cs="Times New Roman"/>
                <w:sz w:val="28"/>
                <w:szCs w:val="28"/>
                <w:lang w:val="ru-RU"/>
              </w:rPr>
              <w:t>эпизодами и событиями спектак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3BD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5A2F856A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20D8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E305" w14:textId="77777777" w:rsidR="00E530AF" w:rsidRPr="00E530AF" w:rsidRDefault="00E530AF" w:rsidP="00D33132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DE1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DC5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DA03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67DA" w14:textId="77777777" w:rsidR="00E530AF" w:rsidRPr="00D33132" w:rsidRDefault="00E530AF" w:rsidP="00D3313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3132">
              <w:rPr>
                <w:rFonts w:cs="Times New Roman"/>
                <w:sz w:val="28"/>
                <w:szCs w:val="28"/>
                <w:lang w:val="ru-RU"/>
              </w:rPr>
              <w:t>Тема №</w:t>
            </w:r>
            <w:r w:rsidR="00AD794A">
              <w:rPr>
                <w:rFonts w:cs="Times New Roman"/>
                <w:sz w:val="28"/>
                <w:szCs w:val="28"/>
                <w:lang w:val="ru-RU"/>
              </w:rPr>
              <w:t xml:space="preserve"> 17</w:t>
            </w:r>
            <w:r w:rsidRPr="00D33132">
              <w:rPr>
                <w:rFonts w:cs="Times New Roman"/>
                <w:sz w:val="28"/>
                <w:szCs w:val="28"/>
                <w:lang w:val="ru-RU"/>
              </w:rPr>
              <w:t xml:space="preserve"> Работа над отдельными картинами и в целом с включе</w:t>
            </w:r>
            <w:r w:rsidR="00AD794A">
              <w:rPr>
                <w:rFonts w:cs="Times New Roman"/>
                <w:sz w:val="28"/>
                <w:szCs w:val="28"/>
                <w:lang w:val="ru-RU"/>
              </w:rPr>
              <w:t>нием всех компонентов спектак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E9F7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задание</w:t>
            </w:r>
          </w:p>
        </w:tc>
      </w:tr>
      <w:tr w:rsidR="00E530AF" w:rsidRPr="00E530AF" w14:paraId="35097178" w14:textId="77777777" w:rsidTr="00D331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7CB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35A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03C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7DCA" w14:textId="77777777" w:rsidR="00E530AF" w:rsidRPr="00E530AF" w:rsidRDefault="00E530AF" w:rsidP="00D33132">
            <w:pPr>
              <w:jc w:val="center"/>
              <w:textAlignment w:val="top"/>
              <w:rPr>
                <w:rFonts w:cs="Times New Roman"/>
                <w:sz w:val="28"/>
                <w:szCs w:val="28"/>
              </w:rPr>
            </w:pPr>
            <w:proofErr w:type="spellStart"/>
            <w:r w:rsidRPr="00E530AF">
              <w:rPr>
                <w:rFonts w:cs="Times New Roman"/>
                <w:sz w:val="28"/>
                <w:szCs w:val="28"/>
              </w:rPr>
              <w:t>Выступ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6681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83E94" w14:textId="77777777" w:rsidR="00E530AF" w:rsidRPr="00D33132" w:rsidRDefault="00AD794A" w:rsidP="00AD794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Участие в </w:t>
            </w:r>
            <w:r>
              <w:rPr>
                <w:rFonts w:cs="Times New Roman"/>
                <w:sz w:val="28"/>
                <w:szCs w:val="28"/>
                <w:lang w:val="ru-RU"/>
              </w:rPr>
              <w:t>театральных</w:t>
            </w:r>
            <w:r w:rsidRPr="00166A0D">
              <w:rPr>
                <w:rFonts w:cs="Times New Roman"/>
                <w:sz w:val="28"/>
                <w:szCs w:val="28"/>
                <w:lang w:val="ru-RU"/>
              </w:rPr>
              <w:t xml:space="preserve"> мероприятиях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различной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направленно-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ти</w:t>
            </w:r>
            <w:proofErr w:type="spellEnd"/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3D4" w14:textId="77777777" w:rsidR="00E530AF" w:rsidRPr="00E530AF" w:rsidRDefault="00E530AF" w:rsidP="00D33132">
            <w:pPr>
              <w:jc w:val="center"/>
              <w:textAlignment w:val="top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E530AF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ворческое выступление</w:t>
            </w:r>
          </w:p>
        </w:tc>
      </w:tr>
    </w:tbl>
    <w:p w14:paraId="4652E02F" w14:textId="77777777" w:rsidR="00E530AF" w:rsidRPr="00E530AF" w:rsidRDefault="00E530AF" w:rsidP="00D33132">
      <w:pPr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14:paraId="746F51DF" w14:textId="77777777" w:rsidR="00E530AF" w:rsidRPr="001A72EC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A72EC">
        <w:rPr>
          <w:rFonts w:cs="Times New Roman"/>
          <w:sz w:val="28"/>
          <w:szCs w:val="28"/>
          <w:lang w:val="ru-RU"/>
        </w:rPr>
        <w:t>2.2</w:t>
      </w:r>
      <w:r w:rsidR="001A72EC">
        <w:rPr>
          <w:rFonts w:cs="Times New Roman"/>
          <w:sz w:val="28"/>
          <w:szCs w:val="28"/>
          <w:lang w:val="ru-RU"/>
        </w:rPr>
        <w:t>.</w:t>
      </w:r>
      <w:r w:rsidRPr="001A72EC">
        <w:rPr>
          <w:rFonts w:cs="Times New Roman"/>
          <w:sz w:val="28"/>
          <w:szCs w:val="28"/>
          <w:lang w:val="ru-RU"/>
        </w:rPr>
        <w:t xml:space="preserve"> Условия реализации программы</w:t>
      </w:r>
    </w:p>
    <w:p w14:paraId="6DA4E04E" w14:textId="77777777" w:rsidR="00E530AF" w:rsidRPr="001A72EC" w:rsidRDefault="001A72EC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1A72EC">
        <w:rPr>
          <w:rFonts w:cs="Times New Roman"/>
          <w:sz w:val="28"/>
          <w:szCs w:val="28"/>
          <w:lang w:val="ru-RU"/>
        </w:rPr>
        <w:t xml:space="preserve">2.2.1. </w:t>
      </w:r>
      <w:r w:rsidR="00E530AF" w:rsidRPr="001A72EC">
        <w:rPr>
          <w:rFonts w:cs="Times New Roman"/>
          <w:sz w:val="28"/>
          <w:szCs w:val="28"/>
          <w:lang w:val="ru-RU"/>
        </w:rPr>
        <w:t xml:space="preserve">Материально-техническое обеспечение программы. </w:t>
      </w:r>
    </w:p>
    <w:p w14:paraId="693DF9C2" w14:textId="77777777" w:rsidR="001A72EC" w:rsidRDefault="001A72EC" w:rsidP="001B5368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 соответствует:</w:t>
      </w:r>
    </w:p>
    <w:p w14:paraId="09A37733" w14:textId="77777777" w:rsidR="001A72EC" w:rsidRDefault="001A72EC" w:rsidP="001B5368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м, определяемым в соответствии с санитарно-эпидемиологическими правилами и нормативами;</w:t>
      </w:r>
    </w:p>
    <w:p w14:paraId="5F208C55" w14:textId="77777777" w:rsidR="001A72EC" w:rsidRDefault="001A72EC" w:rsidP="001B5368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м, определяемым в соответствии с правилами пожарной безопасности;</w:t>
      </w:r>
    </w:p>
    <w:p w14:paraId="7EB48A8B" w14:textId="77777777" w:rsidR="001A72EC" w:rsidRDefault="001A72EC" w:rsidP="001B5368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ребованиям к средствам обучения и воспитания в соответствии с возрастными и индивидуальными особенностями развития детей;</w:t>
      </w:r>
    </w:p>
    <w:p w14:paraId="6F33E563" w14:textId="77777777" w:rsidR="001A72EC" w:rsidRDefault="001A72EC" w:rsidP="001B5368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м к материально-техническому обеспечению программы (оборудование, оснащение (предметы)).</w:t>
      </w:r>
    </w:p>
    <w:p w14:paraId="34F40093" w14:textId="77777777" w:rsidR="001A72EC" w:rsidRPr="00C2721E" w:rsidRDefault="001A72EC" w:rsidP="001B5368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УК ВО «Владимирский областной театр кукол» имеет все необходимые условия, отвечающие современным санитарно-гигиеническим, педагогическим и эстетическим требованиям. Здание имеет центральное отопление, холодное и горячее водоснабжение, канализацию. В здании имеется Большой и Малый зрительные залы</w:t>
      </w:r>
      <w:r w:rsidRPr="00C272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дельные помещения</w:t>
      </w:r>
      <w:r w:rsidRPr="00C2721E">
        <w:rPr>
          <w:rFonts w:ascii="Times New Roman" w:hAnsi="Times New Roman"/>
          <w:sz w:val="28"/>
          <w:szCs w:val="28"/>
        </w:rPr>
        <w:t xml:space="preserve"> под обучение, </w:t>
      </w:r>
      <w:r>
        <w:rPr>
          <w:rFonts w:ascii="Times New Roman" w:hAnsi="Times New Roman"/>
          <w:sz w:val="28"/>
          <w:szCs w:val="28"/>
        </w:rPr>
        <w:t>гримёрные</w:t>
      </w:r>
      <w:r w:rsidRPr="00C2721E">
        <w:rPr>
          <w:rFonts w:ascii="Times New Roman" w:hAnsi="Times New Roman"/>
          <w:sz w:val="28"/>
          <w:szCs w:val="28"/>
        </w:rPr>
        <w:t>, костюмерная, реквизиторская</w:t>
      </w:r>
      <w:r>
        <w:rPr>
          <w:rFonts w:ascii="Times New Roman" w:hAnsi="Times New Roman"/>
          <w:sz w:val="28"/>
          <w:szCs w:val="28"/>
        </w:rPr>
        <w:t>, художественные мастерские</w:t>
      </w:r>
      <w:r w:rsidRPr="00C2721E">
        <w:rPr>
          <w:rFonts w:ascii="Times New Roman" w:hAnsi="Times New Roman"/>
          <w:sz w:val="28"/>
          <w:szCs w:val="28"/>
        </w:rPr>
        <w:t xml:space="preserve">. </w:t>
      </w:r>
    </w:p>
    <w:p w14:paraId="0FC6D9C0" w14:textId="77777777" w:rsidR="001A72EC" w:rsidRDefault="001A72EC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Для реализации данной программы используются: класс, звуковая аппаратура, музыкальный центр, аудиозаписи, декорации, театральные костюмы, реквизит, художественная литература, дидактические игры, методическая литература. </w:t>
      </w:r>
    </w:p>
    <w:p w14:paraId="5A9C6620" w14:textId="77777777" w:rsidR="001A72EC" w:rsidRPr="00D75A90" w:rsidRDefault="001A72EC" w:rsidP="001B5368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5A90">
        <w:rPr>
          <w:rFonts w:ascii="Times New Roman" w:hAnsi="Times New Roman"/>
          <w:sz w:val="28"/>
          <w:szCs w:val="28"/>
        </w:rPr>
        <w:t>Имеются куклы раз</w:t>
      </w:r>
      <w:r>
        <w:rPr>
          <w:rFonts w:ascii="Times New Roman" w:hAnsi="Times New Roman"/>
          <w:sz w:val="28"/>
          <w:szCs w:val="28"/>
        </w:rPr>
        <w:t xml:space="preserve">личных </w:t>
      </w:r>
      <w:r w:rsidRPr="00D75A90">
        <w:rPr>
          <w:rFonts w:ascii="Times New Roman" w:hAnsi="Times New Roman"/>
          <w:sz w:val="28"/>
          <w:szCs w:val="28"/>
        </w:rPr>
        <w:t xml:space="preserve">видов на каждого ребёнка. Многообразие сопутствующего реквизита и </w:t>
      </w:r>
      <w:r>
        <w:rPr>
          <w:rFonts w:ascii="Times New Roman" w:hAnsi="Times New Roman"/>
          <w:sz w:val="28"/>
          <w:szCs w:val="28"/>
        </w:rPr>
        <w:t>бутафории</w:t>
      </w:r>
      <w:r w:rsidRPr="00D75A90">
        <w:rPr>
          <w:rFonts w:ascii="Times New Roman" w:hAnsi="Times New Roman"/>
          <w:sz w:val="28"/>
          <w:szCs w:val="28"/>
        </w:rPr>
        <w:t>.</w:t>
      </w:r>
    </w:p>
    <w:p w14:paraId="3D06CF7D" w14:textId="77777777" w:rsidR="00193C2B" w:rsidRPr="00193C2B" w:rsidRDefault="00282ACD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282ACD">
        <w:rPr>
          <w:rFonts w:cs="Times New Roman"/>
          <w:sz w:val="28"/>
          <w:szCs w:val="28"/>
          <w:lang w:val="ru-RU"/>
        </w:rPr>
        <w:t xml:space="preserve">2.2.2. </w:t>
      </w:r>
      <w:r w:rsidR="00193C2B" w:rsidRPr="00193C2B">
        <w:rPr>
          <w:sz w:val="28"/>
          <w:szCs w:val="28"/>
          <w:lang w:val="ru-RU"/>
        </w:rPr>
        <w:t>Информационное обеспечение: наличие технологических средств (компьютеры, иное информационное оборудование, коммуникационные каналы), фонотеки, видеоматериалов (записи спектаклей), специализированная звуковая и световая аппаратура, прикладные программы, в том числе поддерживающие административную и финансово-хозяйственную деятельность (бухгалтерский учет, делопроизводство, кадры т пр.).</w:t>
      </w:r>
    </w:p>
    <w:p w14:paraId="4952BD89" w14:textId="77777777" w:rsidR="00193C2B" w:rsidRDefault="00193C2B" w:rsidP="001B5368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частью информационно-образовательной среды является официальный сайт в сети Интернет, на котором размещается информация о реализуемых образовательных программах и др.</w:t>
      </w:r>
    </w:p>
    <w:p w14:paraId="063E036B" w14:textId="77777777" w:rsidR="00623EF7" w:rsidRDefault="00623EF7" w:rsidP="001B5368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Pr="00D207EA">
        <w:rPr>
          <w:rFonts w:ascii="Times New Roman" w:hAnsi="Times New Roman"/>
          <w:sz w:val="28"/>
          <w:szCs w:val="28"/>
        </w:rPr>
        <w:t>Кад</w:t>
      </w:r>
      <w:r>
        <w:rPr>
          <w:rFonts w:ascii="Times New Roman" w:hAnsi="Times New Roman"/>
          <w:sz w:val="28"/>
          <w:szCs w:val="28"/>
        </w:rPr>
        <w:t xml:space="preserve">ровое обеспечение: </w:t>
      </w:r>
      <w:r w:rsidRPr="00D75A90">
        <w:rPr>
          <w:rFonts w:ascii="Times New Roman" w:hAnsi="Times New Roman"/>
          <w:sz w:val="28"/>
          <w:szCs w:val="28"/>
        </w:rPr>
        <w:t xml:space="preserve">в реализации программы заняты </w:t>
      </w:r>
      <w:r>
        <w:rPr>
          <w:rFonts w:ascii="Times New Roman" w:hAnsi="Times New Roman"/>
          <w:sz w:val="28"/>
          <w:szCs w:val="28"/>
        </w:rPr>
        <w:t>сотрудники,</w:t>
      </w:r>
      <w:r w:rsidRPr="00D75A90">
        <w:rPr>
          <w:rFonts w:ascii="Times New Roman" w:hAnsi="Times New Roman"/>
          <w:sz w:val="28"/>
          <w:szCs w:val="28"/>
        </w:rPr>
        <w:t xml:space="preserve"> имеющи</w:t>
      </w:r>
      <w:r>
        <w:rPr>
          <w:rFonts w:ascii="Times New Roman" w:hAnsi="Times New Roman"/>
          <w:sz w:val="28"/>
          <w:szCs w:val="28"/>
        </w:rPr>
        <w:t xml:space="preserve">е педагогическое образование и </w:t>
      </w:r>
      <w:r w:rsidRPr="00D75A90">
        <w:rPr>
          <w:rFonts w:ascii="Times New Roman" w:hAnsi="Times New Roman"/>
          <w:sz w:val="28"/>
          <w:szCs w:val="28"/>
        </w:rPr>
        <w:t>специальность по профилю деятельности</w:t>
      </w:r>
    </w:p>
    <w:p w14:paraId="1415E0C3" w14:textId="77777777" w:rsidR="001B5368" w:rsidRDefault="001B5368" w:rsidP="001B5368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Формы</w:t>
      </w:r>
      <w:r w:rsidR="006E761B">
        <w:rPr>
          <w:rFonts w:ascii="Times New Roman" w:hAnsi="Times New Roman"/>
          <w:sz w:val="28"/>
          <w:szCs w:val="28"/>
        </w:rPr>
        <w:t xml:space="preserve"> аттестации</w:t>
      </w:r>
    </w:p>
    <w:p w14:paraId="265C57DB" w14:textId="77777777" w:rsidR="006E761B" w:rsidRPr="00D75A90" w:rsidRDefault="006E761B" w:rsidP="006E761B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учебному плану </w:t>
      </w:r>
      <w:r w:rsidRPr="00D75A90">
        <w:rPr>
          <w:rFonts w:ascii="Times New Roman" w:hAnsi="Times New Roman"/>
          <w:sz w:val="28"/>
          <w:szCs w:val="28"/>
        </w:rPr>
        <w:t>и в соответствии с возрастными особенностями детей предусмотрены такие формы аттестации, как</w:t>
      </w:r>
      <w:r>
        <w:rPr>
          <w:rFonts w:ascii="Times New Roman" w:hAnsi="Times New Roman"/>
          <w:sz w:val="28"/>
          <w:szCs w:val="28"/>
        </w:rPr>
        <w:t xml:space="preserve"> беседа, наблюдение </w:t>
      </w:r>
      <w:r w:rsidRPr="00D75A90">
        <w:rPr>
          <w:rFonts w:ascii="Times New Roman" w:hAnsi="Times New Roman"/>
          <w:sz w:val="28"/>
          <w:szCs w:val="28"/>
        </w:rPr>
        <w:t>и рассказывание по итогам услышанного и увиденного.</w:t>
      </w:r>
    </w:p>
    <w:p w14:paraId="3FA33D2F" w14:textId="77777777" w:rsidR="006E761B" w:rsidRPr="00D75A90" w:rsidRDefault="006E761B" w:rsidP="006E761B">
      <w:pPr>
        <w:pStyle w:val="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1359CD">
        <w:rPr>
          <w:sz w:val="28"/>
          <w:szCs w:val="28"/>
        </w:rPr>
        <w:t>Формы отслеживания и фиксации образовательных результатов:</w:t>
      </w:r>
      <w:r w:rsidRPr="00D75A90">
        <w:rPr>
          <w:sz w:val="28"/>
          <w:szCs w:val="28"/>
        </w:rPr>
        <w:t xml:space="preserve"> аналитический диагностический материал, журнал посещаемости, фото, отзывы родителей.</w:t>
      </w:r>
    </w:p>
    <w:p w14:paraId="746EF8A1" w14:textId="77777777" w:rsidR="006E761B" w:rsidRPr="006E761B" w:rsidRDefault="006E761B" w:rsidP="006E761B">
      <w:pPr>
        <w:pStyle w:val="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1359CD">
        <w:rPr>
          <w:sz w:val="28"/>
          <w:szCs w:val="28"/>
        </w:rPr>
        <w:t>Формы предъявления и демонстрации образовательных результатов:</w:t>
      </w:r>
      <w:r w:rsidRPr="00D75A90">
        <w:rPr>
          <w:sz w:val="28"/>
          <w:szCs w:val="28"/>
        </w:rPr>
        <w:t xml:space="preserve"> аналитический материал по итогам проведения диагностики.</w:t>
      </w:r>
    </w:p>
    <w:p w14:paraId="60454068" w14:textId="77777777" w:rsidR="00E530AF" w:rsidRPr="00026ADD" w:rsidRDefault="00581A7A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4</w:t>
      </w:r>
      <w:r w:rsidR="00026ADD">
        <w:rPr>
          <w:rFonts w:cs="Times New Roman"/>
          <w:sz w:val="28"/>
          <w:szCs w:val="28"/>
          <w:lang w:val="ru-RU"/>
        </w:rPr>
        <w:t>.</w:t>
      </w:r>
      <w:r w:rsidR="00E530AF" w:rsidRPr="00026ADD">
        <w:rPr>
          <w:rFonts w:cs="Times New Roman"/>
          <w:sz w:val="28"/>
          <w:szCs w:val="28"/>
          <w:lang w:val="ru-RU"/>
        </w:rPr>
        <w:t xml:space="preserve"> Оценочные материалы.</w:t>
      </w:r>
    </w:p>
    <w:p w14:paraId="5BC4C2CD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В работе с </w:t>
      </w:r>
      <w:r w:rsidR="00026ADD">
        <w:rPr>
          <w:rFonts w:cs="Times New Roman"/>
          <w:sz w:val="28"/>
          <w:szCs w:val="28"/>
          <w:lang w:val="ru-RU"/>
        </w:rPr>
        <w:t>обучающими</w:t>
      </w:r>
      <w:r w:rsidRPr="00E530AF">
        <w:rPr>
          <w:rFonts w:cs="Times New Roman"/>
          <w:sz w:val="28"/>
          <w:szCs w:val="28"/>
          <w:lang w:val="ru-RU"/>
        </w:rPr>
        <w:t xml:space="preserve"> используются следующие методы отслеживания уровня овладения </w:t>
      </w:r>
      <w:r w:rsidR="00026ADD">
        <w:rPr>
          <w:rFonts w:cs="Times New Roman"/>
          <w:sz w:val="28"/>
          <w:szCs w:val="28"/>
          <w:lang w:val="ru-RU"/>
        </w:rPr>
        <w:t>обучающими</w:t>
      </w:r>
      <w:r w:rsidRPr="00E530AF">
        <w:rPr>
          <w:rFonts w:cs="Times New Roman"/>
          <w:sz w:val="28"/>
          <w:szCs w:val="28"/>
          <w:lang w:val="ru-RU"/>
        </w:rPr>
        <w:t xml:space="preserve"> содержания программы: педагогическое наблюдении, опрос, самооценка </w:t>
      </w:r>
      <w:r w:rsidR="00026ADD">
        <w:rPr>
          <w:rFonts w:cs="Times New Roman"/>
          <w:sz w:val="28"/>
          <w:szCs w:val="28"/>
          <w:lang w:val="ru-RU"/>
        </w:rPr>
        <w:t>обучающихся</w:t>
      </w:r>
      <w:r w:rsidRPr="00E530AF">
        <w:rPr>
          <w:rFonts w:cs="Times New Roman"/>
          <w:sz w:val="28"/>
          <w:szCs w:val="28"/>
          <w:lang w:val="ru-RU"/>
        </w:rPr>
        <w:t xml:space="preserve">, участие </w:t>
      </w:r>
      <w:r w:rsidR="00026ADD">
        <w:rPr>
          <w:rFonts w:cs="Times New Roman"/>
          <w:sz w:val="28"/>
          <w:szCs w:val="28"/>
          <w:lang w:val="ru-RU"/>
        </w:rPr>
        <w:t>обучающихся</w:t>
      </w:r>
      <w:r w:rsidR="00026ADD" w:rsidRPr="00E530AF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 xml:space="preserve">в </w:t>
      </w:r>
      <w:r w:rsidR="00647BE6">
        <w:rPr>
          <w:rFonts w:cs="Times New Roman"/>
          <w:sz w:val="28"/>
          <w:szCs w:val="28"/>
          <w:lang w:val="ru-RU"/>
        </w:rPr>
        <w:t xml:space="preserve">театральных </w:t>
      </w:r>
      <w:r w:rsidRPr="00E530AF">
        <w:rPr>
          <w:rFonts w:cs="Times New Roman"/>
          <w:sz w:val="28"/>
          <w:szCs w:val="28"/>
          <w:lang w:val="ru-RU"/>
        </w:rPr>
        <w:t>мероприятиях</w:t>
      </w:r>
      <w:r w:rsidR="00647BE6">
        <w:rPr>
          <w:rFonts w:cs="Times New Roman"/>
          <w:sz w:val="28"/>
          <w:szCs w:val="28"/>
          <w:lang w:val="ru-RU"/>
        </w:rPr>
        <w:t xml:space="preserve"> различной направленности.</w:t>
      </w:r>
    </w:p>
    <w:p w14:paraId="26721754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>Диагностика</w:t>
      </w:r>
      <w:r w:rsidRPr="00E530AF">
        <w:rPr>
          <w:rFonts w:cs="Times New Roman"/>
          <w:sz w:val="28"/>
          <w:szCs w:val="28"/>
          <w:lang w:val="ru-RU"/>
        </w:rPr>
        <w:t>.</w:t>
      </w:r>
    </w:p>
    <w:p w14:paraId="01F5B7BA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Основными формами отслеживания и фиксации образовательных результатов является анализ творческих достижений </w:t>
      </w:r>
      <w:r w:rsidR="00647BE6">
        <w:rPr>
          <w:rFonts w:cs="Times New Roman"/>
          <w:sz w:val="28"/>
          <w:szCs w:val="28"/>
          <w:lang w:val="ru-RU"/>
        </w:rPr>
        <w:t>обучающихся</w:t>
      </w:r>
      <w:r w:rsidR="00647BE6" w:rsidRPr="00E530AF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>(начало</w:t>
      </w:r>
      <w:r w:rsidR="00647BE6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>-</w:t>
      </w:r>
      <w:r w:rsidR="00647BE6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 xml:space="preserve">конец учебного года); тестовые, контрольные задания обучающимся (творческие и практические); анализ поведения обучающихся на занятиях, заинтересованность предметом, аналитическая справка об участии в мероприятиях, видеозапись выступлений, грамоты и дипломы, дневник наблюдений, журнал посещаемости, материал анкетирования и тестирования, методические разработки, фото, отзыв детей и родителей, самооценка обучающегося. </w:t>
      </w:r>
    </w:p>
    <w:p w14:paraId="4A96159D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Входящая диагностика проводится в форме собеседования с обучающимися и их родителями, психологический рисуночный тест (А.Л. Венгер), а также собеседование, в ходе которого выясняется исходный уровень знаний и умений. </w:t>
      </w:r>
    </w:p>
    <w:p w14:paraId="7AC806F8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E530AF">
        <w:rPr>
          <w:rFonts w:cs="Times New Roman"/>
          <w:b/>
          <w:sz w:val="28"/>
          <w:szCs w:val="28"/>
          <w:lang w:val="ru-RU"/>
        </w:rPr>
        <w:t xml:space="preserve">Формы промежуточного контроля: </w:t>
      </w:r>
    </w:p>
    <w:p w14:paraId="66C04E41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- оценка техники сценической речи; </w:t>
      </w:r>
    </w:p>
    <w:p w14:paraId="7A86FEAF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>- участие в мероприятиях различного уровня</w:t>
      </w:r>
      <w:r w:rsidR="00647BE6">
        <w:rPr>
          <w:rFonts w:cs="Times New Roman"/>
          <w:sz w:val="28"/>
          <w:szCs w:val="28"/>
          <w:lang w:val="ru-RU"/>
        </w:rPr>
        <w:t>.</w:t>
      </w:r>
      <w:r w:rsidRPr="00E530AF">
        <w:rPr>
          <w:rFonts w:cs="Times New Roman"/>
          <w:sz w:val="28"/>
          <w:szCs w:val="28"/>
          <w:lang w:val="ru-RU"/>
        </w:rPr>
        <w:t xml:space="preserve"> </w:t>
      </w:r>
    </w:p>
    <w:p w14:paraId="27E56F12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lastRenderedPageBreak/>
        <w:t xml:space="preserve">Для выявления образовательных достижений </w:t>
      </w:r>
      <w:r w:rsidR="00647BE6">
        <w:rPr>
          <w:rFonts w:cs="Times New Roman"/>
          <w:sz w:val="28"/>
          <w:szCs w:val="28"/>
          <w:lang w:val="ru-RU"/>
        </w:rPr>
        <w:t>обучающихся</w:t>
      </w:r>
      <w:r w:rsidR="00647BE6" w:rsidRPr="00E530AF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 xml:space="preserve">и организации промежуточного контроля используются: </w:t>
      </w:r>
    </w:p>
    <w:p w14:paraId="27E2C3CE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>1. Экспромтные упражнения. Контроль качества наработанных навыков</w:t>
      </w:r>
      <w:r w:rsidR="00647BE6" w:rsidRPr="00647BE6">
        <w:rPr>
          <w:rFonts w:cs="Times New Roman"/>
          <w:sz w:val="28"/>
          <w:szCs w:val="28"/>
          <w:lang w:val="ru-RU"/>
        </w:rPr>
        <w:t xml:space="preserve"> </w:t>
      </w:r>
      <w:r w:rsidR="00647BE6">
        <w:rPr>
          <w:rFonts w:cs="Times New Roman"/>
          <w:sz w:val="28"/>
          <w:szCs w:val="28"/>
          <w:lang w:val="ru-RU"/>
        </w:rPr>
        <w:t>обучающихся</w:t>
      </w:r>
      <w:r w:rsidRPr="00E530AF">
        <w:rPr>
          <w:rFonts w:cs="Times New Roman"/>
          <w:sz w:val="28"/>
          <w:szCs w:val="28"/>
          <w:lang w:val="ru-RU"/>
        </w:rPr>
        <w:t xml:space="preserve">. Педагог ориентирует </w:t>
      </w:r>
      <w:r w:rsidR="00647BE6">
        <w:rPr>
          <w:rFonts w:cs="Times New Roman"/>
          <w:sz w:val="28"/>
          <w:szCs w:val="28"/>
          <w:lang w:val="ru-RU"/>
        </w:rPr>
        <w:t>обучающихся</w:t>
      </w:r>
      <w:r w:rsidR="00647BE6" w:rsidRPr="00E530AF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 xml:space="preserve">на органичность выражения их восприятия действия. Упражнения предполагают моментальность выполнения, что практически исключает возможность рационального подхода к выполнению поставленной задачи и освобождает от надуманного поведения в сценической ситуации. </w:t>
      </w:r>
    </w:p>
    <w:p w14:paraId="417E8D81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>2. Коллективная рефлексия и индивиду</w:t>
      </w:r>
      <w:r w:rsidR="00647BE6">
        <w:rPr>
          <w:rFonts w:cs="Times New Roman"/>
          <w:sz w:val="28"/>
          <w:szCs w:val="28"/>
          <w:lang w:val="ru-RU"/>
        </w:rPr>
        <w:t>альные дневни</w:t>
      </w:r>
      <w:r w:rsidRPr="00E530AF">
        <w:rPr>
          <w:rFonts w:cs="Times New Roman"/>
          <w:sz w:val="28"/>
          <w:szCs w:val="28"/>
          <w:lang w:val="ru-RU"/>
        </w:rPr>
        <w:t xml:space="preserve">ки. Контроль «планки отношений» и микроклимата коллектива в процессе обучения. </w:t>
      </w:r>
    </w:p>
    <w:p w14:paraId="2F075545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3. Сценические ситуации. Анализ морально-этического и профильного роста каждого </w:t>
      </w:r>
      <w:r w:rsidR="00647BE6">
        <w:rPr>
          <w:rFonts w:cs="Times New Roman"/>
          <w:sz w:val="28"/>
          <w:szCs w:val="28"/>
          <w:lang w:val="ru-RU"/>
        </w:rPr>
        <w:t>обучающегося</w:t>
      </w:r>
      <w:r w:rsidR="00647BE6" w:rsidRPr="00E530AF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 xml:space="preserve">через обсуждение конкретных смоделированных ситуаций. </w:t>
      </w:r>
    </w:p>
    <w:p w14:paraId="475F15E0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4. Индивидуальные беседы. Постоянная работа над решением социально-психологических проблем. </w:t>
      </w:r>
    </w:p>
    <w:p w14:paraId="25D71C1A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5. «Взгляд со стороны». Аналитическая деятельность по результатам приобретённых знаний, через приглашение на беседу </w:t>
      </w:r>
      <w:r w:rsidR="00647BE6">
        <w:rPr>
          <w:rFonts w:cs="Times New Roman"/>
          <w:sz w:val="28"/>
          <w:szCs w:val="28"/>
          <w:lang w:val="ru-RU"/>
        </w:rPr>
        <w:t>ведущих актеров театра</w:t>
      </w:r>
      <w:r w:rsidRPr="00E530AF">
        <w:rPr>
          <w:rFonts w:cs="Times New Roman"/>
          <w:sz w:val="28"/>
          <w:szCs w:val="28"/>
          <w:lang w:val="ru-RU"/>
        </w:rPr>
        <w:t>.</w:t>
      </w:r>
    </w:p>
    <w:p w14:paraId="485DD03C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6. Профильные тренинги и тесты. Контроль индивидуальных изменений «профильного» роста каждого </w:t>
      </w:r>
      <w:r w:rsidR="00647BE6">
        <w:rPr>
          <w:rFonts w:cs="Times New Roman"/>
          <w:sz w:val="28"/>
          <w:szCs w:val="28"/>
          <w:lang w:val="ru-RU"/>
        </w:rPr>
        <w:t>обучающегося</w:t>
      </w:r>
      <w:r w:rsidRPr="00E530AF">
        <w:rPr>
          <w:rFonts w:cs="Times New Roman"/>
          <w:sz w:val="28"/>
          <w:szCs w:val="28"/>
          <w:lang w:val="ru-RU"/>
        </w:rPr>
        <w:t xml:space="preserve">. </w:t>
      </w:r>
    </w:p>
    <w:p w14:paraId="520A6FE1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7. Открытые показы, контрольные занятия с целью реальной и объективной оценки знаний, навыков и умений, полученных за год. </w:t>
      </w:r>
    </w:p>
    <w:p w14:paraId="7572DBA8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Для оценки качества освоения </w:t>
      </w:r>
      <w:r w:rsidR="00647BE6">
        <w:rPr>
          <w:rFonts w:cs="Times New Roman"/>
          <w:sz w:val="28"/>
          <w:szCs w:val="28"/>
          <w:lang w:val="ru-RU"/>
        </w:rPr>
        <w:t>обучающимися</w:t>
      </w:r>
      <w:r w:rsidR="00647BE6" w:rsidRPr="00E530AF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 xml:space="preserve">дополнительной общеразвивающей программы проводится итоговая аттестация. </w:t>
      </w:r>
    </w:p>
    <w:p w14:paraId="5261C2D4" w14:textId="77777777" w:rsidR="00647BE6" w:rsidRPr="00E530AF" w:rsidRDefault="00E530AF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47BE6">
        <w:rPr>
          <w:rFonts w:cs="Times New Roman"/>
          <w:sz w:val="28"/>
          <w:szCs w:val="28"/>
          <w:lang w:val="ru-RU"/>
        </w:rPr>
        <w:t xml:space="preserve">Итоговая аттестация </w:t>
      </w:r>
      <w:r w:rsidRPr="00E530AF">
        <w:rPr>
          <w:rFonts w:cs="Times New Roman"/>
          <w:sz w:val="28"/>
          <w:szCs w:val="28"/>
          <w:lang w:val="ru-RU"/>
        </w:rPr>
        <w:t>образовательных результатов освоения дополнительной общеразвивающей программы проводится в форме показов и уч</w:t>
      </w:r>
      <w:r w:rsidR="00647BE6">
        <w:rPr>
          <w:rFonts w:cs="Times New Roman"/>
          <w:sz w:val="28"/>
          <w:szCs w:val="28"/>
          <w:lang w:val="ru-RU"/>
        </w:rPr>
        <w:t>астия в мероприятиях</w:t>
      </w:r>
      <w:r w:rsidRPr="00E530AF">
        <w:rPr>
          <w:rFonts w:cs="Times New Roman"/>
          <w:sz w:val="28"/>
          <w:szCs w:val="28"/>
          <w:lang w:val="ru-RU"/>
        </w:rPr>
        <w:t xml:space="preserve">. В работе с </w:t>
      </w:r>
      <w:r w:rsidR="00647BE6">
        <w:rPr>
          <w:rFonts w:cs="Times New Roman"/>
          <w:sz w:val="28"/>
          <w:szCs w:val="28"/>
          <w:lang w:val="ru-RU"/>
        </w:rPr>
        <w:t>обучающимися</w:t>
      </w:r>
      <w:r w:rsidR="00647BE6" w:rsidRPr="00E530AF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 xml:space="preserve">используются следующие методы отслеживания уровня овладения </w:t>
      </w:r>
      <w:r w:rsidR="00647BE6">
        <w:rPr>
          <w:rFonts w:cs="Times New Roman"/>
          <w:sz w:val="28"/>
          <w:szCs w:val="28"/>
          <w:lang w:val="ru-RU"/>
        </w:rPr>
        <w:t>обучающимися</w:t>
      </w:r>
      <w:r w:rsidRPr="00E530AF">
        <w:rPr>
          <w:rFonts w:cs="Times New Roman"/>
          <w:sz w:val="28"/>
          <w:szCs w:val="28"/>
          <w:lang w:val="ru-RU"/>
        </w:rPr>
        <w:t xml:space="preserve"> содержания программы: педагогическое наблюдении, опрос, самооценка </w:t>
      </w:r>
      <w:r w:rsidR="00647BE6">
        <w:rPr>
          <w:rFonts w:cs="Times New Roman"/>
          <w:sz w:val="28"/>
          <w:szCs w:val="28"/>
          <w:lang w:val="ru-RU"/>
        </w:rPr>
        <w:t>обучающихся</w:t>
      </w:r>
      <w:r w:rsidRPr="00E530AF">
        <w:rPr>
          <w:rFonts w:cs="Times New Roman"/>
          <w:sz w:val="28"/>
          <w:szCs w:val="28"/>
          <w:lang w:val="ru-RU"/>
        </w:rPr>
        <w:t xml:space="preserve">, участие </w:t>
      </w:r>
      <w:r w:rsidR="00647BE6">
        <w:rPr>
          <w:rFonts w:cs="Times New Roman"/>
          <w:sz w:val="28"/>
          <w:szCs w:val="28"/>
          <w:lang w:val="ru-RU"/>
        </w:rPr>
        <w:t xml:space="preserve">обучающихся </w:t>
      </w:r>
      <w:r w:rsidRPr="00E530AF">
        <w:rPr>
          <w:rFonts w:cs="Times New Roman"/>
          <w:sz w:val="28"/>
          <w:szCs w:val="28"/>
          <w:lang w:val="ru-RU"/>
        </w:rPr>
        <w:t xml:space="preserve">в </w:t>
      </w:r>
      <w:r w:rsidR="00647BE6">
        <w:rPr>
          <w:rFonts w:cs="Times New Roman"/>
          <w:sz w:val="28"/>
          <w:szCs w:val="28"/>
          <w:lang w:val="ru-RU"/>
        </w:rPr>
        <w:t xml:space="preserve">театральных </w:t>
      </w:r>
      <w:r w:rsidR="00647BE6" w:rsidRPr="00E530AF">
        <w:rPr>
          <w:rFonts w:cs="Times New Roman"/>
          <w:sz w:val="28"/>
          <w:szCs w:val="28"/>
          <w:lang w:val="ru-RU"/>
        </w:rPr>
        <w:t>мероприятиях</w:t>
      </w:r>
      <w:r w:rsidR="00647BE6">
        <w:rPr>
          <w:rFonts w:cs="Times New Roman"/>
          <w:sz w:val="28"/>
          <w:szCs w:val="28"/>
          <w:lang w:val="ru-RU"/>
        </w:rPr>
        <w:t xml:space="preserve"> различной направленности</w:t>
      </w:r>
      <w:r w:rsidRPr="00E530AF">
        <w:rPr>
          <w:rFonts w:cs="Times New Roman"/>
          <w:sz w:val="28"/>
          <w:szCs w:val="28"/>
          <w:lang w:val="ru-RU"/>
        </w:rPr>
        <w:t xml:space="preserve">. </w:t>
      </w:r>
    </w:p>
    <w:p w14:paraId="0B7C102B" w14:textId="77777777" w:rsidR="00E530AF" w:rsidRPr="00647BE6" w:rsidRDefault="00581A7A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5</w:t>
      </w:r>
      <w:r w:rsidR="00647BE6">
        <w:rPr>
          <w:rFonts w:cs="Times New Roman"/>
          <w:sz w:val="28"/>
          <w:szCs w:val="28"/>
          <w:lang w:val="ru-RU"/>
        </w:rPr>
        <w:t xml:space="preserve">. </w:t>
      </w:r>
      <w:r w:rsidR="00E530AF" w:rsidRPr="00647BE6">
        <w:rPr>
          <w:rFonts w:cs="Times New Roman"/>
          <w:sz w:val="28"/>
          <w:szCs w:val="28"/>
          <w:lang w:val="ru-RU"/>
        </w:rPr>
        <w:t xml:space="preserve"> Методические материалы</w:t>
      </w:r>
    </w:p>
    <w:p w14:paraId="3184EA3C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lastRenderedPageBreak/>
        <w:t xml:space="preserve">Особенностью организации образовательного процесса является очное обучение. </w:t>
      </w:r>
    </w:p>
    <w:p w14:paraId="531AC481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 xml:space="preserve">Основные методы обучения при реализации данной программы: словесный, наглядный, практический, объяснительно-иллюстративный, репродуктивный, частично-поисковый, исследовательский, проблемный, игровой, дискуссионный, метод театрализации, метод эмоциональной драматургии, метод работы «от простого к сложному». </w:t>
      </w:r>
    </w:p>
    <w:p w14:paraId="44F1785B" w14:textId="77777777" w:rsidR="00E530AF" w:rsidRPr="00E530AF" w:rsidRDefault="00E530AF" w:rsidP="001B5368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>Основные методы воспитания: убеждение, мотивация, поощрение, стимулирование.</w:t>
      </w:r>
    </w:p>
    <w:p w14:paraId="7EA31FAF" w14:textId="77777777" w:rsidR="00647BE6" w:rsidRDefault="00E530AF" w:rsidP="001B5368">
      <w:pPr>
        <w:spacing w:line="360" w:lineRule="auto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E530AF">
        <w:rPr>
          <w:rFonts w:cs="Times New Roman"/>
          <w:sz w:val="28"/>
          <w:szCs w:val="28"/>
          <w:lang w:val="ru-RU"/>
        </w:rPr>
        <w:t>Программа подразумевает мелко</w:t>
      </w:r>
      <w:r w:rsidR="00647BE6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>-</w:t>
      </w:r>
      <w:r w:rsidR="00647BE6">
        <w:rPr>
          <w:rFonts w:cs="Times New Roman"/>
          <w:sz w:val="28"/>
          <w:szCs w:val="28"/>
          <w:lang w:val="ru-RU"/>
        </w:rPr>
        <w:t xml:space="preserve"> </w:t>
      </w:r>
      <w:r w:rsidRPr="00E530AF">
        <w:rPr>
          <w:rFonts w:cs="Times New Roman"/>
          <w:sz w:val="28"/>
          <w:szCs w:val="28"/>
          <w:lang w:val="ru-RU"/>
        </w:rPr>
        <w:t xml:space="preserve">групповые занятия. </w:t>
      </w:r>
    </w:p>
    <w:p w14:paraId="53037A9A" w14:textId="77777777" w:rsidR="00581A7A" w:rsidRDefault="00581A7A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478353DD" w14:textId="77777777" w:rsidR="00581A7A" w:rsidRDefault="00581A7A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14353109" w14:textId="77777777" w:rsidR="00581A7A" w:rsidRDefault="00581A7A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57A6E163" w14:textId="77777777" w:rsidR="00581A7A" w:rsidRDefault="00581A7A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382178DE" w14:textId="77777777" w:rsidR="00581A7A" w:rsidRDefault="00581A7A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7726B7AF" w14:textId="77777777" w:rsidR="00581A7A" w:rsidRDefault="00581A7A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2361A904" w14:textId="77777777" w:rsidR="00581A7A" w:rsidRDefault="00581A7A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749DBC6A" w14:textId="77777777" w:rsidR="00581A7A" w:rsidRDefault="00581A7A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62523707" w14:textId="77777777" w:rsidR="00581A7A" w:rsidRDefault="00581A7A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0715DF96" w14:textId="77777777" w:rsidR="00E530AF" w:rsidRPr="00581A7A" w:rsidRDefault="00581A7A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6. Список литературы.</w:t>
      </w:r>
    </w:p>
    <w:p w14:paraId="6D2F4160" w14:textId="77777777" w:rsidR="00E530AF" w:rsidRPr="00581A7A" w:rsidRDefault="00E530AF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Алянский, Ю.Л. Азбука театра / Ю.Л. Алянский. – </w:t>
      </w:r>
      <w:proofErr w:type="gramStart"/>
      <w:r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Pr="00581A7A">
        <w:rPr>
          <w:rFonts w:cs="Times New Roman"/>
          <w:sz w:val="28"/>
          <w:szCs w:val="28"/>
          <w:lang w:val="ru-RU"/>
        </w:rPr>
        <w:t xml:space="preserve"> АРКТИ,1998.</w:t>
      </w:r>
    </w:p>
    <w:p w14:paraId="48EBEF71" w14:textId="77777777" w:rsidR="00E530AF" w:rsidRPr="00581A7A" w:rsidRDefault="00E530AF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Барышева, Т.А. Эмпатия и восприятие музыки. Взаимодействие искусств в педагогическом </w:t>
      </w:r>
      <w:proofErr w:type="spellStart"/>
      <w:r w:rsidRPr="00581A7A">
        <w:rPr>
          <w:rFonts w:cs="Times New Roman"/>
          <w:sz w:val="28"/>
          <w:szCs w:val="28"/>
          <w:lang w:val="ru-RU"/>
        </w:rPr>
        <w:t>процесисе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 / Т.А. Барышева. – </w:t>
      </w:r>
      <w:proofErr w:type="gramStart"/>
      <w:r w:rsidRPr="00581A7A">
        <w:rPr>
          <w:rFonts w:cs="Times New Roman"/>
          <w:sz w:val="28"/>
          <w:szCs w:val="28"/>
          <w:lang w:val="ru-RU"/>
        </w:rPr>
        <w:t>М. :Инфа</w:t>
      </w:r>
      <w:proofErr w:type="gramEnd"/>
      <w:r w:rsidRPr="00581A7A">
        <w:rPr>
          <w:rFonts w:cs="Times New Roman"/>
          <w:sz w:val="28"/>
          <w:szCs w:val="28"/>
          <w:lang w:val="ru-RU"/>
        </w:rPr>
        <w:t>-М., 2000.</w:t>
      </w:r>
    </w:p>
    <w:p w14:paraId="1E4DADBA" w14:textId="77777777" w:rsidR="00E530AF" w:rsidRPr="00581A7A" w:rsidRDefault="00E530AF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>Выготский, Л.С. Воображение и творчество в детском возрасте /Л.С. Выготский. – М., 1991.</w:t>
      </w:r>
    </w:p>
    <w:p w14:paraId="250E6CB9" w14:textId="77777777" w:rsidR="00E530AF" w:rsidRPr="00581A7A" w:rsidRDefault="00E530AF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Генералова, И.А. </w:t>
      </w:r>
      <w:proofErr w:type="gramStart"/>
      <w:r w:rsidRPr="00581A7A">
        <w:rPr>
          <w:rFonts w:cs="Times New Roman"/>
          <w:sz w:val="28"/>
          <w:szCs w:val="28"/>
          <w:lang w:val="ru-RU"/>
        </w:rPr>
        <w:t>Театр :</w:t>
      </w:r>
      <w:proofErr w:type="gramEnd"/>
      <w:r w:rsidRPr="00581A7A">
        <w:rPr>
          <w:rFonts w:cs="Times New Roman"/>
          <w:sz w:val="28"/>
          <w:szCs w:val="28"/>
          <w:lang w:val="ru-RU"/>
        </w:rPr>
        <w:t xml:space="preserve"> учебное пособие для детей / И.А. Генералова. – </w:t>
      </w:r>
      <w:proofErr w:type="gramStart"/>
      <w:r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Pr="00581A7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81A7A">
        <w:rPr>
          <w:rFonts w:cs="Times New Roman"/>
          <w:sz w:val="28"/>
          <w:szCs w:val="28"/>
          <w:lang w:val="ru-RU"/>
        </w:rPr>
        <w:t>Баласс</w:t>
      </w:r>
      <w:proofErr w:type="spellEnd"/>
      <w:r w:rsidRPr="00581A7A">
        <w:rPr>
          <w:rFonts w:cs="Times New Roman"/>
          <w:sz w:val="28"/>
          <w:szCs w:val="28"/>
          <w:lang w:val="ru-RU"/>
        </w:rPr>
        <w:t>, 2012.</w:t>
      </w:r>
    </w:p>
    <w:p w14:paraId="356DB8DE" w14:textId="77777777" w:rsidR="00E530AF" w:rsidRPr="00581A7A" w:rsidRDefault="00E530AF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Давыдов, В.Г. От детских игр к творческим играм и драматизациям // Театр и </w:t>
      </w:r>
      <w:proofErr w:type="gramStart"/>
      <w:r w:rsidRPr="00581A7A">
        <w:rPr>
          <w:rFonts w:cs="Times New Roman"/>
          <w:sz w:val="28"/>
          <w:szCs w:val="28"/>
          <w:lang w:val="ru-RU"/>
        </w:rPr>
        <w:t>образование :</w:t>
      </w:r>
      <w:proofErr w:type="gramEnd"/>
      <w:r w:rsidRPr="00581A7A">
        <w:rPr>
          <w:rFonts w:cs="Times New Roman"/>
          <w:sz w:val="28"/>
          <w:szCs w:val="28"/>
          <w:lang w:val="ru-RU"/>
        </w:rPr>
        <w:t xml:space="preserve"> Сб. научных трудов / В.Г. Давыдов. –М., 1992. – С. 10–24.</w:t>
      </w:r>
    </w:p>
    <w:p w14:paraId="4D59F750" w14:textId="77777777" w:rsidR="00E530AF" w:rsidRPr="00581A7A" w:rsidRDefault="00E530AF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581A7A">
        <w:rPr>
          <w:rFonts w:cs="Times New Roman"/>
          <w:sz w:val="28"/>
          <w:szCs w:val="28"/>
          <w:lang w:val="ru-RU"/>
        </w:rPr>
        <w:t>Доронова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, Т.Н. Развитие детей в театрализованной деятельности / Т.Н. </w:t>
      </w:r>
      <w:proofErr w:type="spellStart"/>
      <w:r w:rsidRPr="00581A7A">
        <w:rPr>
          <w:rFonts w:cs="Times New Roman"/>
          <w:sz w:val="28"/>
          <w:szCs w:val="28"/>
          <w:lang w:val="ru-RU"/>
        </w:rPr>
        <w:lastRenderedPageBreak/>
        <w:t>Доронова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. – </w:t>
      </w:r>
      <w:proofErr w:type="gramStart"/>
      <w:r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Pr="00581A7A">
        <w:rPr>
          <w:rFonts w:cs="Times New Roman"/>
          <w:sz w:val="28"/>
          <w:szCs w:val="28"/>
          <w:lang w:val="ru-RU"/>
        </w:rPr>
        <w:t xml:space="preserve"> Просвещение, 1998.</w:t>
      </w:r>
    </w:p>
    <w:p w14:paraId="0F7189AA" w14:textId="77777777" w:rsidR="00E530AF" w:rsidRPr="00581A7A" w:rsidRDefault="00E530AF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Дорфман, Л. Эмоции в искусстве / Л. Дорфман. – </w:t>
      </w:r>
      <w:proofErr w:type="gramStart"/>
      <w:r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Pr="00581A7A">
        <w:rPr>
          <w:rFonts w:cs="Times New Roman"/>
          <w:sz w:val="28"/>
          <w:szCs w:val="28"/>
          <w:lang w:val="ru-RU"/>
        </w:rPr>
        <w:t xml:space="preserve"> Педагогическое общество России, 2002.</w:t>
      </w:r>
    </w:p>
    <w:p w14:paraId="11BAEAD2" w14:textId="77777777" w:rsidR="00E530AF" w:rsidRPr="00581A7A" w:rsidRDefault="00E530AF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Зарубина, В.Е. Куклы / В.Е. Зарубина. – </w:t>
      </w:r>
      <w:proofErr w:type="gramStart"/>
      <w:r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Pr="00581A7A">
        <w:rPr>
          <w:rFonts w:cs="Times New Roman"/>
          <w:sz w:val="28"/>
          <w:szCs w:val="28"/>
          <w:lang w:val="ru-RU"/>
        </w:rPr>
        <w:t xml:space="preserve"> ТЦ «Сфера», 2001. </w:t>
      </w:r>
    </w:p>
    <w:p w14:paraId="4ACF2646" w14:textId="77777777" w:rsidR="00E530AF" w:rsidRPr="00581A7A" w:rsidRDefault="00E530AF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9 </w:t>
      </w:r>
      <w:proofErr w:type="spellStart"/>
      <w:r w:rsidRPr="00581A7A">
        <w:rPr>
          <w:rFonts w:cs="Times New Roman"/>
          <w:sz w:val="28"/>
          <w:szCs w:val="28"/>
          <w:lang w:val="ru-RU"/>
        </w:rPr>
        <w:t>Караманенко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, Т.Н. Кукольный театр в детском саду / Т.Н. </w:t>
      </w:r>
      <w:proofErr w:type="spellStart"/>
      <w:r w:rsidRPr="00581A7A">
        <w:rPr>
          <w:rFonts w:cs="Times New Roman"/>
          <w:sz w:val="28"/>
          <w:szCs w:val="28"/>
          <w:lang w:val="ru-RU"/>
        </w:rPr>
        <w:t>Караманенко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. – </w:t>
      </w:r>
      <w:proofErr w:type="gramStart"/>
      <w:r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Pr="00581A7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81A7A">
        <w:rPr>
          <w:rFonts w:cs="Times New Roman"/>
          <w:sz w:val="28"/>
          <w:szCs w:val="28"/>
          <w:lang w:val="ru-RU"/>
        </w:rPr>
        <w:t>Учпедгиз</w:t>
      </w:r>
      <w:proofErr w:type="spellEnd"/>
      <w:r w:rsidRPr="00581A7A">
        <w:rPr>
          <w:rFonts w:cs="Times New Roman"/>
          <w:sz w:val="28"/>
          <w:szCs w:val="28"/>
          <w:lang w:val="ru-RU"/>
        </w:rPr>
        <w:t>, 1960.</w:t>
      </w:r>
    </w:p>
    <w:p w14:paraId="07FC16D0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>Кард, В. Сказки из пластилина / В. Кард, С. Петров. – СПб,1997.</w:t>
      </w:r>
    </w:p>
    <w:p w14:paraId="6D03D2B2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 xml:space="preserve">Козлянинова, И.П. Речевой голос и его воспитание / И.П. Козлянинова, Э.М.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Чарели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>. – М. : Просвещение, 1985.</w:t>
      </w:r>
    </w:p>
    <w:p w14:paraId="46B6EC27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Крутенкова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, А.Д. Кукольный театр. Программа,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рекомен-дации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, мини-спектакли, пьесы. 1–9 классы / А.Д.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Крутенкова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. –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Волгоград :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 Издательство «Учитель», 2008.</w:t>
      </w:r>
    </w:p>
    <w:p w14:paraId="728E66D0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 xml:space="preserve">Кулагина, И.Е. Художественное движение (метод Л.Н.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Алек-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сеевой</w:t>
      </w:r>
      <w:proofErr w:type="spellEnd"/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) / И.Е. Кулагина. – Нижний Новгород – Москва, 1993. </w:t>
      </w:r>
    </w:p>
    <w:p w14:paraId="5C0B20D0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 xml:space="preserve">Лук, А.Н. Психология творчества / А.Н. Лук. –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 Наука, 1988. – С. 4.</w:t>
      </w:r>
    </w:p>
    <w:p w14:paraId="31F6B117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 xml:space="preserve">Лукьянова, Е.А. Дыхание в хореографии / Е.А. Лукьянова.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– :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 Просвещение,1979. </w:t>
      </w:r>
    </w:p>
    <w:p w14:paraId="5FF49DEA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Маханёва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, М.Д. Театрализованные занятия в детском саду / М.Д.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Маханёва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. –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 ТЦ «Сфера», 2001.</w:t>
      </w:r>
    </w:p>
    <w:p w14:paraId="465AFCB0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Немеровский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, А.П. Пластическая выразительность актёра / А.П.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Немеровский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. –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 Просвещение, 1976.</w:t>
      </w:r>
    </w:p>
    <w:p w14:paraId="2B9CCE3F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Style w:val="a3"/>
          <w:rFonts w:cs="Times New Roman"/>
          <w:color w:val="auto"/>
          <w:sz w:val="28"/>
          <w:szCs w:val="28"/>
          <w:u w:val="none"/>
          <w:lang w:val="ru-RU"/>
        </w:rPr>
        <w:t xml:space="preserve"> </w:t>
      </w:r>
      <w:hyperlink r:id="rId9" w:history="1"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 xml:space="preserve">Панфилова, М.А. </w:t>
        </w:r>
        <w:proofErr w:type="spellStart"/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Игротерапия</w:t>
        </w:r>
        <w:proofErr w:type="spellEnd"/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 xml:space="preserve"> общения / М.А. Панфилова. – 2</w:t>
        </w:r>
        <w:proofErr w:type="gramStart"/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. :</w:t>
        </w:r>
        <w:proofErr w:type="gramEnd"/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 xml:space="preserve"> Издательство «ГНОМ и Д», 2000. </w:t>
        </w:r>
      </w:hyperlink>
    </w:p>
    <w:p w14:paraId="39A1065A" w14:textId="77777777" w:rsidR="00E530AF" w:rsidRPr="00581A7A" w:rsidRDefault="00647BE6" w:rsidP="00581A7A">
      <w:pPr>
        <w:numPr>
          <w:ilvl w:val="0"/>
          <w:numId w:val="4"/>
        </w:numPr>
        <w:tabs>
          <w:tab w:val="clear" w:pos="720"/>
          <w:tab w:val="left" w:pos="709"/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Парулина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, О.В. Мир игрушек и поделок / О.В.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Парулина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>. – Смоленск, 2000.</w:t>
      </w:r>
    </w:p>
    <w:p w14:paraId="717D7EC3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Пикулева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, Н.В. Слово на ладошке / Н.В.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Пикулева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. –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 ТЦ «Сфера», 1997. </w:t>
      </w:r>
    </w:p>
    <w:p w14:paraId="7674F765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 xml:space="preserve">Родари, Дж. Грамматика фантазии. Введение в искусство при- </w:t>
      </w:r>
    </w:p>
    <w:p w14:paraId="0043E7F0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Придумывание</w:t>
      </w:r>
      <w:r w:rsidR="00E530AF" w:rsidRPr="00581A7A">
        <w:rPr>
          <w:rFonts w:cs="Times New Roman"/>
          <w:sz w:val="28"/>
          <w:szCs w:val="28"/>
          <w:lang w:val="ru-RU"/>
        </w:rPr>
        <w:t xml:space="preserve"> историй / Дж. Родари. – М., 1978.</w:t>
      </w:r>
    </w:p>
    <w:p w14:paraId="48259A9C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lastRenderedPageBreak/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>Савков</w:t>
      </w:r>
      <w:r w:rsidRPr="00581A7A">
        <w:rPr>
          <w:rFonts w:cs="Times New Roman"/>
          <w:sz w:val="28"/>
          <w:szCs w:val="28"/>
          <w:lang w:val="ru-RU"/>
        </w:rPr>
        <w:t>а, З.В. Техника звучащего слова</w:t>
      </w:r>
      <w:r w:rsidR="00E530AF" w:rsidRPr="00581A7A">
        <w:rPr>
          <w:rFonts w:cs="Times New Roman"/>
          <w:sz w:val="28"/>
          <w:szCs w:val="28"/>
          <w:lang w:val="ru-RU"/>
        </w:rPr>
        <w:t>: методическ</w:t>
      </w:r>
      <w:r w:rsidRPr="00581A7A">
        <w:rPr>
          <w:rFonts w:cs="Times New Roman"/>
          <w:sz w:val="28"/>
          <w:szCs w:val="28"/>
          <w:lang w:val="ru-RU"/>
        </w:rPr>
        <w:t>ое пособие / З.В. Савкова. – М.</w:t>
      </w:r>
      <w:r w:rsidR="00E530AF" w:rsidRPr="00581A7A">
        <w:rPr>
          <w:rFonts w:cs="Times New Roman"/>
          <w:sz w:val="28"/>
          <w:szCs w:val="28"/>
          <w:lang w:val="ru-RU"/>
        </w:rPr>
        <w:t xml:space="preserve">: ВЛАДОС, 1998. 23. </w:t>
      </w:r>
      <w:hyperlink r:id="rId10" w:history="1">
        <w:proofErr w:type="spellStart"/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Самоукина</w:t>
        </w:r>
        <w:proofErr w:type="spellEnd"/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 xml:space="preserve">, Н.В. Игры в школе и </w:t>
        </w:r>
        <w:proofErr w:type="gramStart"/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дома :</w:t>
        </w:r>
        <w:proofErr w:type="gramEnd"/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 xml:space="preserve"> психотехнические упражнения и коррекционные п</w:t>
        </w:r>
        <w:r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 xml:space="preserve">рограммы / Н.В. </w:t>
        </w:r>
        <w:proofErr w:type="spellStart"/>
        <w:r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Самоукина</w:t>
        </w:r>
        <w:proofErr w:type="spellEnd"/>
        <w:r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 xml:space="preserve">. – </w:t>
        </w:r>
        <w:proofErr w:type="gramStart"/>
        <w:r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М.</w:t>
        </w:r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:АРКТИ</w:t>
        </w:r>
        <w:proofErr w:type="gramEnd"/>
        <w:r w:rsidR="00E530AF"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, 1995.</w:t>
        </w:r>
      </w:hyperlink>
    </w:p>
    <w:p w14:paraId="65A923E5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 xml:space="preserve">Симановский, А.Э. Развитие творческого мышления детей /А.Э. Симановский. –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Ярославль :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 «Академия развития», 1996.</w:t>
      </w:r>
    </w:p>
    <w:p w14:paraId="24D2EC86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Сорокина,  Н.Ф.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  Играем в кукольный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театр :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 программа</w:t>
      </w:r>
    </w:p>
    <w:p w14:paraId="4AC88C79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«Театр - творчество -</w:t>
      </w:r>
      <w:r w:rsidR="00E530AF" w:rsidRPr="00581A7A">
        <w:rPr>
          <w:rFonts w:cs="Times New Roman"/>
          <w:sz w:val="28"/>
          <w:szCs w:val="28"/>
          <w:lang w:val="ru-RU"/>
        </w:rPr>
        <w:t xml:space="preserve"> дети» / Н.Ф. Сорокина. –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М. :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 xml:space="preserve"> АРКТИ, 2002. 26.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Фесюкова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, Л.Б. Воспитание сказкой / Л.Б.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Фесюкова</w:t>
      </w:r>
      <w:proofErr w:type="spellEnd"/>
      <w:r w:rsidR="00E530AF" w:rsidRPr="00581A7A">
        <w:rPr>
          <w:rFonts w:cs="Times New Roman"/>
          <w:sz w:val="28"/>
          <w:szCs w:val="28"/>
          <w:lang w:val="ru-RU"/>
        </w:rPr>
        <w:t xml:space="preserve">. – </w:t>
      </w:r>
      <w:proofErr w:type="gramStart"/>
      <w:r w:rsidR="00E530AF" w:rsidRPr="00581A7A">
        <w:rPr>
          <w:rFonts w:cs="Times New Roman"/>
          <w:sz w:val="28"/>
          <w:szCs w:val="28"/>
          <w:lang w:val="ru-RU"/>
        </w:rPr>
        <w:t>М. :Фолио</w:t>
      </w:r>
      <w:proofErr w:type="gramEnd"/>
      <w:r w:rsidR="00E530AF" w:rsidRPr="00581A7A">
        <w:rPr>
          <w:rFonts w:cs="Times New Roman"/>
          <w:sz w:val="28"/>
          <w:szCs w:val="28"/>
          <w:lang w:val="ru-RU"/>
        </w:rPr>
        <w:t>, 2000.</w:t>
      </w:r>
    </w:p>
    <w:p w14:paraId="0AC1D5DA" w14:textId="77777777" w:rsidR="00E530AF" w:rsidRPr="00581A7A" w:rsidRDefault="00E530AF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hyperlink r:id="rId11" w:history="1">
        <w:proofErr w:type="spellStart"/>
        <w:r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Хухлаева</w:t>
        </w:r>
        <w:proofErr w:type="spellEnd"/>
        <w:r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 xml:space="preserve">, О.В. Тропинка к своему Я / О.В. </w:t>
        </w:r>
        <w:proofErr w:type="spellStart"/>
        <w:r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Хухлаева</w:t>
        </w:r>
        <w:proofErr w:type="spellEnd"/>
        <w:r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 xml:space="preserve">. – </w:t>
        </w:r>
        <w:proofErr w:type="gramStart"/>
        <w:r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М. :</w:t>
        </w:r>
        <w:proofErr w:type="gramEnd"/>
        <w:r w:rsidRPr="00581A7A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 xml:space="preserve"> Генезис, 2004.</w:t>
        </w:r>
      </w:hyperlink>
    </w:p>
    <w:p w14:paraId="4935C225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 xml:space="preserve">Чистякова, М.И. </w:t>
      </w:r>
      <w:proofErr w:type="spellStart"/>
      <w:r w:rsidR="00E530AF" w:rsidRPr="00581A7A">
        <w:rPr>
          <w:rFonts w:cs="Times New Roman"/>
          <w:sz w:val="28"/>
          <w:szCs w:val="28"/>
          <w:lang w:val="ru-RU"/>
        </w:rPr>
        <w:t>Психоги</w:t>
      </w:r>
      <w:r w:rsidRPr="00581A7A">
        <w:rPr>
          <w:rFonts w:cs="Times New Roman"/>
          <w:sz w:val="28"/>
          <w:szCs w:val="28"/>
          <w:lang w:val="ru-RU"/>
        </w:rPr>
        <w:t>мнастика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 / М.И. Чистякова. - М.</w:t>
      </w:r>
      <w:r w:rsidR="00E530AF" w:rsidRPr="00581A7A">
        <w:rPr>
          <w:rFonts w:cs="Times New Roman"/>
          <w:sz w:val="28"/>
          <w:szCs w:val="28"/>
          <w:lang w:val="ru-RU"/>
        </w:rPr>
        <w:t>:</w:t>
      </w: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>Просвещение,1995.</w:t>
      </w:r>
    </w:p>
    <w:p w14:paraId="2E65D6E4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>Чурилова, Э.Г. Методика и организация театрализованной деятельности дошкольников и младших школьников. Программа и репертуар / Э.Г. Чурилова</w:t>
      </w:r>
      <w:r w:rsidRPr="00581A7A">
        <w:rPr>
          <w:rFonts w:cs="Times New Roman"/>
          <w:sz w:val="28"/>
          <w:szCs w:val="28"/>
          <w:lang w:val="ru-RU"/>
        </w:rPr>
        <w:t>. – М.</w:t>
      </w:r>
      <w:r w:rsidR="00E530AF" w:rsidRPr="00581A7A">
        <w:rPr>
          <w:rFonts w:cs="Times New Roman"/>
          <w:sz w:val="28"/>
          <w:szCs w:val="28"/>
          <w:lang w:val="ru-RU"/>
        </w:rPr>
        <w:t>: Гуманитарный издательский центр «ВЛАДОС», 2000.</w:t>
      </w:r>
    </w:p>
    <w:p w14:paraId="13F1AD51" w14:textId="77777777" w:rsidR="00E530AF" w:rsidRPr="00581A7A" w:rsidRDefault="00647BE6" w:rsidP="00581A7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r w:rsidR="00E530AF" w:rsidRPr="00581A7A">
        <w:rPr>
          <w:rFonts w:cs="Times New Roman"/>
          <w:sz w:val="28"/>
          <w:szCs w:val="28"/>
          <w:lang w:val="ru-RU"/>
        </w:rPr>
        <w:t>Ястребова, А.В. Хочу в школу / А.В. Я</w:t>
      </w:r>
      <w:r w:rsidRPr="00581A7A">
        <w:rPr>
          <w:rFonts w:cs="Times New Roman"/>
          <w:sz w:val="28"/>
          <w:szCs w:val="28"/>
          <w:lang w:val="ru-RU"/>
        </w:rPr>
        <w:t xml:space="preserve">стребова, О.И. </w:t>
      </w:r>
      <w:proofErr w:type="gramStart"/>
      <w:r w:rsidRPr="00581A7A">
        <w:rPr>
          <w:rFonts w:cs="Times New Roman"/>
          <w:sz w:val="28"/>
          <w:szCs w:val="28"/>
          <w:lang w:val="ru-RU"/>
        </w:rPr>
        <w:t>Лазо-</w:t>
      </w:r>
      <w:proofErr w:type="spellStart"/>
      <w:r w:rsidRPr="00581A7A">
        <w:rPr>
          <w:rFonts w:cs="Times New Roman"/>
          <w:sz w:val="28"/>
          <w:szCs w:val="28"/>
          <w:lang w:val="ru-RU"/>
        </w:rPr>
        <w:t>ренко</w:t>
      </w:r>
      <w:proofErr w:type="spellEnd"/>
      <w:proofErr w:type="gramEnd"/>
      <w:r w:rsidRPr="00581A7A">
        <w:rPr>
          <w:rFonts w:cs="Times New Roman"/>
          <w:sz w:val="28"/>
          <w:szCs w:val="28"/>
          <w:lang w:val="ru-RU"/>
        </w:rPr>
        <w:t>. – М.</w:t>
      </w:r>
      <w:r w:rsidR="00E530AF" w:rsidRPr="00581A7A">
        <w:rPr>
          <w:rFonts w:cs="Times New Roman"/>
          <w:sz w:val="28"/>
          <w:szCs w:val="28"/>
          <w:lang w:val="ru-RU"/>
        </w:rPr>
        <w:t>: АРКТИ, 1999.</w:t>
      </w:r>
    </w:p>
    <w:p w14:paraId="3992B0A7" w14:textId="77777777" w:rsidR="00E530AF" w:rsidRPr="00581A7A" w:rsidRDefault="00E530AF" w:rsidP="00581A7A">
      <w:pPr>
        <w:tabs>
          <w:tab w:val="left" w:pos="1080"/>
        </w:tabs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>Ресурсы сети Интернет:</w:t>
      </w:r>
    </w:p>
    <w:p w14:paraId="4B8FC14C" w14:textId="77777777" w:rsidR="00647BE6" w:rsidRPr="00581A7A" w:rsidRDefault="00647BE6" w:rsidP="00581A7A">
      <w:pPr>
        <w:tabs>
          <w:tab w:val="left" w:pos="1080"/>
        </w:tabs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64F75726" w14:textId="77777777" w:rsidR="00647BE6" w:rsidRPr="00581A7A" w:rsidRDefault="00E530AF" w:rsidP="00581A7A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>Татьяна Шабалина. «Бродячие актеры» / Энциклопедия «</w:t>
      </w:r>
      <w:proofErr w:type="spellStart"/>
      <w:r w:rsidRPr="00581A7A">
        <w:rPr>
          <w:rFonts w:cs="Times New Roman"/>
          <w:sz w:val="28"/>
          <w:szCs w:val="28"/>
          <w:lang w:val="ru-RU"/>
        </w:rPr>
        <w:t>Кругосвет</w:t>
      </w:r>
      <w:proofErr w:type="spellEnd"/>
      <w:r w:rsidRPr="00581A7A">
        <w:rPr>
          <w:rFonts w:cs="Times New Roman"/>
          <w:sz w:val="28"/>
          <w:szCs w:val="28"/>
          <w:lang w:val="ru-RU"/>
        </w:rPr>
        <w:t>». Режим доступа:</w:t>
      </w:r>
    </w:p>
    <w:p w14:paraId="7FD74523" w14:textId="77777777" w:rsidR="00647BE6" w:rsidRPr="00581A7A" w:rsidRDefault="00E530AF" w:rsidP="00581A7A">
      <w:pPr>
        <w:tabs>
          <w:tab w:val="left" w:pos="1080"/>
        </w:tabs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 </w:t>
      </w:r>
      <w:hyperlink r:id="rId12" w:history="1"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http</w:t>
        </w:r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://</w:t>
        </w:r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www</w:t>
        </w:r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krugosvet</w:t>
        </w:r>
        <w:proofErr w:type="spellEnd"/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ru</w:t>
        </w:r>
        <w:proofErr w:type="spellEnd"/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/</w:t>
        </w:r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enc</w:t>
        </w:r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kultura</w:t>
        </w:r>
        <w:proofErr w:type="spellEnd"/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_</w:t>
        </w:r>
        <w:proofErr w:type="spellStart"/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i</w:t>
        </w:r>
        <w:proofErr w:type="spellEnd"/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_</w:t>
        </w:r>
        <w:proofErr w:type="spellStart"/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obrazovanie</w:t>
        </w:r>
        <w:proofErr w:type="spellEnd"/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teatr</w:t>
        </w:r>
        <w:proofErr w:type="spellEnd"/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_</w:t>
        </w:r>
        <w:proofErr w:type="spellStart"/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i</w:t>
        </w:r>
        <w:proofErr w:type="spellEnd"/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_</w:t>
        </w:r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kino</w:t>
        </w:r>
        <w:r w:rsidR="00647BE6" w:rsidRPr="00581A7A">
          <w:rPr>
            <w:rStyle w:val="a3"/>
            <w:rFonts w:cs="Times New Roman"/>
            <w:color w:val="auto"/>
            <w:sz w:val="28"/>
            <w:szCs w:val="28"/>
            <w:lang w:val="ru-RU"/>
          </w:rPr>
          <w:t>/</w:t>
        </w:r>
        <w:r w:rsidR="00647BE6" w:rsidRPr="00581A7A">
          <w:rPr>
            <w:rStyle w:val="a3"/>
            <w:rFonts w:cs="Times New Roman"/>
            <w:color w:val="auto"/>
            <w:sz w:val="28"/>
            <w:szCs w:val="28"/>
          </w:rPr>
          <w:t>BRODYACHI</w:t>
        </w:r>
      </w:hyperlink>
    </w:p>
    <w:p w14:paraId="008444FB" w14:textId="77777777" w:rsidR="00E530AF" w:rsidRPr="00581A7A" w:rsidRDefault="00E530AF" w:rsidP="00581A7A">
      <w:pPr>
        <w:tabs>
          <w:tab w:val="left" w:pos="1080"/>
        </w:tabs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</w:rPr>
        <w:t>E</w:t>
      </w:r>
      <w:r w:rsidRPr="00581A7A">
        <w:rPr>
          <w:rFonts w:cs="Times New Roman"/>
          <w:sz w:val="28"/>
          <w:szCs w:val="28"/>
          <w:lang w:val="ru-RU"/>
        </w:rPr>
        <w:t>_</w:t>
      </w:r>
      <w:r w:rsidRPr="00581A7A">
        <w:rPr>
          <w:rFonts w:cs="Times New Roman"/>
          <w:sz w:val="28"/>
          <w:szCs w:val="28"/>
        </w:rPr>
        <w:t>AKTERI</w:t>
      </w:r>
      <w:r w:rsidRPr="00581A7A">
        <w:rPr>
          <w:rFonts w:cs="Times New Roman"/>
          <w:sz w:val="28"/>
          <w:szCs w:val="28"/>
          <w:lang w:val="ru-RU"/>
        </w:rPr>
        <w:t>.</w:t>
      </w:r>
      <w:r w:rsidRPr="00581A7A">
        <w:rPr>
          <w:rFonts w:cs="Times New Roman"/>
          <w:sz w:val="28"/>
          <w:szCs w:val="28"/>
        </w:rPr>
        <w:t>html</w:t>
      </w:r>
    </w:p>
    <w:p w14:paraId="6D570EFF" w14:textId="77777777" w:rsidR="00E530AF" w:rsidRPr="00581A7A" w:rsidRDefault="00E530AF" w:rsidP="00581A7A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>Татьяна Шабалина. Театр «Глобус» (GLOBE) / Энциклопедия «</w:t>
      </w:r>
      <w:proofErr w:type="spellStart"/>
      <w:r w:rsidRPr="00581A7A">
        <w:rPr>
          <w:rFonts w:cs="Times New Roman"/>
          <w:sz w:val="28"/>
          <w:szCs w:val="28"/>
          <w:lang w:val="ru-RU"/>
        </w:rPr>
        <w:t>Кругосвет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». Режим доступа: http://www.krugosvet.ru/enc/kultura_i_ </w:t>
      </w:r>
      <w:proofErr w:type="spellStart"/>
      <w:r w:rsidRPr="00581A7A">
        <w:rPr>
          <w:rFonts w:cs="Times New Roman"/>
          <w:sz w:val="28"/>
          <w:szCs w:val="28"/>
          <w:lang w:val="ru-RU"/>
        </w:rPr>
        <w:t>obrazovanie</w:t>
      </w:r>
      <w:proofErr w:type="spellEnd"/>
      <w:r w:rsidRPr="00581A7A">
        <w:rPr>
          <w:rFonts w:cs="Times New Roman"/>
          <w:sz w:val="28"/>
          <w:szCs w:val="28"/>
          <w:lang w:val="ru-RU"/>
        </w:rPr>
        <w:t>/</w:t>
      </w:r>
      <w:proofErr w:type="spellStart"/>
      <w:r w:rsidRPr="00581A7A">
        <w:rPr>
          <w:rFonts w:cs="Times New Roman"/>
          <w:sz w:val="28"/>
          <w:szCs w:val="28"/>
          <w:lang w:val="ru-RU"/>
        </w:rPr>
        <w:t>teatr_i_kino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/TEATR_%C2%ABGLOBUS%C2%BB_ GLOBE.html </w:t>
      </w:r>
    </w:p>
    <w:p w14:paraId="3FE74739" w14:textId="77777777" w:rsidR="00E530AF" w:rsidRPr="00581A7A" w:rsidRDefault="00E530AF" w:rsidP="00581A7A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>Татьяна Шабалина. «Принципы организации театрального дела в России» / Энциклопедия «</w:t>
      </w:r>
      <w:proofErr w:type="spellStart"/>
      <w:r w:rsidRPr="00581A7A">
        <w:rPr>
          <w:rFonts w:cs="Times New Roman"/>
          <w:sz w:val="28"/>
          <w:szCs w:val="28"/>
          <w:lang w:val="ru-RU"/>
        </w:rPr>
        <w:t>Кругосвет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». Режим доступа: http:// </w:t>
      </w:r>
      <w:r w:rsidRPr="00581A7A">
        <w:rPr>
          <w:rFonts w:cs="Times New Roman"/>
          <w:sz w:val="28"/>
          <w:szCs w:val="28"/>
          <w:lang w:val="ru-RU"/>
        </w:rPr>
        <w:lastRenderedPageBreak/>
        <w:t>www.krugosvet.ru/</w:t>
      </w:r>
      <w:proofErr w:type="spellStart"/>
      <w:r w:rsidRPr="00581A7A">
        <w:rPr>
          <w:rFonts w:cs="Times New Roman"/>
          <w:sz w:val="28"/>
          <w:szCs w:val="28"/>
          <w:lang w:val="ru-RU"/>
        </w:rPr>
        <w:t>enc</w:t>
      </w:r>
      <w:proofErr w:type="spellEnd"/>
      <w:r w:rsidRPr="00581A7A">
        <w:rPr>
          <w:rFonts w:cs="Times New Roman"/>
          <w:sz w:val="28"/>
          <w:szCs w:val="28"/>
          <w:lang w:val="ru-RU"/>
        </w:rPr>
        <w:t>/</w:t>
      </w:r>
      <w:proofErr w:type="spellStart"/>
      <w:r w:rsidRPr="00581A7A">
        <w:rPr>
          <w:rFonts w:cs="Times New Roman"/>
          <w:sz w:val="28"/>
          <w:szCs w:val="28"/>
          <w:lang w:val="ru-RU"/>
        </w:rPr>
        <w:t>kultura_i_obrazovanie</w:t>
      </w:r>
      <w:proofErr w:type="spellEnd"/>
      <w:r w:rsidRPr="00581A7A">
        <w:rPr>
          <w:rFonts w:cs="Times New Roman"/>
          <w:sz w:val="28"/>
          <w:szCs w:val="28"/>
          <w:lang w:val="ru-RU"/>
        </w:rPr>
        <w:t>/</w:t>
      </w:r>
      <w:proofErr w:type="spellStart"/>
      <w:r w:rsidRPr="00581A7A">
        <w:rPr>
          <w:rFonts w:cs="Times New Roman"/>
          <w:sz w:val="28"/>
          <w:szCs w:val="28"/>
          <w:lang w:val="ru-RU"/>
        </w:rPr>
        <w:t>teatr_i_kino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/TEATR. </w:t>
      </w:r>
      <w:proofErr w:type="spellStart"/>
      <w:r w:rsidRPr="00581A7A">
        <w:rPr>
          <w:rFonts w:cs="Times New Roman"/>
          <w:sz w:val="28"/>
          <w:szCs w:val="28"/>
          <w:lang w:val="ru-RU"/>
        </w:rPr>
        <w:t>html?page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=0,8#part-11 </w:t>
      </w:r>
    </w:p>
    <w:p w14:paraId="26A41B04" w14:textId="77777777" w:rsidR="00E530AF" w:rsidRPr="00581A7A" w:rsidRDefault="00E530AF" w:rsidP="00581A7A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>«Работа актёра над собой». К.С. Станиславский / Энциклопедия «</w:t>
      </w:r>
      <w:proofErr w:type="spellStart"/>
      <w:r w:rsidRPr="00581A7A">
        <w:rPr>
          <w:rFonts w:cs="Times New Roman"/>
          <w:sz w:val="28"/>
          <w:szCs w:val="28"/>
          <w:lang w:val="ru-RU"/>
        </w:rPr>
        <w:t>Кругосвет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». Режим доступа: http://biblioteka.teatr-obraz.ru/node/7380 </w:t>
      </w:r>
    </w:p>
    <w:p w14:paraId="00AD42F8" w14:textId="77777777" w:rsidR="00E530AF" w:rsidRPr="00581A7A" w:rsidRDefault="00E530AF" w:rsidP="00581A7A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>«Актёрский тренинг – теория и практика». Л. Грачёва / Энциклопедия «</w:t>
      </w:r>
      <w:proofErr w:type="spellStart"/>
      <w:r w:rsidRPr="00581A7A">
        <w:rPr>
          <w:rFonts w:cs="Times New Roman"/>
          <w:sz w:val="28"/>
          <w:szCs w:val="28"/>
          <w:lang w:val="ru-RU"/>
        </w:rPr>
        <w:t>Кругосвет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». Режим доступа: http://biblioteka.teatr- </w:t>
      </w:r>
    </w:p>
    <w:p w14:paraId="11EEE7C2" w14:textId="77777777" w:rsidR="00E530AF" w:rsidRPr="00581A7A" w:rsidRDefault="00E530AF" w:rsidP="00581A7A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581A7A">
        <w:rPr>
          <w:rFonts w:cs="Times New Roman"/>
          <w:sz w:val="28"/>
          <w:szCs w:val="28"/>
        </w:rPr>
        <w:t>obraz.ru/page/</w:t>
      </w:r>
      <w:proofErr w:type="spellStart"/>
      <w:r w:rsidRPr="00581A7A">
        <w:rPr>
          <w:rFonts w:cs="Times New Roman"/>
          <w:sz w:val="28"/>
          <w:szCs w:val="28"/>
        </w:rPr>
        <w:t>akterskii</w:t>
      </w:r>
      <w:proofErr w:type="spellEnd"/>
      <w:r w:rsidRPr="00581A7A">
        <w:rPr>
          <w:rFonts w:cs="Times New Roman"/>
          <w:sz w:val="28"/>
          <w:szCs w:val="28"/>
        </w:rPr>
        <w:t>-</w:t>
      </w:r>
      <w:proofErr w:type="spellStart"/>
      <w:r w:rsidRPr="00581A7A">
        <w:rPr>
          <w:rFonts w:cs="Times New Roman"/>
          <w:sz w:val="28"/>
          <w:szCs w:val="28"/>
        </w:rPr>
        <w:t>trening</w:t>
      </w:r>
      <w:proofErr w:type="spellEnd"/>
      <w:r w:rsidRPr="00581A7A">
        <w:rPr>
          <w:rFonts w:cs="Times New Roman"/>
          <w:sz w:val="28"/>
          <w:szCs w:val="28"/>
        </w:rPr>
        <w:t>-</w:t>
      </w:r>
      <w:proofErr w:type="spellStart"/>
      <w:r w:rsidRPr="00581A7A">
        <w:rPr>
          <w:rFonts w:cs="Times New Roman"/>
          <w:sz w:val="28"/>
          <w:szCs w:val="28"/>
        </w:rPr>
        <w:t>teoriya</w:t>
      </w:r>
      <w:proofErr w:type="spellEnd"/>
      <w:r w:rsidRPr="00581A7A">
        <w:rPr>
          <w:rFonts w:cs="Times New Roman"/>
          <w:sz w:val="28"/>
          <w:szCs w:val="28"/>
        </w:rPr>
        <w:t>-</w:t>
      </w:r>
      <w:proofErr w:type="spellStart"/>
      <w:r w:rsidRPr="00581A7A">
        <w:rPr>
          <w:rFonts w:cs="Times New Roman"/>
          <w:sz w:val="28"/>
          <w:szCs w:val="28"/>
        </w:rPr>
        <w:t>i</w:t>
      </w:r>
      <w:proofErr w:type="spellEnd"/>
      <w:r w:rsidRPr="00581A7A">
        <w:rPr>
          <w:rFonts w:cs="Times New Roman"/>
          <w:sz w:val="28"/>
          <w:szCs w:val="28"/>
        </w:rPr>
        <w:t>-</w:t>
      </w:r>
      <w:proofErr w:type="spellStart"/>
      <w:r w:rsidRPr="00581A7A">
        <w:rPr>
          <w:rFonts w:cs="Times New Roman"/>
          <w:sz w:val="28"/>
          <w:szCs w:val="28"/>
        </w:rPr>
        <w:t>praktika</w:t>
      </w:r>
      <w:proofErr w:type="spellEnd"/>
      <w:r w:rsidRPr="00581A7A">
        <w:rPr>
          <w:rFonts w:cs="Times New Roman"/>
          <w:sz w:val="28"/>
          <w:szCs w:val="28"/>
        </w:rPr>
        <w:t>-l-</w:t>
      </w:r>
      <w:proofErr w:type="spellStart"/>
      <w:r w:rsidRPr="00581A7A">
        <w:rPr>
          <w:rFonts w:cs="Times New Roman"/>
          <w:sz w:val="28"/>
          <w:szCs w:val="28"/>
        </w:rPr>
        <w:t>gracheva</w:t>
      </w:r>
      <w:proofErr w:type="spellEnd"/>
    </w:p>
    <w:p w14:paraId="153DB1C8" w14:textId="77777777" w:rsidR="00E530AF" w:rsidRPr="00581A7A" w:rsidRDefault="00E530AF" w:rsidP="00581A7A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581A7A">
        <w:rPr>
          <w:rFonts w:cs="Times New Roman"/>
          <w:sz w:val="28"/>
          <w:szCs w:val="28"/>
          <w:lang w:val="ru-RU"/>
        </w:rPr>
        <w:t xml:space="preserve">А.П. Ершова и В.М. </w:t>
      </w:r>
      <w:proofErr w:type="spellStart"/>
      <w:r w:rsidRPr="00581A7A">
        <w:rPr>
          <w:rFonts w:cs="Times New Roman"/>
          <w:sz w:val="28"/>
          <w:szCs w:val="28"/>
          <w:lang w:val="ru-RU"/>
        </w:rPr>
        <w:t>Букатов</w:t>
      </w:r>
      <w:proofErr w:type="spellEnd"/>
      <w:r w:rsidRPr="00581A7A">
        <w:rPr>
          <w:rFonts w:cs="Times New Roman"/>
          <w:sz w:val="28"/>
          <w:szCs w:val="28"/>
          <w:lang w:val="ru-RU"/>
        </w:rPr>
        <w:t xml:space="preserve">. «Программа </w:t>
      </w:r>
      <w:proofErr w:type="spellStart"/>
      <w:r w:rsidRPr="00581A7A">
        <w:rPr>
          <w:rFonts w:cs="Times New Roman"/>
          <w:sz w:val="28"/>
          <w:szCs w:val="28"/>
          <w:lang w:val="ru-RU"/>
        </w:rPr>
        <w:t>четырёхлетне</w:t>
      </w:r>
      <w:proofErr w:type="spellEnd"/>
      <w:r w:rsidRPr="00581A7A">
        <w:rPr>
          <w:rFonts w:cs="Times New Roman"/>
          <w:sz w:val="28"/>
          <w:szCs w:val="28"/>
          <w:lang w:val="ru-RU"/>
        </w:rPr>
        <w:t>-го курса обучения в театральных школах, студиях, училищах» / Энциклопедия «</w:t>
      </w:r>
      <w:proofErr w:type="spellStart"/>
      <w:r w:rsidRPr="00581A7A">
        <w:rPr>
          <w:rFonts w:cs="Times New Roman"/>
          <w:sz w:val="28"/>
          <w:szCs w:val="28"/>
          <w:lang w:val="ru-RU"/>
        </w:rPr>
        <w:t>Кругосвет</w:t>
      </w:r>
      <w:proofErr w:type="spellEnd"/>
      <w:r w:rsidRPr="00581A7A">
        <w:rPr>
          <w:rFonts w:cs="Times New Roman"/>
          <w:sz w:val="28"/>
          <w:szCs w:val="28"/>
          <w:lang w:val="ru-RU"/>
        </w:rPr>
        <w:t>». Режим доступа: http://biblioteka.teatr-obraz.ru/node/7051</w:t>
      </w:r>
    </w:p>
    <w:p w14:paraId="7AD9FC63" w14:textId="77777777" w:rsidR="00E530AF" w:rsidRPr="00581A7A" w:rsidRDefault="00E530AF" w:rsidP="00581A7A">
      <w:pPr>
        <w:tabs>
          <w:tab w:val="left" w:pos="1080"/>
        </w:tabs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</w:p>
    <w:p w14:paraId="17B46967" w14:textId="77777777" w:rsidR="00E530AF" w:rsidRPr="00581A7A" w:rsidRDefault="00E530AF" w:rsidP="00581A7A">
      <w:pPr>
        <w:tabs>
          <w:tab w:val="left" w:pos="1080"/>
        </w:tabs>
        <w:spacing w:line="360" w:lineRule="auto"/>
        <w:ind w:firstLine="851"/>
        <w:jc w:val="both"/>
        <w:rPr>
          <w:rFonts w:cs="Times New Roman"/>
          <w:b/>
          <w:sz w:val="28"/>
          <w:szCs w:val="28"/>
          <w:lang w:val="ru-RU"/>
        </w:rPr>
      </w:pPr>
    </w:p>
    <w:p w14:paraId="7F3C40D9" w14:textId="77777777" w:rsidR="005C3AAD" w:rsidRPr="00581A7A" w:rsidRDefault="005C3AAD" w:rsidP="00581A7A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sectPr w:rsidR="005C3AAD" w:rsidRPr="00581A7A" w:rsidSect="00E530AF">
      <w:headerReference w:type="default" r:id="rId13"/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CA98" w14:textId="77777777" w:rsidR="00687A75" w:rsidRDefault="00687A75" w:rsidP="00890B7E">
      <w:r>
        <w:separator/>
      </w:r>
    </w:p>
  </w:endnote>
  <w:endnote w:type="continuationSeparator" w:id="0">
    <w:p w14:paraId="229BD32C" w14:textId="77777777" w:rsidR="00687A75" w:rsidRDefault="00687A75" w:rsidP="0089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EB5C" w14:textId="77777777" w:rsidR="00687A75" w:rsidRDefault="00687A75" w:rsidP="00890B7E">
      <w:r>
        <w:separator/>
      </w:r>
    </w:p>
  </w:footnote>
  <w:footnote w:type="continuationSeparator" w:id="0">
    <w:p w14:paraId="2577F761" w14:textId="77777777" w:rsidR="00687A75" w:rsidRDefault="00687A75" w:rsidP="0089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2496" w14:textId="77777777" w:rsidR="00750751" w:rsidRDefault="007507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в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в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12292"/>
    <w:multiLevelType w:val="multilevel"/>
    <w:tmpl w:val="C2584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E2351"/>
    <w:multiLevelType w:val="multilevel"/>
    <w:tmpl w:val="C2584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894366"/>
    <w:multiLevelType w:val="multilevel"/>
    <w:tmpl w:val="C2584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501E1C"/>
    <w:multiLevelType w:val="multilevel"/>
    <w:tmpl w:val="BEF0B3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4CE2823"/>
    <w:multiLevelType w:val="hybridMultilevel"/>
    <w:tmpl w:val="27DA1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CD7ADD"/>
    <w:multiLevelType w:val="hybridMultilevel"/>
    <w:tmpl w:val="8A267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5427038">
    <w:abstractNumId w:val="5"/>
  </w:num>
  <w:num w:numId="2" w16cid:durableId="1243099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740710">
    <w:abstractNumId w:val="7"/>
  </w:num>
  <w:num w:numId="4" w16cid:durableId="1043407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3246">
    <w:abstractNumId w:val="6"/>
  </w:num>
  <w:num w:numId="6" w16cid:durableId="1971588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8579774">
    <w:abstractNumId w:val="0"/>
  </w:num>
  <w:num w:numId="8" w16cid:durableId="123929172">
    <w:abstractNumId w:val="1"/>
  </w:num>
  <w:num w:numId="9" w16cid:durableId="1129468906">
    <w:abstractNumId w:val="2"/>
  </w:num>
  <w:num w:numId="10" w16cid:durableId="1041710651">
    <w:abstractNumId w:val="3"/>
  </w:num>
  <w:num w:numId="11" w16cid:durableId="1919710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410"/>
    <w:rsid w:val="00002079"/>
    <w:rsid w:val="00026ADD"/>
    <w:rsid w:val="000421DF"/>
    <w:rsid w:val="00071BFB"/>
    <w:rsid w:val="00113BA9"/>
    <w:rsid w:val="0014676F"/>
    <w:rsid w:val="00152786"/>
    <w:rsid w:val="00166A0D"/>
    <w:rsid w:val="00193C2B"/>
    <w:rsid w:val="001A72EC"/>
    <w:rsid w:val="001B5368"/>
    <w:rsid w:val="001F41D5"/>
    <w:rsid w:val="002608AC"/>
    <w:rsid w:val="00282ACD"/>
    <w:rsid w:val="002D3B18"/>
    <w:rsid w:val="002F3401"/>
    <w:rsid w:val="003D1423"/>
    <w:rsid w:val="004061AF"/>
    <w:rsid w:val="004566DA"/>
    <w:rsid w:val="004B02B4"/>
    <w:rsid w:val="004B2A81"/>
    <w:rsid w:val="004C76EE"/>
    <w:rsid w:val="004D3FBF"/>
    <w:rsid w:val="00515E49"/>
    <w:rsid w:val="00581A7A"/>
    <w:rsid w:val="005A468E"/>
    <w:rsid w:val="005B0507"/>
    <w:rsid w:val="005B696F"/>
    <w:rsid w:val="005C3AAD"/>
    <w:rsid w:val="00623EF7"/>
    <w:rsid w:val="00647BE6"/>
    <w:rsid w:val="00650303"/>
    <w:rsid w:val="00674E0F"/>
    <w:rsid w:val="00687A75"/>
    <w:rsid w:val="006A4C65"/>
    <w:rsid w:val="006E761B"/>
    <w:rsid w:val="006F0308"/>
    <w:rsid w:val="00733AEE"/>
    <w:rsid w:val="00750751"/>
    <w:rsid w:val="00862034"/>
    <w:rsid w:val="00890B7E"/>
    <w:rsid w:val="009A0157"/>
    <w:rsid w:val="009B04F4"/>
    <w:rsid w:val="009D49FD"/>
    <w:rsid w:val="00AB353B"/>
    <w:rsid w:val="00AC5410"/>
    <w:rsid w:val="00AD333A"/>
    <w:rsid w:val="00AD794A"/>
    <w:rsid w:val="00B73FE0"/>
    <w:rsid w:val="00B87F20"/>
    <w:rsid w:val="00BB1A27"/>
    <w:rsid w:val="00BE1F09"/>
    <w:rsid w:val="00C000A1"/>
    <w:rsid w:val="00C060F3"/>
    <w:rsid w:val="00C859C4"/>
    <w:rsid w:val="00C865A8"/>
    <w:rsid w:val="00CF4052"/>
    <w:rsid w:val="00D33132"/>
    <w:rsid w:val="00D345E6"/>
    <w:rsid w:val="00D51FF7"/>
    <w:rsid w:val="00DA3688"/>
    <w:rsid w:val="00E25A3B"/>
    <w:rsid w:val="00E530AF"/>
    <w:rsid w:val="00E7633A"/>
    <w:rsid w:val="00EF77A1"/>
    <w:rsid w:val="00FC6CC7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DF484"/>
  <w15:docId w15:val="{5014940B-13A0-4276-B6D9-169EE8E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A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30AF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E530A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E530A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Body Text"/>
    <w:basedOn w:val="a"/>
    <w:link w:val="a7"/>
    <w:uiPriority w:val="99"/>
    <w:unhideWhenUsed/>
    <w:rsid w:val="00E530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530AF"/>
    <w:rPr>
      <w:rFonts w:ascii="Times New Roman" w:eastAsia="WenQuanYi Micro Hei" w:hAnsi="Times New Roman" w:cs="Lohit Hindi"/>
      <w:kern w:val="2"/>
      <w:sz w:val="24"/>
      <w:szCs w:val="24"/>
      <w:lang w:val="en-US" w:eastAsia="zh-CN" w:bidi="hi-IN"/>
    </w:rPr>
  </w:style>
  <w:style w:type="paragraph" w:styleId="a8">
    <w:name w:val="List Paragraph"/>
    <w:basedOn w:val="a"/>
    <w:uiPriority w:val="99"/>
    <w:qFormat/>
    <w:rsid w:val="00E530A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table" w:styleId="a9">
    <w:name w:val="Table Grid"/>
    <w:basedOn w:val="a1"/>
    <w:uiPriority w:val="39"/>
    <w:rsid w:val="00E530A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E530A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890B7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90B7E"/>
    <w:rPr>
      <w:rFonts w:ascii="Times New Roman" w:eastAsia="WenQuanYi Micro Hei" w:hAnsi="Times New Roman" w:cs="Mangal"/>
      <w:kern w:val="2"/>
      <w:sz w:val="24"/>
      <w:szCs w:val="21"/>
      <w:lang w:val="en-US"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890B7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90B7E"/>
    <w:rPr>
      <w:rFonts w:ascii="Times New Roman" w:eastAsia="WenQuanYi Micro Hei" w:hAnsi="Times New Roman" w:cs="Mangal"/>
      <w:kern w:val="2"/>
      <w:sz w:val="24"/>
      <w:szCs w:val="21"/>
      <w:lang w:val="en-US" w:eastAsia="zh-CN" w:bidi="hi-IN"/>
    </w:rPr>
  </w:style>
  <w:style w:type="paragraph" w:styleId="3">
    <w:name w:val="toc 3"/>
    <w:basedOn w:val="a"/>
    <w:next w:val="a"/>
    <w:autoRedefine/>
    <w:uiPriority w:val="99"/>
    <w:unhideWhenUsed/>
    <w:rsid w:val="006E761B"/>
    <w:pPr>
      <w:widowControl/>
      <w:tabs>
        <w:tab w:val="left" w:pos="0"/>
        <w:tab w:val="left" w:pos="390"/>
        <w:tab w:val="left" w:pos="532"/>
        <w:tab w:val="right" w:leader="dot" w:pos="9497"/>
      </w:tabs>
      <w:suppressAutoHyphens w:val="0"/>
      <w:ind w:left="827" w:hanging="360"/>
    </w:pPr>
    <w:rPr>
      <w:rFonts w:eastAsia="Calibri" w:cs="Times New Roman"/>
      <w:w w:val="101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ugosvet.ru/enc/kultura_i_obrazovanie/teatr_i_kino/BRODYA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215663/?p=113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rint.ru/books/13447/?p=11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72896/?p=113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C8A8-10D9-4105-B9F2-6EC6F3A3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9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Кузьмина</cp:lastModifiedBy>
  <cp:revision>38</cp:revision>
  <cp:lastPrinted>2023-06-19T09:37:00Z</cp:lastPrinted>
  <dcterms:created xsi:type="dcterms:W3CDTF">2022-08-11T13:14:00Z</dcterms:created>
  <dcterms:modified xsi:type="dcterms:W3CDTF">2023-08-04T06:55:00Z</dcterms:modified>
</cp:coreProperties>
</file>